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85" w:rsidRDefault="00384EB4" w:rsidP="00F16CF8">
      <w:pPr>
        <w:spacing w:after="0" w:line="240" w:lineRule="auto"/>
        <w:jc w:val="center"/>
        <w:rPr>
          <w:b/>
          <w:bCs/>
        </w:rPr>
      </w:pPr>
      <w:r>
        <w:rPr>
          <w:b/>
          <w:bCs/>
        </w:rPr>
        <w:t>Conseil supérieur de la Fonction militaire</w:t>
      </w:r>
    </w:p>
    <w:p w:rsidR="003E140F" w:rsidRDefault="003E140F" w:rsidP="00F16CF8">
      <w:pPr>
        <w:spacing w:after="0" w:line="240" w:lineRule="auto"/>
        <w:jc w:val="center"/>
        <w:rPr>
          <w:b/>
          <w:bCs/>
        </w:rPr>
      </w:pPr>
      <w:r>
        <w:rPr>
          <w:b/>
          <w:bCs/>
        </w:rPr>
        <w:t xml:space="preserve"> 108</w:t>
      </w:r>
      <w:r w:rsidRPr="003E140F">
        <w:rPr>
          <w:b/>
          <w:bCs/>
          <w:vertAlign w:val="superscript"/>
        </w:rPr>
        <w:t>e</w:t>
      </w:r>
      <w:r>
        <w:rPr>
          <w:b/>
          <w:bCs/>
        </w:rPr>
        <w:t xml:space="preserve"> session</w:t>
      </w:r>
    </w:p>
    <w:p w:rsidR="00C6158D" w:rsidRDefault="00C6158D" w:rsidP="00F16CF8">
      <w:pPr>
        <w:spacing w:after="0" w:line="240" w:lineRule="auto"/>
        <w:jc w:val="center"/>
        <w:rPr>
          <w:b/>
          <w:bCs/>
        </w:rPr>
      </w:pPr>
    </w:p>
    <w:p w:rsidR="00EC2610" w:rsidRPr="00F16CF8" w:rsidRDefault="003276E6" w:rsidP="00F16CF8">
      <w:pPr>
        <w:spacing w:after="0" w:line="240" w:lineRule="auto"/>
        <w:jc w:val="center"/>
        <w:rPr>
          <w:b/>
          <w:bCs/>
        </w:rPr>
      </w:pPr>
      <w:r>
        <w:rPr>
          <w:b/>
          <w:bCs/>
        </w:rPr>
        <w:t>5 juillet 2022</w:t>
      </w:r>
    </w:p>
    <w:p w:rsidR="00F16CF8" w:rsidRDefault="00F16CF8" w:rsidP="00F16CF8">
      <w:pPr>
        <w:spacing w:after="0" w:line="240" w:lineRule="auto"/>
      </w:pPr>
    </w:p>
    <w:p w:rsidR="00F16CF8" w:rsidRDefault="00F16CF8" w:rsidP="00F16CF8">
      <w:pPr>
        <w:spacing w:after="0" w:line="240" w:lineRule="auto"/>
      </w:pPr>
    </w:p>
    <w:p w:rsidR="00BA33D5" w:rsidRDefault="004A69DE" w:rsidP="003276E6">
      <w:pPr>
        <w:spacing w:after="0" w:line="240" w:lineRule="auto"/>
        <w:jc w:val="both"/>
      </w:pPr>
      <w:r>
        <w:rPr>
          <w:b/>
          <w:bCs/>
        </w:rPr>
        <w:t>Le secrétaire général du Conseil</w:t>
      </w:r>
      <w:r w:rsidR="006C1B0D">
        <w:t> </w:t>
      </w:r>
      <w:r w:rsidR="008E0212">
        <w:t xml:space="preserve">: </w:t>
      </w:r>
      <w:r w:rsidR="003E140F">
        <w:t>Monsieur le Ministre, vous présidez aujourd</w:t>
      </w:r>
      <w:r w:rsidR="001E2605">
        <w:t>’</w:t>
      </w:r>
      <w:r w:rsidR="003E140F">
        <w:t>hui la séance plénière qui cl</w:t>
      </w:r>
      <w:r w:rsidR="00384EB4">
        <w:t>ôt</w:t>
      </w:r>
      <w:r w:rsidR="003E140F">
        <w:t xml:space="preserve"> les travaux de la 108</w:t>
      </w:r>
      <w:r w:rsidR="003E140F" w:rsidRPr="003E140F">
        <w:rPr>
          <w:vertAlign w:val="superscript"/>
        </w:rPr>
        <w:t>e</w:t>
      </w:r>
      <w:r w:rsidR="003E140F">
        <w:t xml:space="preserve"> session du </w:t>
      </w:r>
      <w:r w:rsidR="00384EB4">
        <w:t>Conseil supérieur de la Fonction militaire</w:t>
      </w:r>
      <w:r w:rsidR="003E140F">
        <w:t>. Avant toute chose, comme il est de tradition dans cette enceinte, nous allons procéder à l’appel des militaires des armées, directions et services qui sont morts pour la France, pour le service de la nation, qui sont décédés en service depuis la dernière séance plénière qui a eu lieu en décembre 2021. Nous respecterons alors une minute de silence en leur mémoire, une façon de leur rendre hommage et de donner tout son sens à la concertation dont l’objet, la condition militaire, est un des garants de l’efficacité opérationnelle.</w:t>
      </w:r>
    </w:p>
    <w:p w:rsidR="003E140F" w:rsidRDefault="003E140F" w:rsidP="003276E6">
      <w:pPr>
        <w:spacing w:after="0" w:line="240" w:lineRule="auto"/>
        <w:jc w:val="both"/>
      </w:pPr>
    </w:p>
    <w:p w:rsidR="003E140F" w:rsidRDefault="003E140F" w:rsidP="003276E6">
      <w:pPr>
        <w:spacing w:after="0" w:line="240" w:lineRule="auto"/>
        <w:jc w:val="both"/>
      </w:pPr>
      <w:r>
        <w:t>Je vous remercie de bien vouloir vous lever</w:t>
      </w:r>
      <w:r w:rsidR="000831C8">
        <w:t>.</w:t>
      </w:r>
    </w:p>
    <w:p w:rsidR="003E140F" w:rsidRDefault="003E140F" w:rsidP="003276E6">
      <w:pPr>
        <w:spacing w:after="0" w:line="240" w:lineRule="auto"/>
        <w:jc w:val="both"/>
      </w:pPr>
    </w:p>
    <w:p w:rsidR="003E140F" w:rsidRDefault="003E140F" w:rsidP="003276E6">
      <w:pPr>
        <w:spacing w:after="0" w:line="240" w:lineRule="auto"/>
        <w:jc w:val="both"/>
      </w:pPr>
      <w:r>
        <w:t>Militaire mort pour la France :</w:t>
      </w:r>
    </w:p>
    <w:p w:rsidR="003E140F" w:rsidRDefault="003E140F" w:rsidP="003E140F">
      <w:pPr>
        <w:pStyle w:val="Paragraphedeliste"/>
        <w:numPr>
          <w:ilvl w:val="0"/>
          <w:numId w:val="2"/>
        </w:numPr>
        <w:spacing w:after="0" w:line="240" w:lineRule="auto"/>
        <w:jc w:val="both"/>
      </w:pPr>
      <w:r>
        <w:t>brigadier Alexandre</w:t>
      </w:r>
      <w:r w:rsidR="001E2605">
        <w:t> </w:t>
      </w:r>
      <w:r>
        <w:t>MARTIN, le 22 janvier 2022.</w:t>
      </w:r>
    </w:p>
    <w:p w:rsidR="003276E6" w:rsidRDefault="003276E6" w:rsidP="003276E6">
      <w:pPr>
        <w:spacing w:after="0" w:line="240" w:lineRule="auto"/>
        <w:jc w:val="both"/>
      </w:pPr>
    </w:p>
    <w:p w:rsidR="003E140F" w:rsidRDefault="003E140F" w:rsidP="003276E6">
      <w:pPr>
        <w:spacing w:after="0" w:line="240" w:lineRule="auto"/>
        <w:jc w:val="both"/>
      </w:pPr>
      <w:r>
        <w:t>Militaires décédés en service :</w:t>
      </w:r>
    </w:p>
    <w:p w:rsidR="003E140F" w:rsidRDefault="003E140F" w:rsidP="003E140F">
      <w:pPr>
        <w:pStyle w:val="Paragraphedeliste"/>
        <w:numPr>
          <w:ilvl w:val="0"/>
          <w:numId w:val="2"/>
        </w:numPr>
        <w:spacing w:after="0" w:line="240" w:lineRule="auto"/>
        <w:jc w:val="both"/>
      </w:pPr>
      <w:r>
        <w:t>caporal-chef Jérémy AMOROSO, dans la nuit du 30 décembre 2021</w:t>
      </w:r>
      <w:r w:rsidR="001E2605">
        <w:t> </w:t>
      </w:r>
      <w:r>
        <w:t>;</w:t>
      </w:r>
    </w:p>
    <w:p w:rsidR="003E140F" w:rsidRDefault="003E140F" w:rsidP="003E140F">
      <w:pPr>
        <w:pStyle w:val="Paragraphedeliste"/>
        <w:numPr>
          <w:ilvl w:val="0"/>
          <w:numId w:val="2"/>
        </w:numPr>
        <w:spacing w:after="0" w:line="240" w:lineRule="auto"/>
        <w:jc w:val="both"/>
      </w:pPr>
      <w:r>
        <w:t>maréchal des logis</w:t>
      </w:r>
      <w:r w:rsidR="00384EB4">
        <w:t>-</w:t>
      </w:r>
      <w:r>
        <w:t>chef Claude</w:t>
      </w:r>
      <w:r w:rsidR="001E2605">
        <w:t> </w:t>
      </w:r>
      <w:r>
        <w:t>RUOCCO, le 15 janvier 2022</w:t>
      </w:r>
      <w:r w:rsidR="001E2605">
        <w:t> </w:t>
      </w:r>
      <w:r>
        <w:t>;</w:t>
      </w:r>
    </w:p>
    <w:p w:rsidR="003E140F" w:rsidRDefault="003E140F" w:rsidP="003E140F">
      <w:pPr>
        <w:pStyle w:val="Paragraphedeliste"/>
        <w:numPr>
          <w:ilvl w:val="0"/>
          <w:numId w:val="2"/>
        </w:numPr>
        <w:spacing w:after="0" w:line="240" w:lineRule="auto"/>
        <w:jc w:val="both"/>
      </w:pPr>
      <w:r>
        <w:t>gendarme Jean-Jacques</w:t>
      </w:r>
      <w:r w:rsidR="001E2605">
        <w:t> </w:t>
      </w:r>
      <w:r>
        <w:t>BLO</w:t>
      </w:r>
      <w:r w:rsidR="00F11AD8">
        <w:t>Y</w:t>
      </w:r>
      <w:r>
        <w:t>, le 13 mai 2022</w:t>
      </w:r>
      <w:r w:rsidR="001E2605">
        <w:t> </w:t>
      </w:r>
      <w:r>
        <w:t>;</w:t>
      </w:r>
    </w:p>
    <w:p w:rsidR="003E140F" w:rsidRDefault="003E140F" w:rsidP="003E140F">
      <w:pPr>
        <w:pStyle w:val="Paragraphedeliste"/>
        <w:numPr>
          <w:ilvl w:val="0"/>
          <w:numId w:val="2"/>
        </w:numPr>
        <w:spacing w:after="0" w:line="240" w:lineRule="auto"/>
        <w:jc w:val="both"/>
      </w:pPr>
      <w:r>
        <w:t>adjudant Jean-François</w:t>
      </w:r>
      <w:r w:rsidR="001E2605">
        <w:t> </w:t>
      </w:r>
      <w:r>
        <w:t>JACQUEMAR</w:t>
      </w:r>
      <w:r w:rsidR="00F11AD8">
        <w:t>D</w:t>
      </w:r>
      <w:r>
        <w:t>, le 16 juin 2022</w:t>
      </w:r>
      <w:r w:rsidR="001E2605">
        <w:t> </w:t>
      </w:r>
      <w:r>
        <w:t>;</w:t>
      </w:r>
    </w:p>
    <w:p w:rsidR="003E140F" w:rsidRDefault="003E140F" w:rsidP="003E140F">
      <w:pPr>
        <w:pStyle w:val="Paragraphedeliste"/>
        <w:numPr>
          <w:ilvl w:val="0"/>
          <w:numId w:val="2"/>
        </w:numPr>
        <w:spacing w:after="0" w:line="240" w:lineRule="auto"/>
        <w:jc w:val="both"/>
      </w:pPr>
      <w:r>
        <w:t>adjudant-chef Mic</w:t>
      </w:r>
      <w:r w:rsidR="00F11AD8">
        <w:t>k</w:t>
      </w:r>
      <w:r>
        <w:t>aël DESBOIS, le 19 juin 2022</w:t>
      </w:r>
      <w:r w:rsidR="001E2605">
        <w:t> </w:t>
      </w:r>
      <w:r>
        <w:t>;</w:t>
      </w:r>
    </w:p>
    <w:p w:rsidR="003E140F" w:rsidRDefault="003E140F" w:rsidP="003E140F">
      <w:pPr>
        <w:pStyle w:val="Paragraphedeliste"/>
        <w:numPr>
          <w:ilvl w:val="0"/>
          <w:numId w:val="2"/>
        </w:numPr>
        <w:spacing w:after="0" w:line="240" w:lineRule="auto"/>
        <w:jc w:val="both"/>
      </w:pPr>
      <w:r>
        <w:t>capitaine Jérôme</w:t>
      </w:r>
      <w:r w:rsidR="001E2605">
        <w:t> </w:t>
      </w:r>
      <w:r>
        <w:t>FAVIER, le 1</w:t>
      </w:r>
      <w:r w:rsidRPr="003E140F">
        <w:rPr>
          <w:vertAlign w:val="superscript"/>
        </w:rPr>
        <w:t>er</w:t>
      </w:r>
      <w:r>
        <w:t xml:space="preserve"> juillet 2022.</w:t>
      </w:r>
    </w:p>
    <w:p w:rsidR="003E140F" w:rsidRDefault="003E140F" w:rsidP="003E140F">
      <w:pPr>
        <w:spacing w:after="0" w:line="240" w:lineRule="auto"/>
        <w:jc w:val="both"/>
      </w:pPr>
    </w:p>
    <w:p w:rsidR="003E140F" w:rsidRDefault="003E140F" w:rsidP="003E140F">
      <w:pPr>
        <w:spacing w:after="0" w:line="240" w:lineRule="auto"/>
        <w:jc w:val="both"/>
      </w:pPr>
      <w:r>
        <w:t xml:space="preserve">Nous allons maintenant respecter une minute de silence. </w:t>
      </w:r>
    </w:p>
    <w:p w:rsidR="003276E6" w:rsidRDefault="003276E6" w:rsidP="003276E6">
      <w:pPr>
        <w:spacing w:after="0" w:line="240" w:lineRule="auto"/>
        <w:jc w:val="both"/>
      </w:pPr>
    </w:p>
    <w:p w:rsidR="003276E6" w:rsidRPr="003E140F" w:rsidRDefault="003E140F" w:rsidP="003276E6">
      <w:pPr>
        <w:spacing w:after="0" w:line="240" w:lineRule="auto"/>
        <w:jc w:val="both"/>
        <w:rPr>
          <w:i/>
          <w:iCs/>
        </w:rPr>
      </w:pPr>
      <w:r w:rsidRPr="003E140F">
        <w:rPr>
          <w:i/>
          <w:iCs/>
        </w:rPr>
        <w:t xml:space="preserve">Les membres du CSFM respectent une minute de silence. </w:t>
      </w:r>
    </w:p>
    <w:p w:rsidR="003E140F" w:rsidRDefault="003E140F" w:rsidP="003276E6">
      <w:pPr>
        <w:spacing w:after="0" w:line="240" w:lineRule="auto"/>
        <w:jc w:val="both"/>
      </w:pPr>
    </w:p>
    <w:p w:rsidR="003E140F" w:rsidRDefault="004A69DE" w:rsidP="003276E6">
      <w:pPr>
        <w:spacing w:after="0" w:line="240" w:lineRule="auto"/>
        <w:jc w:val="both"/>
      </w:pPr>
      <w:r>
        <w:rPr>
          <w:b/>
          <w:bCs/>
        </w:rPr>
        <w:t>Le secrétaire général du Conseil</w:t>
      </w:r>
      <w:r w:rsidR="00F11AD8" w:rsidRPr="00F11AD8">
        <w:rPr>
          <w:b/>
          <w:bCs/>
        </w:rPr>
        <w:t> </w:t>
      </w:r>
      <w:r w:rsidR="00F11AD8">
        <w:t xml:space="preserve">: Je vous remercie. </w:t>
      </w:r>
    </w:p>
    <w:p w:rsidR="00F11AD8" w:rsidRDefault="00F11AD8" w:rsidP="003276E6">
      <w:pPr>
        <w:spacing w:after="0" w:line="240" w:lineRule="auto"/>
        <w:jc w:val="both"/>
      </w:pPr>
    </w:p>
    <w:p w:rsidR="00F11AD8" w:rsidRDefault="00F11AD8" w:rsidP="003276E6">
      <w:pPr>
        <w:spacing w:after="0" w:line="240" w:lineRule="auto"/>
        <w:jc w:val="both"/>
      </w:pPr>
      <w:r>
        <w:t xml:space="preserve">Monsieur le Ministre, les membres du </w:t>
      </w:r>
      <w:r w:rsidR="00384EB4">
        <w:t>Conseil supérieur de la Fonction militaire</w:t>
      </w:r>
      <w:r>
        <w:t>, le CSFM, se tiennent devant vous sur les trois ou quatre premiers rangs de cet amphithéâtre. Dans le domaine de la concertation, ils représentent la communauté militaire, ils sont pour cela issus de neuf armées, directions et services du ministère des Armées et du ministre de l’Intérieur</w:t>
      </w:r>
      <w:r w:rsidR="00C606F9">
        <w:t>, l’Armée de Terre, la Marine nationale, d’Armée de l</w:t>
      </w:r>
      <w:r w:rsidR="001E2605">
        <w:t>’</w:t>
      </w:r>
      <w:r w:rsidR="00C606F9">
        <w:t>Air et de l’Espace, la Gendarmerie nationale, la Direction générale de l’Armement, le Service de Santé des Armées, le Service de l’</w:t>
      </w:r>
      <w:r w:rsidR="00384EB4">
        <w:t>É</w:t>
      </w:r>
      <w:r w:rsidR="00C606F9">
        <w:t xml:space="preserve">nergie Opérationnelle, le Service du Commissariat des Armées et le Service d’Infrastructure de la Défense. </w:t>
      </w:r>
    </w:p>
    <w:p w:rsidR="003276E6" w:rsidRDefault="003276E6" w:rsidP="003276E6">
      <w:pPr>
        <w:spacing w:after="0" w:line="240" w:lineRule="auto"/>
        <w:jc w:val="both"/>
      </w:pPr>
    </w:p>
    <w:p w:rsidR="00C606F9" w:rsidRDefault="00C606F9" w:rsidP="003276E6">
      <w:pPr>
        <w:spacing w:after="0" w:line="240" w:lineRule="auto"/>
        <w:jc w:val="both"/>
      </w:pPr>
      <w:r>
        <w:t>Ces membres appartiennent aux principaux corps militaires et représentent presque tous les grades, militaires du rang, quartiers maîtres et matelots, sous-officiers/officiers mariniers, qu’ils soient subalternes ou supérieurs, officiers d’un corps des armes ou des services, subalternes ou supérieurs. Il y a également, et ce, depuis la création du CSFM en 1969 des représentants des associations de retraités militaires. Ils sont au nombre de trois aujourd</w:t>
      </w:r>
      <w:r w:rsidR="001E2605">
        <w:t>’</w:t>
      </w:r>
      <w:r>
        <w:t xml:space="preserve">hui titulaires, plus deux suppléants. </w:t>
      </w:r>
    </w:p>
    <w:p w:rsidR="003276E6" w:rsidRDefault="003276E6" w:rsidP="003276E6">
      <w:pPr>
        <w:spacing w:after="0" w:line="240" w:lineRule="auto"/>
        <w:jc w:val="both"/>
      </w:pPr>
    </w:p>
    <w:p w:rsidR="00C606F9" w:rsidRDefault="00C606F9" w:rsidP="003276E6">
      <w:pPr>
        <w:spacing w:after="0" w:line="240" w:lineRule="auto"/>
        <w:jc w:val="both"/>
      </w:pPr>
      <w:r>
        <w:t xml:space="preserve">Il n’y a en revanche pas de représentants désignés par les associations professionnelles nationales de militaires, car à ce jour, aucune de ces associations n’a pu satisfaire aux critères de représentativité requis. </w:t>
      </w:r>
    </w:p>
    <w:p w:rsidR="00C606F9" w:rsidRDefault="00C606F9" w:rsidP="003276E6">
      <w:pPr>
        <w:spacing w:after="0" w:line="240" w:lineRule="auto"/>
        <w:jc w:val="both"/>
      </w:pPr>
    </w:p>
    <w:p w:rsidR="00C606F9" w:rsidRDefault="00C606F9" w:rsidP="003276E6">
      <w:pPr>
        <w:spacing w:after="0" w:line="240" w:lineRule="auto"/>
        <w:jc w:val="both"/>
      </w:pPr>
      <w:r>
        <w:lastRenderedPageBreak/>
        <w:t xml:space="preserve">Avec 45 membres, le CSFM ne peut représenter la diversité des métiers et des spécialités des armées. C’est pour cette raison et pour disposer d’instances de concertation de même couleur d’uniforme ou de même </w:t>
      </w:r>
      <w:r w:rsidR="001E2224">
        <w:t>milieu</w:t>
      </w:r>
      <w:r>
        <w:t xml:space="preserve"> que la concertation militaire comprend depuis 1990 des </w:t>
      </w:r>
      <w:r w:rsidR="007738FD">
        <w:t xml:space="preserve">Conseils </w:t>
      </w:r>
      <w:r>
        <w:t xml:space="preserve">de la </w:t>
      </w:r>
      <w:r w:rsidR="007738FD">
        <w:t xml:space="preserve">Fonction </w:t>
      </w:r>
      <w:r w:rsidR="005A60B4">
        <w:t>m</w:t>
      </w:r>
      <w:r w:rsidR="007738FD">
        <w:t>ilitaire</w:t>
      </w:r>
      <w:r>
        <w:t>, neuf très exactement</w:t>
      </w:r>
      <w:r w:rsidR="007738FD">
        <w:t xml:space="preserve">, pour chacune des armées, directions et services que je viens de citer. </w:t>
      </w:r>
      <w:r w:rsidR="001E2224">
        <w:t xml:space="preserve">Avec les Conseils de la Fonction </w:t>
      </w:r>
      <w:r w:rsidR="005A60B4">
        <w:t>m</w:t>
      </w:r>
      <w:r w:rsidR="001E2224">
        <w:t>ilitaire, c’est environ 1</w:t>
      </w:r>
      <w:r w:rsidR="001E2605">
        <w:t> </w:t>
      </w:r>
      <w:r w:rsidR="001E2224">
        <w:t xml:space="preserve">100 militaires titulaires et suppléants qui composent la concertation militaire. Pour cette rencontre, des délégations de ces conseils ont été conviées, ils se tiennent juste derrière les membres du Conseil supérieur. </w:t>
      </w:r>
    </w:p>
    <w:p w:rsidR="001E2224" w:rsidRDefault="001E2224" w:rsidP="003276E6">
      <w:pPr>
        <w:spacing w:after="0" w:line="240" w:lineRule="auto"/>
        <w:jc w:val="both"/>
      </w:pPr>
    </w:p>
    <w:p w:rsidR="001E2224" w:rsidRDefault="001E2224" w:rsidP="003276E6">
      <w:pPr>
        <w:spacing w:after="0" w:line="240" w:lineRule="auto"/>
        <w:jc w:val="both"/>
      </w:pPr>
      <w:r>
        <w:t>Avant de devenir concertant</w:t>
      </w:r>
      <w:r w:rsidR="005A60B4">
        <w:t>s</w:t>
      </w:r>
      <w:r>
        <w:t xml:space="preserve">, tous ces militaires ont d’abord exprimé un volontariat. Ils se sont portés volontaires. Ils ont ensuite été désignés par tirage au sort ou par élection. Le mandat de concertation dure 4 ans, tant pour le Conseil de la Fonction </w:t>
      </w:r>
      <w:r w:rsidR="005A60B4">
        <w:t>m</w:t>
      </w:r>
      <w:r>
        <w:t xml:space="preserve">ilitaire que pour le </w:t>
      </w:r>
      <w:r w:rsidR="00384EB4">
        <w:t>Conseil supérieur de la Fonction militaire</w:t>
      </w:r>
      <w:r>
        <w:t xml:space="preserve">. Tous les membres du Conseil supérieur sont d’abord et avant tout membres de leur Conseil de la Fonction </w:t>
      </w:r>
      <w:r w:rsidR="005A60B4">
        <w:t>m</w:t>
      </w:r>
      <w:r>
        <w:t xml:space="preserve">ilitaire. Leur désignation se fait par élection parmi les membres de chaque conseil et par ces membres, c’est la règle du parmi et par qui a été instaurée en 2005, règle qui rend légitime les membres du CSFM et assure un lien fort entre les Conseils de la Fonction </w:t>
      </w:r>
      <w:r w:rsidR="005A60B4">
        <w:t>m</w:t>
      </w:r>
      <w:r>
        <w:t xml:space="preserve">ilitaire et le Conseil supérieur. </w:t>
      </w:r>
    </w:p>
    <w:p w:rsidR="00AA3F32" w:rsidRDefault="00AA3F32" w:rsidP="003276E6">
      <w:pPr>
        <w:spacing w:after="0" w:line="240" w:lineRule="auto"/>
        <w:jc w:val="both"/>
      </w:pPr>
    </w:p>
    <w:p w:rsidR="00AA3F32" w:rsidRDefault="00AA3F32" w:rsidP="003276E6">
      <w:pPr>
        <w:spacing w:after="0" w:line="240" w:lineRule="auto"/>
        <w:jc w:val="both"/>
      </w:pPr>
      <w:r>
        <w:t xml:space="preserve">Les mandats des membres des conseils sont renouvelables, sans limitation de nombre. Pour le Conseil supérieur, en revanche, les dispositions du Code de la Défense interdisent d’exercer deux mandats consécutifs. Ceci permet de garantir un renouvellement effectif des membres du CSFM et évite un éloignement prolongé de leur spécialité. </w:t>
      </w:r>
      <w:r w:rsidR="00571CFA">
        <w:t xml:space="preserve">Pendant leur mandat, les membres des neuf conseils de la Fonction </w:t>
      </w:r>
      <w:r w:rsidR="005A60B4">
        <w:t>m</w:t>
      </w:r>
      <w:r w:rsidR="00571CFA">
        <w:t xml:space="preserve">ilitaire continuent d’exercer leur métier au sein de leur unité. Pour eux, l’activité de concertation est intermittente, quelques jours ou quelques semaines par an, et s’ajoute donc à leurs fonctions. C’est pour cela qu’il existe des membres titulaires et des membres suppléants, qui remplacent les titulaires en cas d’indisponibilité ou de déploiement pour une mission. </w:t>
      </w:r>
    </w:p>
    <w:p w:rsidR="00C41664" w:rsidRDefault="00C41664" w:rsidP="003276E6">
      <w:pPr>
        <w:spacing w:after="0" w:line="240" w:lineRule="auto"/>
        <w:jc w:val="both"/>
      </w:pPr>
    </w:p>
    <w:p w:rsidR="009A742A" w:rsidRDefault="00C41664" w:rsidP="009A742A">
      <w:pPr>
        <w:spacing w:after="0" w:line="240" w:lineRule="auto"/>
        <w:jc w:val="both"/>
      </w:pPr>
      <w:r w:rsidRPr="004A69DE">
        <w:t>Ce n</w:t>
      </w:r>
      <w:r w:rsidR="001E2605">
        <w:t>’</w:t>
      </w:r>
      <w:r w:rsidRPr="004A69DE">
        <w:t>est pas le cas des membres du CSFM. Ils exercent une activité de concertation à temps plein</w:t>
      </w:r>
      <w:r>
        <w:t xml:space="preserve"> pendant toute la durée de leur mandat. Il a été jugé opportun qu’ils demeurent dans leur unité militaire afin de rester proches des préoccupations</w:t>
      </w:r>
      <w:r w:rsidR="00A164E4">
        <w:t xml:space="preserve"> du terrain</w:t>
      </w:r>
      <w:r>
        <w:t xml:space="preserve">. </w:t>
      </w:r>
      <w:r w:rsidR="009A742A" w:rsidRPr="00E441A6">
        <w:t>C</w:t>
      </w:r>
      <w:r w:rsidR="001E2605">
        <w:t>’</w:t>
      </w:r>
      <w:r w:rsidR="009A742A" w:rsidRPr="00E441A6">
        <w:t xml:space="preserve">est pour </w:t>
      </w:r>
      <w:r w:rsidR="009A742A">
        <w:t>cel</w:t>
      </w:r>
      <w:r w:rsidR="009A742A" w:rsidRPr="00E441A6">
        <w:t>a qu</w:t>
      </w:r>
      <w:r w:rsidR="001E2605">
        <w:t>’</w:t>
      </w:r>
      <w:r w:rsidR="009A742A" w:rsidRPr="00E441A6">
        <w:t xml:space="preserve">il existe des membres titulaires et des membres suppléants qui remplacent les titulaires en </w:t>
      </w:r>
      <w:r w:rsidR="009A742A">
        <w:t>cas d’in</w:t>
      </w:r>
      <w:r w:rsidR="009A742A" w:rsidRPr="00E441A6">
        <w:t xml:space="preserve">disponibilité </w:t>
      </w:r>
      <w:r w:rsidR="009A742A">
        <w:t xml:space="preserve">ou </w:t>
      </w:r>
      <w:r w:rsidR="009A742A" w:rsidRPr="00E441A6">
        <w:t xml:space="preserve">de </w:t>
      </w:r>
      <w:r w:rsidR="009A742A">
        <w:t xml:space="preserve">déploiement </w:t>
      </w:r>
      <w:r w:rsidR="009A742A" w:rsidRPr="00E441A6">
        <w:t>pour une mission</w:t>
      </w:r>
      <w:r w:rsidR="009A742A">
        <w:t xml:space="preserve">. </w:t>
      </w:r>
      <w:r w:rsidR="004A69DE">
        <w:t>C</w:t>
      </w:r>
      <w:r w:rsidR="001E2605">
        <w:t>’</w:t>
      </w:r>
      <w:r w:rsidR="009A742A" w:rsidRPr="00E441A6">
        <w:t>est une garantie de représentativité</w:t>
      </w:r>
      <w:r w:rsidR="009A742A">
        <w:t>.</w:t>
      </w:r>
      <w:r w:rsidR="009A742A" w:rsidRPr="00E441A6">
        <w:t xml:space="preserve"> </w:t>
      </w:r>
      <w:r w:rsidR="009A742A">
        <w:t xml:space="preserve">En outre, </w:t>
      </w:r>
      <w:r w:rsidR="009A742A" w:rsidRPr="00E441A6">
        <w:t xml:space="preserve">un </w:t>
      </w:r>
      <w:r w:rsidR="009A742A">
        <w:t xml:space="preserve">Conseil </w:t>
      </w:r>
      <w:r w:rsidR="009A742A" w:rsidRPr="00E441A6">
        <w:t xml:space="preserve">composé de membres permanents et expérimentés </w:t>
      </w:r>
      <w:r w:rsidR="009A742A">
        <w:t xml:space="preserve">permet d’être au rythme et au diapason de l’administration, c’est une condition </w:t>
      </w:r>
      <w:r w:rsidR="009A742A" w:rsidRPr="00E441A6">
        <w:t>d</w:t>
      </w:r>
      <w:r w:rsidR="001E2605">
        <w:t>’</w:t>
      </w:r>
      <w:r w:rsidR="009A742A" w:rsidRPr="00E441A6">
        <w:t>efficacité</w:t>
      </w:r>
      <w:r w:rsidR="009A742A">
        <w:t>.</w:t>
      </w:r>
    </w:p>
    <w:p w:rsidR="009A742A" w:rsidRDefault="009A742A" w:rsidP="009A742A">
      <w:pPr>
        <w:spacing w:after="0" w:line="240" w:lineRule="auto"/>
        <w:jc w:val="both"/>
      </w:pPr>
    </w:p>
    <w:p w:rsidR="009A742A" w:rsidRDefault="009A742A" w:rsidP="009A742A">
      <w:pPr>
        <w:spacing w:after="0" w:line="240" w:lineRule="auto"/>
        <w:jc w:val="both"/>
      </w:pPr>
      <w:r>
        <w:t xml:space="preserve">La concertation, Monsieur le </w:t>
      </w:r>
      <w:r w:rsidR="005A60B4">
        <w:t>M</w:t>
      </w:r>
      <w:r>
        <w:t xml:space="preserve">inistre, c’est aussi </w:t>
      </w:r>
      <w:r w:rsidRPr="00E441A6">
        <w:t>un objet</w:t>
      </w:r>
      <w:r>
        <w:t>,</w:t>
      </w:r>
      <w:r w:rsidRPr="00E441A6">
        <w:t xml:space="preserve"> la condition </w:t>
      </w:r>
      <w:r>
        <w:t xml:space="preserve">militaire, un objet dont </w:t>
      </w:r>
      <w:r w:rsidRPr="00E441A6">
        <w:t xml:space="preserve">les contours sont </w:t>
      </w:r>
      <w:r>
        <w:t xml:space="preserve">longtemps </w:t>
      </w:r>
      <w:r w:rsidRPr="00E441A6">
        <w:t>rest</w:t>
      </w:r>
      <w:r>
        <w:t>és</w:t>
      </w:r>
      <w:r w:rsidRPr="00E441A6">
        <w:t xml:space="preserve"> mal défini</w:t>
      </w:r>
      <w:r>
        <w:t>s,</w:t>
      </w:r>
      <w:r w:rsidRPr="00E441A6">
        <w:t xml:space="preserve"> avant que le législateur </w:t>
      </w:r>
      <w:r>
        <w:t xml:space="preserve">n’y </w:t>
      </w:r>
      <w:r w:rsidRPr="00E441A6">
        <w:t>remédie par la loi du 28 juillet 2015</w:t>
      </w:r>
      <w:r>
        <w:t>, recouvrant</w:t>
      </w:r>
      <w:r w:rsidRPr="00E441A6">
        <w:t xml:space="preserve"> l</w:t>
      </w:r>
      <w:r w:rsidR="001E2605">
        <w:t>’</w:t>
      </w:r>
      <w:r w:rsidRPr="00E441A6">
        <w:t>ensemble des obligations et des su</w:t>
      </w:r>
      <w:r w:rsidR="004A69DE">
        <w:t>jé</w:t>
      </w:r>
      <w:r w:rsidRPr="00E441A6">
        <w:t>tions propres à l</w:t>
      </w:r>
      <w:r w:rsidR="001E2605">
        <w:t>’</w:t>
      </w:r>
      <w:r w:rsidRPr="00E441A6">
        <w:t>état militaire</w:t>
      </w:r>
      <w:r>
        <w:t>,</w:t>
      </w:r>
      <w:r w:rsidRPr="00E441A6">
        <w:t xml:space="preserve"> ainsi que les garanties et les compensations apportées par la </w:t>
      </w:r>
      <w:r w:rsidR="004A69DE">
        <w:t>N</w:t>
      </w:r>
      <w:r w:rsidRPr="00E441A6">
        <w:t xml:space="preserve">ation </w:t>
      </w:r>
      <w:r w:rsidR="004A69DE">
        <w:t xml:space="preserve">au </w:t>
      </w:r>
      <w:r w:rsidRPr="00E441A6">
        <w:t>militaire</w:t>
      </w:r>
      <w:r>
        <w:t xml:space="preserve">. Elle inclut </w:t>
      </w:r>
      <w:r w:rsidRPr="00E441A6">
        <w:t>les questions statutaires</w:t>
      </w:r>
      <w:r>
        <w:t>,</w:t>
      </w:r>
      <w:r w:rsidRPr="00E441A6">
        <w:t xml:space="preserve"> la rémunération</w:t>
      </w:r>
      <w:r>
        <w:t>,</w:t>
      </w:r>
      <w:r w:rsidRPr="00E441A6">
        <w:t xml:space="preserve"> les conditions de vie</w:t>
      </w:r>
      <w:r>
        <w:t>,</w:t>
      </w:r>
      <w:r w:rsidRPr="00E441A6">
        <w:t xml:space="preserve"> </w:t>
      </w:r>
      <w:r>
        <w:t xml:space="preserve">les aspects sociaux de l’état militaire, le moral, </w:t>
      </w:r>
      <w:r w:rsidRPr="00E441A6">
        <w:t>la santé et la sécurité au travail</w:t>
      </w:r>
      <w:r>
        <w:t>,</w:t>
      </w:r>
      <w:r w:rsidRPr="00E441A6">
        <w:t xml:space="preserve"> le soutien aux blessés et </w:t>
      </w:r>
      <w:r>
        <w:t xml:space="preserve">aux </w:t>
      </w:r>
      <w:r w:rsidRPr="00E441A6">
        <w:t>famille</w:t>
      </w:r>
      <w:r>
        <w:t>s,</w:t>
      </w:r>
      <w:r w:rsidRPr="00E441A6">
        <w:t xml:space="preserve"> les conditions de départ et les conditions d</w:t>
      </w:r>
      <w:r w:rsidR="001E2605">
        <w:t>’</w:t>
      </w:r>
      <w:r w:rsidRPr="00E441A6">
        <w:t>emploi après l</w:t>
      </w:r>
      <w:r w:rsidR="001E2605">
        <w:t>’</w:t>
      </w:r>
      <w:r w:rsidRPr="00E441A6">
        <w:t>exercice du métier militaire</w:t>
      </w:r>
      <w:r>
        <w:t>.</w:t>
      </w:r>
    </w:p>
    <w:p w:rsidR="009A742A" w:rsidRDefault="009A742A" w:rsidP="009A742A">
      <w:pPr>
        <w:spacing w:after="0" w:line="240" w:lineRule="auto"/>
        <w:jc w:val="both"/>
      </w:pPr>
    </w:p>
    <w:p w:rsidR="009A742A" w:rsidRDefault="009A742A" w:rsidP="009A742A">
      <w:pPr>
        <w:spacing w:after="0" w:line="240" w:lineRule="auto"/>
        <w:jc w:val="both"/>
      </w:pPr>
      <w:r>
        <w:t>En ce domaine, les rôle</w:t>
      </w:r>
      <w:r w:rsidR="005A60B4">
        <w:t>s</w:t>
      </w:r>
      <w:r>
        <w:t xml:space="preserve"> des </w:t>
      </w:r>
      <w:r w:rsidRPr="00E441A6">
        <w:t xml:space="preserve">conseils et du Conseil supérieur </w:t>
      </w:r>
      <w:r>
        <w:t xml:space="preserve">ont été </w:t>
      </w:r>
      <w:r w:rsidRPr="00E441A6">
        <w:t>bien distingu</w:t>
      </w:r>
      <w:r>
        <w:t>és. L</w:t>
      </w:r>
      <w:r w:rsidRPr="00E441A6">
        <w:t>es conseils intervien</w:t>
      </w:r>
      <w:r w:rsidR="004A69DE">
        <w:t>nen</w:t>
      </w:r>
      <w:r w:rsidRPr="00E441A6">
        <w:t>t principalement pour les conditions de vie</w:t>
      </w:r>
      <w:r>
        <w:t>,</w:t>
      </w:r>
      <w:r w:rsidRPr="00E441A6">
        <w:t xml:space="preserve"> les conditions d</w:t>
      </w:r>
      <w:r w:rsidR="001E2605">
        <w:t>’</w:t>
      </w:r>
      <w:r w:rsidRPr="00E441A6">
        <w:t>organisation du travail et les conditions d</w:t>
      </w:r>
      <w:r w:rsidR="001E2605">
        <w:t>’</w:t>
      </w:r>
      <w:r w:rsidRPr="00E441A6">
        <w:t xml:space="preserve">exercice du </w:t>
      </w:r>
      <w:r>
        <w:t xml:space="preserve">métier militaire </w:t>
      </w:r>
      <w:r w:rsidRPr="00E441A6">
        <w:t>au sein de l</w:t>
      </w:r>
      <w:r>
        <w:t xml:space="preserve">eur </w:t>
      </w:r>
      <w:r w:rsidRPr="00E441A6">
        <w:t>armée</w:t>
      </w:r>
      <w:r>
        <w:t>,</w:t>
      </w:r>
      <w:r w:rsidRPr="00E441A6">
        <w:t xml:space="preserve"> direction </w:t>
      </w:r>
      <w:r w:rsidR="004A69DE">
        <w:t>o</w:t>
      </w:r>
      <w:r w:rsidRPr="00E441A6">
        <w:t>u service</w:t>
      </w:r>
      <w:r>
        <w:t xml:space="preserve">. Quant au </w:t>
      </w:r>
      <w:r w:rsidRPr="00E441A6">
        <w:t>Conseil supérieur</w:t>
      </w:r>
      <w:r>
        <w:t>,</w:t>
      </w:r>
      <w:r w:rsidRPr="00E441A6">
        <w:t xml:space="preserve"> il </w:t>
      </w:r>
      <w:r>
        <w:t xml:space="preserve">exprime </w:t>
      </w:r>
      <w:r w:rsidRPr="00E441A6">
        <w:t>son avis sur l</w:t>
      </w:r>
      <w:r>
        <w:t>es</w:t>
      </w:r>
      <w:r w:rsidRPr="00E441A6">
        <w:t xml:space="preserve"> question</w:t>
      </w:r>
      <w:r>
        <w:t>s</w:t>
      </w:r>
      <w:r w:rsidRPr="00E441A6">
        <w:t xml:space="preserve"> de caractère général relative</w:t>
      </w:r>
      <w:r>
        <w:t>s</w:t>
      </w:r>
      <w:r w:rsidRPr="00E441A6">
        <w:t xml:space="preserve"> à la condition militaire</w:t>
      </w:r>
      <w:r>
        <w:t xml:space="preserve">. Il est obligatoirement </w:t>
      </w:r>
      <w:r w:rsidRPr="00E441A6">
        <w:t>consult</w:t>
      </w:r>
      <w:r>
        <w:t>é</w:t>
      </w:r>
      <w:r w:rsidRPr="00E441A6">
        <w:t xml:space="preserve"> sur le</w:t>
      </w:r>
      <w:r w:rsidR="0068632C">
        <w:t>s</w:t>
      </w:r>
      <w:r w:rsidRPr="00E441A6">
        <w:t xml:space="preserve"> projet</w:t>
      </w:r>
      <w:r w:rsidR="0068632C">
        <w:t>s</w:t>
      </w:r>
      <w:r w:rsidRPr="00E441A6">
        <w:t xml:space="preserve"> de loi</w:t>
      </w:r>
      <w:r w:rsidR="0068632C">
        <w:t>s</w:t>
      </w:r>
      <w:r w:rsidRPr="00E441A6">
        <w:t xml:space="preserve"> et de textes réglementaires portant sur les questions statutaires </w:t>
      </w:r>
      <w:r>
        <w:t xml:space="preserve">indiciaires ou </w:t>
      </w:r>
      <w:r w:rsidRPr="00E441A6">
        <w:t>indemnitaire</w:t>
      </w:r>
      <w:r>
        <w:t xml:space="preserve">s. Ce n’est </w:t>
      </w:r>
      <w:r w:rsidRPr="00E441A6">
        <w:t>là bien sûr qu</w:t>
      </w:r>
      <w:r w:rsidR="001E2605">
        <w:t>’</w:t>
      </w:r>
      <w:r w:rsidRPr="00E441A6">
        <w:t xml:space="preserve">une obligation </w:t>
      </w:r>
      <w:r>
        <w:t xml:space="preserve">minimale, </w:t>
      </w:r>
      <w:r w:rsidRPr="00E441A6">
        <w:t xml:space="preserve">il </w:t>
      </w:r>
      <w:r>
        <w:t xml:space="preserve">peut en effet </w:t>
      </w:r>
      <w:r w:rsidRPr="00E441A6">
        <w:t xml:space="preserve">être saisi de tout sujet </w:t>
      </w:r>
      <w:r>
        <w:t xml:space="preserve">relatif </w:t>
      </w:r>
      <w:r w:rsidRPr="00E441A6">
        <w:t>à la condition militaire</w:t>
      </w:r>
      <w:r>
        <w:t xml:space="preserve">, </w:t>
      </w:r>
      <w:r w:rsidRPr="00E441A6">
        <w:t>les avis rendus sont consultatifs</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Depuis l’origine, il est admis que le CSFM, </w:t>
      </w:r>
      <w:r w:rsidRPr="00E441A6">
        <w:t>et plus largement les instances de concertation</w:t>
      </w:r>
      <w:r>
        <w:t>, joue</w:t>
      </w:r>
      <w:r w:rsidR="0068632C">
        <w:t>nt</w:t>
      </w:r>
      <w:r>
        <w:t xml:space="preserve"> un rôle </w:t>
      </w:r>
      <w:r w:rsidRPr="00E441A6">
        <w:t>d</w:t>
      </w:r>
      <w:r w:rsidR="001E2605">
        <w:t>’</w:t>
      </w:r>
      <w:r w:rsidRPr="00E441A6">
        <w:t>information direct</w:t>
      </w:r>
      <w:r>
        <w:t>e</w:t>
      </w:r>
      <w:r w:rsidRPr="00E441A6">
        <w:t xml:space="preserve"> et libre du ministre</w:t>
      </w:r>
      <w:r>
        <w:t xml:space="preserve"> et</w:t>
      </w:r>
      <w:r w:rsidRPr="00E441A6">
        <w:t xml:space="preserve"> de la hiérarchie militaire</w:t>
      </w:r>
      <w:r>
        <w:t xml:space="preserve">. Informer et être informé, </w:t>
      </w:r>
      <w:r>
        <w:lastRenderedPageBreak/>
        <w:t xml:space="preserve">être consulté, pouvoir examiner, </w:t>
      </w:r>
      <w:r w:rsidRPr="00E441A6">
        <w:t xml:space="preserve">proposer et conseiller le ministre </w:t>
      </w:r>
      <w:r>
        <w:t xml:space="preserve">dans le domaine </w:t>
      </w:r>
      <w:r w:rsidRPr="00E441A6">
        <w:t>de la condition militaire</w:t>
      </w:r>
      <w:r>
        <w:t>,</w:t>
      </w:r>
      <w:r w:rsidRPr="00E441A6">
        <w:t xml:space="preserve"> voilà leur fonction</w:t>
      </w:r>
      <w:r>
        <w:t>.</w:t>
      </w:r>
    </w:p>
    <w:p w:rsidR="009A742A" w:rsidRDefault="009A742A" w:rsidP="009A742A">
      <w:pPr>
        <w:spacing w:after="0" w:line="240" w:lineRule="auto"/>
        <w:jc w:val="both"/>
      </w:pPr>
    </w:p>
    <w:p w:rsidR="009A742A" w:rsidRDefault="0068632C" w:rsidP="009A742A">
      <w:pPr>
        <w:spacing w:after="0" w:line="240" w:lineRule="auto"/>
        <w:jc w:val="both"/>
      </w:pPr>
      <w:r w:rsidRPr="00E441A6">
        <w:t>J</w:t>
      </w:r>
      <w:r w:rsidR="009A742A" w:rsidRPr="00E441A6">
        <w:t>e</w:t>
      </w:r>
      <w:r>
        <w:t xml:space="preserve"> </w:t>
      </w:r>
      <w:r w:rsidR="009A742A">
        <w:t xml:space="preserve">terminerai </w:t>
      </w:r>
      <w:r w:rsidR="009A742A" w:rsidRPr="00E441A6">
        <w:t>ce cour</w:t>
      </w:r>
      <w:r>
        <w:t>t</w:t>
      </w:r>
      <w:r w:rsidR="009A742A" w:rsidRPr="00E441A6">
        <w:t xml:space="preserve"> propos en évoquant l</w:t>
      </w:r>
      <w:r w:rsidR="001E2605">
        <w:t>’</w:t>
      </w:r>
      <w:r w:rsidR="009A742A" w:rsidRPr="00E441A6">
        <w:t>insigne de la concertation</w:t>
      </w:r>
      <w:r w:rsidR="009A742A">
        <w:t>. C</w:t>
      </w:r>
      <w:r w:rsidR="009A742A" w:rsidRPr="00E441A6">
        <w:t xml:space="preserve">haque </w:t>
      </w:r>
      <w:r w:rsidR="009A742A">
        <w:t xml:space="preserve">CFM a </w:t>
      </w:r>
      <w:r w:rsidR="009A742A" w:rsidRPr="00E441A6">
        <w:t xml:space="preserve">le sien et pour </w:t>
      </w:r>
      <w:r w:rsidR="009A742A">
        <w:t>le CSFM, cet in</w:t>
      </w:r>
      <w:r w:rsidR="009A742A" w:rsidRPr="00E441A6">
        <w:t xml:space="preserve">signe </w:t>
      </w:r>
      <w:r w:rsidR="009A742A">
        <w:t>com</w:t>
      </w:r>
      <w:r w:rsidR="009A742A" w:rsidRPr="00E441A6">
        <w:t>porte un casque corinthien</w:t>
      </w:r>
      <w:r w:rsidR="009A742A">
        <w:t>,</w:t>
      </w:r>
      <w:r w:rsidR="009A742A" w:rsidRPr="00E441A6">
        <w:t xml:space="preserve"> référence aux armées</w:t>
      </w:r>
      <w:r w:rsidR="009A742A">
        <w:t>,</w:t>
      </w:r>
      <w:r w:rsidR="009A742A" w:rsidRPr="00E441A6">
        <w:t xml:space="preserve"> entouré d</w:t>
      </w:r>
      <w:r w:rsidR="001E2605">
        <w:t>’</w:t>
      </w:r>
      <w:r w:rsidR="009A742A" w:rsidRPr="00E441A6">
        <w:t>un cercle qui a la forme d</w:t>
      </w:r>
      <w:r w:rsidR="001E2605">
        <w:t>’</w:t>
      </w:r>
      <w:r w:rsidR="009A742A" w:rsidRPr="00E441A6">
        <w:t>une barre à roue</w:t>
      </w:r>
      <w:r w:rsidR="009A742A">
        <w:t xml:space="preserve">. Il </w:t>
      </w:r>
      <w:r w:rsidR="009A742A" w:rsidRPr="00E441A6">
        <w:t>s</w:t>
      </w:r>
      <w:r w:rsidR="001E2605">
        <w:t>’</w:t>
      </w:r>
      <w:r w:rsidR="009A742A" w:rsidRPr="00E441A6">
        <w:t xml:space="preserve">agit de symboliser </w:t>
      </w:r>
      <w:r w:rsidR="009A742A">
        <w:t xml:space="preserve">non seulement le </w:t>
      </w:r>
      <w:r w:rsidR="009A742A" w:rsidRPr="00E441A6">
        <w:t>lieu d</w:t>
      </w:r>
      <w:r w:rsidR="001E2605">
        <w:t>’</w:t>
      </w:r>
      <w:r w:rsidR="009A742A" w:rsidRPr="00E441A6">
        <w:t xml:space="preserve">échange </w:t>
      </w:r>
      <w:r w:rsidR="009A742A">
        <w:t xml:space="preserve">et </w:t>
      </w:r>
      <w:r w:rsidR="009A742A" w:rsidRPr="00E441A6">
        <w:t>de dialogue</w:t>
      </w:r>
      <w:r w:rsidR="009A742A">
        <w:t>,</w:t>
      </w:r>
      <w:r w:rsidR="009A742A" w:rsidRPr="00E441A6">
        <w:t xml:space="preserve"> mais encore </w:t>
      </w:r>
      <w:r w:rsidR="009A742A">
        <w:t>l’</w:t>
      </w:r>
      <w:r w:rsidR="009A742A" w:rsidRPr="00E441A6">
        <w:t>instrument de navigation qui s</w:t>
      </w:r>
      <w:r w:rsidR="009A742A">
        <w:t>e</w:t>
      </w:r>
      <w:r w:rsidR="009A742A" w:rsidRPr="00E441A6">
        <w:t xml:space="preserve">rt </w:t>
      </w:r>
      <w:r w:rsidR="009A742A">
        <w:t xml:space="preserve">à </w:t>
      </w:r>
      <w:r w:rsidR="009A742A" w:rsidRPr="00E441A6">
        <w:t>orienter le navire</w:t>
      </w:r>
      <w:r w:rsidR="009A742A">
        <w:t>,</w:t>
      </w:r>
      <w:r w:rsidR="009A742A" w:rsidRPr="00E441A6">
        <w:t xml:space="preserve"> à garder ou à </w:t>
      </w:r>
      <w:r w:rsidR="009A742A">
        <w:t xml:space="preserve">modifier </w:t>
      </w:r>
      <w:r w:rsidR="009A742A" w:rsidRPr="00E441A6">
        <w:t>son cap</w:t>
      </w:r>
      <w:r w:rsidR="009A742A">
        <w:t>. Monsieur le M</w:t>
      </w:r>
      <w:r w:rsidR="009A742A" w:rsidRPr="00E441A6">
        <w:t>inistre</w:t>
      </w:r>
      <w:r w:rsidR="009A742A">
        <w:t>,</w:t>
      </w:r>
      <w:r w:rsidR="009A742A" w:rsidRPr="00E441A6">
        <w:t xml:space="preserve"> voici le vôtre</w:t>
      </w:r>
      <w:r w:rsidR="009A742A">
        <w:t xml:space="preserve">. </w:t>
      </w:r>
    </w:p>
    <w:p w:rsidR="009A742A" w:rsidRDefault="009A742A" w:rsidP="009A742A">
      <w:pPr>
        <w:spacing w:after="0" w:line="240" w:lineRule="auto"/>
        <w:jc w:val="both"/>
      </w:pPr>
    </w:p>
    <w:p w:rsidR="009A742A" w:rsidRDefault="009A742A" w:rsidP="009A742A">
      <w:pPr>
        <w:spacing w:after="0" w:line="240" w:lineRule="auto"/>
        <w:jc w:val="both"/>
      </w:pPr>
      <w:r w:rsidRPr="0045581C">
        <w:rPr>
          <w:b/>
          <w:bCs/>
        </w:rPr>
        <w:t>Sébastien</w:t>
      </w:r>
      <w:r w:rsidR="001E2605">
        <w:rPr>
          <w:b/>
          <w:bCs/>
        </w:rPr>
        <w:t> </w:t>
      </w:r>
      <w:r w:rsidRPr="0045581C">
        <w:rPr>
          <w:b/>
          <w:bCs/>
        </w:rPr>
        <w:t>LECORNU, ministre des Armées</w:t>
      </w:r>
      <w:r>
        <w:rPr>
          <w:b/>
          <w:bCs/>
        </w:rPr>
        <w:t> </w:t>
      </w:r>
      <w:r>
        <w:t>: Merci.</w:t>
      </w:r>
    </w:p>
    <w:p w:rsidR="009A742A" w:rsidRDefault="009A742A" w:rsidP="009A742A">
      <w:pPr>
        <w:spacing w:after="0" w:line="240" w:lineRule="auto"/>
        <w:jc w:val="both"/>
      </w:pPr>
    </w:p>
    <w:p w:rsidR="009A742A" w:rsidRDefault="009A742A" w:rsidP="009A742A">
      <w:pPr>
        <w:spacing w:after="0" w:line="240" w:lineRule="auto"/>
        <w:jc w:val="both"/>
      </w:pPr>
      <w:r>
        <w:rPr>
          <w:b/>
          <w:bCs/>
        </w:rPr>
        <w:t>Le secrétaire général du Conseil</w:t>
      </w:r>
      <w:r>
        <w:t> : La s</w:t>
      </w:r>
      <w:r w:rsidRPr="00E441A6">
        <w:t>ecrétaire de session du Conseil supérieur</w:t>
      </w:r>
      <w:r>
        <w:t>,</w:t>
      </w:r>
      <w:r w:rsidRPr="00E441A6">
        <w:t xml:space="preserve"> Monsieur le </w:t>
      </w:r>
      <w:r>
        <w:t>M</w:t>
      </w:r>
      <w:r w:rsidRPr="00E441A6">
        <w:t>inistre</w:t>
      </w:r>
      <w:r>
        <w:t>,</w:t>
      </w:r>
      <w:r w:rsidRPr="00E441A6">
        <w:t xml:space="preserve"> va </w:t>
      </w:r>
      <w:r>
        <w:t xml:space="preserve">maintenant évoquer les thèmes </w:t>
      </w:r>
      <w:r w:rsidRPr="00E441A6">
        <w:t>sur lesquels le Conseil a été saisi récemment</w:t>
      </w:r>
      <w:r>
        <w:t>,</w:t>
      </w:r>
      <w:r w:rsidRPr="00E441A6">
        <w:t xml:space="preserve"> ainsi que les principaux points d</w:t>
      </w:r>
      <w:r w:rsidR="001E2605">
        <w:t>’</w:t>
      </w:r>
      <w:r w:rsidRPr="00E441A6">
        <w:t>attention</w:t>
      </w:r>
      <w:r>
        <w:t xml:space="preserve">. </w:t>
      </w:r>
      <w:r w:rsidRPr="0076046B">
        <w:t xml:space="preserve"> </w:t>
      </w:r>
    </w:p>
    <w:p w:rsidR="009A742A" w:rsidRDefault="009A742A" w:rsidP="009A742A">
      <w:pPr>
        <w:spacing w:after="0" w:line="240" w:lineRule="auto"/>
        <w:jc w:val="both"/>
      </w:pPr>
    </w:p>
    <w:p w:rsidR="009A742A" w:rsidRDefault="009A742A" w:rsidP="009A742A">
      <w:pPr>
        <w:spacing w:after="0" w:line="240" w:lineRule="auto"/>
        <w:jc w:val="both"/>
      </w:pPr>
      <w:r>
        <w:rPr>
          <w:b/>
          <w:bCs/>
        </w:rPr>
        <w:t>La secrétaire de session</w:t>
      </w:r>
      <w:r>
        <w:t> : M</w:t>
      </w:r>
      <w:r w:rsidRPr="0076046B">
        <w:t xml:space="preserve">onsieur </w:t>
      </w:r>
      <w:r>
        <w:t>le Ministre, cette 1</w:t>
      </w:r>
      <w:r w:rsidRPr="0076046B">
        <w:t>08</w:t>
      </w:r>
      <w:r w:rsidRPr="00CC58C7">
        <w:rPr>
          <w:vertAlign w:val="superscript"/>
        </w:rPr>
        <w:t>e</w:t>
      </w:r>
      <w:r w:rsidRPr="0076046B">
        <w:t xml:space="preserve"> session du </w:t>
      </w:r>
      <w:r w:rsidR="00384EB4">
        <w:t>Conseil supérieur de la Fonction militaire</w:t>
      </w:r>
      <w:r w:rsidRPr="0076046B">
        <w:t xml:space="preserve"> se tient dans un contexte politique particulier</w:t>
      </w:r>
      <w:r>
        <w:t>.</w:t>
      </w:r>
      <w:r w:rsidRPr="0076046B">
        <w:t xml:space="preserve"> </w:t>
      </w:r>
      <w:r w:rsidR="0068632C" w:rsidRPr="0076046B">
        <w:t>I</w:t>
      </w:r>
      <w:r w:rsidRPr="0076046B">
        <w:t>l</w:t>
      </w:r>
      <w:r w:rsidR="0068632C">
        <w:t xml:space="preserve"> </w:t>
      </w:r>
      <w:r>
        <w:t xml:space="preserve">doit, </w:t>
      </w:r>
      <w:r w:rsidRPr="0076046B">
        <w:t xml:space="preserve">conformément à la volonté du </w:t>
      </w:r>
      <w:r>
        <w:t>P</w:t>
      </w:r>
      <w:r w:rsidRPr="0076046B">
        <w:t>résident de la République</w:t>
      </w:r>
      <w:r>
        <w:t>,</w:t>
      </w:r>
      <w:r w:rsidRPr="0076046B">
        <w:t xml:space="preserve"> renforcer le dialogue social et l</w:t>
      </w:r>
      <w:r>
        <w:t>a</w:t>
      </w:r>
      <w:r w:rsidRPr="0076046B">
        <w:t xml:space="preserve"> concertation dans l</w:t>
      </w:r>
      <w:r w:rsidR="001E2605">
        <w:t>’</w:t>
      </w:r>
      <w:r w:rsidRPr="0076046B">
        <w:t>objectif d</w:t>
      </w:r>
      <w:r w:rsidR="001E2605">
        <w:t>’</w:t>
      </w:r>
      <w:r w:rsidRPr="0076046B">
        <w:t>établir une meilleure participation des organes représentatifs</w:t>
      </w:r>
      <w:r>
        <w:t>.</w:t>
      </w:r>
      <w:r w:rsidRPr="0076046B">
        <w:t xml:space="preserve"> Le </w:t>
      </w:r>
      <w:r w:rsidR="00384EB4">
        <w:t>Conseil supérieur de la Fonction militaire</w:t>
      </w:r>
      <w:r w:rsidRPr="0076046B">
        <w:t xml:space="preserve"> incarn</w:t>
      </w:r>
      <w:r>
        <w:t>e</w:t>
      </w:r>
      <w:r w:rsidRPr="0076046B">
        <w:t xml:space="preserve"> cette instance de concertation dans les </w:t>
      </w:r>
      <w:r>
        <w:t>A</w:t>
      </w:r>
      <w:r w:rsidRPr="0076046B">
        <w:t>rmées</w:t>
      </w:r>
      <w:r>
        <w:t xml:space="preserve">, comme le </w:t>
      </w:r>
      <w:r w:rsidRPr="0076046B">
        <w:t>Secrétaire général du Conseil vient de l</w:t>
      </w:r>
      <w:r w:rsidR="001E2605">
        <w:t>’</w:t>
      </w:r>
      <w:r w:rsidRPr="0076046B">
        <w:t>exposer</w:t>
      </w:r>
      <w:r>
        <w:t xml:space="preserve">. À </w:t>
      </w:r>
      <w:r w:rsidRPr="0076046B">
        <w:t xml:space="preserve">ce titre </w:t>
      </w:r>
      <w:r>
        <w:t xml:space="preserve">le CSFM </w:t>
      </w:r>
      <w:r w:rsidRPr="0076046B">
        <w:t>s</w:t>
      </w:r>
      <w:r w:rsidR="001E2605">
        <w:t>’</w:t>
      </w:r>
      <w:r w:rsidRPr="0076046B">
        <w:t>emploie à défendre et à améliorer la condition militaire des femmes et des hommes qui s</w:t>
      </w:r>
      <w:r w:rsidR="001E2605">
        <w:t>’</w:t>
      </w:r>
      <w:r w:rsidRPr="0076046B">
        <w:t>engagent</w:t>
      </w:r>
      <w:r>
        <w:t>. C</w:t>
      </w:r>
      <w:r w:rsidRPr="0076046B">
        <w:t>et</w:t>
      </w:r>
      <w:r>
        <w:t>te</w:t>
      </w:r>
      <w:r w:rsidRPr="0076046B">
        <w:t xml:space="preserve"> instan</w:t>
      </w:r>
      <w:r>
        <w:t>c</w:t>
      </w:r>
      <w:r w:rsidRPr="0076046B">
        <w:t>e</w:t>
      </w:r>
      <w:r>
        <w:t xml:space="preserve"> élue </w:t>
      </w:r>
      <w:r w:rsidRPr="0076046B">
        <w:t xml:space="preserve">porte la voix de la communauté militaire par ses </w:t>
      </w:r>
      <w:r>
        <w:t xml:space="preserve">avis </w:t>
      </w:r>
      <w:r w:rsidRPr="0076046B">
        <w:t>qui vous sont adressés directement</w:t>
      </w:r>
      <w:r>
        <w:t>. V</w:t>
      </w:r>
      <w:r w:rsidRPr="0076046B">
        <w:t>ous êtes notre président</w:t>
      </w:r>
      <w:r>
        <w:t>,</w:t>
      </w:r>
      <w:r w:rsidRPr="0076046B">
        <w:t xml:space="preserve"> nous sommes votre conseil</w:t>
      </w:r>
      <w:r>
        <w:t>.</w:t>
      </w:r>
    </w:p>
    <w:p w:rsidR="009A742A" w:rsidRDefault="009A742A" w:rsidP="009A742A">
      <w:pPr>
        <w:spacing w:after="0" w:line="240" w:lineRule="auto"/>
        <w:jc w:val="both"/>
      </w:pPr>
    </w:p>
    <w:p w:rsidR="009A742A" w:rsidRDefault="009A742A" w:rsidP="009A742A">
      <w:pPr>
        <w:spacing w:after="0" w:line="240" w:lineRule="auto"/>
        <w:jc w:val="both"/>
      </w:pPr>
      <w:r>
        <w:t>A</w:t>
      </w:r>
      <w:r w:rsidRPr="0076046B">
        <w:t xml:space="preserve">près avoir dressé </w:t>
      </w:r>
      <w:r>
        <w:t xml:space="preserve">le </w:t>
      </w:r>
      <w:r w:rsidRPr="0076046B">
        <w:t xml:space="preserve">bilan des travaux </w:t>
      </w:r>
      <w:r>
        <w:t xml:space="preserve">menés ces dernières années, j’évoquerai </w:t>
      </w:r>
      <w:r w:rsidRPr="0076046B">
        <w:t>son rôle ainsi que la relation qu</w:t>
      </w:r>
      <w:r w:rsidR="001E2605">
        <w:t>’</w:t>
      </w:r>
      <w:r w:rsidRPr="0076046B">
        <w:t xml:space="preserve">il </w:t>
      </w:r>
      <w:r>
        <w:t xml:space="preserve">souhaite </w:t>
      </w:r>
      <w:r w:rsidRPr="0076046B">
        <w:t>entretenir avec son président</w:t>
      </w:r>
      <w:r>
        <w:t>.</w:t>
      </w:r>
      <w:r w:rsidRPr="0076046B">
        <w:t xml:space="preserve"> </w:t>
      </w:r>
      <w:r w:rsidR="0068632C">
        <w:t>L</w:t>
      </w:r>
      <w:r w:rsidRPr="0076046B">
        <w:t xml:space="preserve">a première </w:t>
      </w:r>
      <w:r>
        <w:t>manda</w:t>
      </w:r>
      <w:r w:rsidRPr="0076046B">
        <w:t xml:space="preserve">ture du Conseil </w:t>
      </w:r>
      <w:r>
        <w:t xml:space="preserve">rénové a </w:t>
      </w:r>
      <w:r w:rsidRPr="0076046B">
        <w:t>contribué à faire valoir les besoins de la communauté militaire au trav</w:t>
      </w:r>
      <w:r>
        <w:t>ers</w:t>
      </w:r>
      <w:r w:rsidRPr="0076046B">
        <w:t xml:space="preserve"> de ses avis </w:t>
      </w:r>
      <w:r>
        <w:t xml:space="preserve">et </w:t>
      </w:r>
      <w:r w:rsidRPr="0076046B">
        <w:t>observations</w:t>
      </w:r>
      <w:r>
        <w:t xml:space="preserve">, notamment </w:t>
      </w:r>
      <w:r w:rsidRPr="0076046B">
        <w:t xml:space="preserve">sur la fin du délai de carence du Pacte Civil de </w:t>
      </w:r>
      <w:r>
        <w:t>S</w:t>
      </w:r>
      <w:r w:rsidRPr="0076046B">
        <w:t>olidarité</w:t>
      </w:r>
      <w:r>
        <w:t>,</w:t>
      </w:r>
      <w:r w:rsidRPr="0076046B">
        <w:t xml:space="preserve"> l</w:t>
      </w:r>
      <w:r w:rsidR="001E2605">
        <w:t>’</w:t>
      </w:r>
      <w:r w:rsidRPr="0076046B">
        <w:t>amélioration des procédures d</w:t>
      </w:r>
      <w:r w:rsidR="001E2605">
        <w:t>’</w:t>
      </w:r>
      <w:r w:rsidRPr="0076046B">
        <w:t>accompagnement des blessés</w:t>
      </w:r>
      <w:r>
        <w:t>,</w:t>
      </w:r>
      <w:r w:rsidRPr="0076046B">
        <w:t xml:space="preserve"> le projet </w:t>
      </w:r>
      <w:r>
        <w:t>de Ré</w:t>
      </w:r>
      <w:r w:rsidRPr="0076046B">
        <w:t>forme du Système Universel de Retraite</w:t>
      </w:r>
      <w:r>
        <w:t xml:space="preserve">, le plan </w:t>
      </w:r>
      <w:r w:rsidRPr="0076046B">
        <w:t>d</w:t>
      </w:r>
      <w:r w:rsidR="001E2605">
        <w:t>’</w:t>
      </w:r>
      <w:r w:rsidRPr="0076046B">
        <w:t>accompagnement des familles et d</w:t>
      </w:r>
      <w:r w:rsidR="001E2605">
        <w:t>’</w:t>
      </w:r>
      <w:r w:rsidRPr="0076046B">
        <w:t>amélioration des conditions de vie des militaires</w:t>
      </w:r>
      <w:r>
        <w:t>,</w:t>
      </w:r>
      <w:r w:rsidRPr="0076046B">
        <w:t xml:space="preserve"> et la nouvelle politique de rémunération des militaires</w:t>
      </w:r>
      <w:r>
        <w:t>.</w:t>
      </w:r>
    </w:p>
    <w:p w:rsidR="009A742A" w:rsidRDefault="009A742A" w:rsidP="009A742A">
      <w:pPr>
        <w:spacing w:after="0" w:line="240" w:lineRule="auto"/>
        <w:jc w:val="both"/>
      </w:pPr>
    </w:p>
    <w:p w:rsidR="009A742A" w:rsidRDefault="009A742A" w:rsidP="009A742A">
      <w:pPr>
        <w:spacing w:after="0" w:line="240" w:lineRule="auto"/>
        <w:jc w:val="both"/>
      </w:pPr>
      <w:r>
        <w:t>P</w:t>
      </w:r>
      <w:r w:rsidRPr="0076046B">
        <w:t>lus de 20</w:t>
      </w:r>
      <w:r>
        <w:t xml:space="preserve"> ans </w:t>
      </w:r>
      <w:r w:rsidRPr="0076046B">
        <w:t>après le vote de la loi établissant le Pacte Civil de Solidarité</w:t>
      </w:r>
      <w:r>
        <w:t xml:space="preserve">, vous venez de signer, </w:t>
      </w:r>
      <w:r w:rsidRPr="0076046B">
        <w:t xml:space="preserve">Monsieur le </w:t>
      </w:r>
      <w:r>
        <w:t>M</w:t>
      </w:r>
      <w:r w:rsidRPr="0076046B">
        <w:t>inistre</w:t>
      </w:r>
      <w:r>
        <w:t xml:space="preserve">, le </w:t>
      </w:r>
      <w:r w:rsidRPr="0076046B">
        <w:t xml:space="preserve">décret </w:t>
      </w:r>
      <w:r>
        <w:t xml:space="preserve">mettant </w:t>
      </w:r>
      <w:r w:rsidRPr="0076046B">
        <w:t xml:space="preserve">fin </w:t>
      </w:r>
      <w:r>
        <w:t xml:space="preserve">au délai de carence de </w:t>
      </w:r>
      <w:r w:rsidRPr="0076046B">
        <w:t xml:space="preserve">2 ans </w:t>
      </w:r>
      <w:r>
        <w:t xml:space="preserve">auquel étaient soumis </w:t>
      </w:r>
      <w:r w:rsidRPr="0076046B">
        <w:t>certains militaires lors de la conclusion d</w:t>
      </w:r>
      <w:r w:rsidR="001E2605">
        <w:t>’</w:t>
      </w:r>
      <w:r w:rsidRPr="0076046B">
        <w:t xml:space="preserve">un </w:t>
      </w:r>
      <w:r w:rsidR="0068632C">
        <w:t>P</w:t>
      </w:r>
      <w:r w:rsidRPr="0076046B">
        <w:t>acs</w:t>
      </w:r>
      <w:r>
        <w:t xml:space="preserve">. Le Conseil vous en </w:t>
      </w:r>
      <w:r w:rsidRPr="0076046B">
        <w:t>remercie sincèrement</w:t>
      </w:r>
      <w:r>
        <w:t>.</w:t>
      </w:r>
      <w:r w:rsidRPr="0076046B">
        <w:t xml:space="preserve"> </w:t>
      </w:r>
      <w:r>
        <w:t>C</w:t>
      </w:r>
      <w:r w:rsidRPr="0076046B">
        <w:t xml:space="preserve">ependant certaines prestations </w:t>
      </w:r>
      <w:r w:rsidR="00380086">
        <w:t xml:space="preserve"> </w:t>
      </w:r>
      <w:r>
        <w:t>via la solde</w:t>
      </w:r>
      <w:r w:rsidRPr="0076046B">
        <w:t xml:space="preserve"> sont toujours concernées par ce délai</w:t>
      </w:r>
      <w:r>
        <w:t xml:space="preserve">. La communauté militaire </w:t>
      </w:r>
      <w:r w:rsidRPr="0076046B">
        <w:t>attend donc avec impatience sa suppression défini</w:t>
      </w:r>
      <w:r>
        <w:t>tive.</w:t>
      </w:r>
    </w:p>
    <w:p w:rsidR="009A742A" w:rsidRDefault="009A742A" w:rsidP="009A742A">
      <w:pPr>
        <w:spacing w:after="0" w:line="240" w:lineRule="auto"/>
        <w:jc w:val="both"/>
      </w:pPr>
    </w:p>
    <w:p w:rsidR="009A742A" w:rsidRDefault="009A742A" w:rsidP="009A742A">
      <w:pPr>
        <w:spacing w:after="0" w:line="240" w:lineRule="auto"/>
        <w:jc w:val="both"/>
      </w:pPr>
      <w:r>
        <w:t xml:space="preserve">Nos camarades </w:t>
      </w:r>
      <w:r w:rsidRPr="0076046B">
        <w:t>militaire</w:t>
      </w:r>
      <w:r>
        <w:t>s</w:t>
      </w:r>
      <w:r w:rsidRPr="0076046B">
        <w:t xml:space="preserve"> blessé</w:t>
      </w:r>
      <w:r>
        <w:t>s,</w:t>
      </w:r>
      <w:r w:rsidRPr="0076046B">
        <w:t xml:space="preserve"> physiquement o</w:t>
      </w:r>
      <w:r>
        <w:t>u</w:t>
      </w:r>
      <w:r w:rsidRPr="0076046B">
        <w:t xml:space="preserve"> psychiquement</w:t>
      </w:r>
      <w:r>
        <w:t xml:space="preserve">, sont </w:t>
      </w:r>
      <w:r w:rsidRPr="0076046B">
        <w:t>de mieux en mieux accompagné</w:t>
      </w:r>
      <w:r>
        <w:t>s. V</w:t>
      </w:r>
      <w:r w:rsidRPr="0076046B">
        <w:t>ous avez témoign</w:t>
      </w:r>
      <w:r w:rsidR="0068632C">
        <w:t>é</w:t>
      </w:r>
      <w:r w:rsidRPr="0076046B">
        <w:t xml:space="preserve"> toute votre attention sur ce sujet lors de votre visite au cheve</w:t>
      </w:r>
      <w:r>
        <w:t>t</w:t>
      </w:r>
      <w:r w:rsidRPr="0076046B">
        <w:t xml:space="preserve"> des militaires blessés à l</w:t>
      </w:r>
      <w:r w:rsidR="001E2605">
        <w:t>’</w:t>
      </w:r>
      <w:r w:rsidR="0068632C">
        <w:t>H</w:t>
      </w:r>
      <w:r w:rsidRPr="0076046B">
        <w:t>ôpital d</w:t>
      </w:r>
      <w:r w:rsidR="001E2605">
        <w:t>’</w:t>
      </w:r>
      <w:r w:rsidR="0068632C">
        <w:t>I</w:t>
      </w:r>
      <w:r w:rsidRPr="0076046B">
        <w:t xml:space="preserve">nstruction des </w:t>
      </w:r>
      <w:r w:rsidR="0068632C">
        <w:t>A</w:t>
      </w:r>
      <w:r w:rsidRPr="0076046B">
        <w:t xml:space="preserve">rmées </w:t>
      </w:r>
      <w:r>
        <w:t xml:space="preserve">Percy, </w:t>
      </w:r>
      <w:r w:rsidRPr="0076046B">
        <w:t>puis à l</w:t>
      </w:r>
      <w:r w:rsidR="001E2605">
        <w:t>’</w:t>
      </w:r>
      <w:r w:rsidR="0068632C">
        <w:t>I</w:t>
      </w:r>
      <w:r w:rsidRPr="0076046B">
        <w:t xml:space="preserve">nstitut national des Invalides et le 25 juin dernier par votre présence aux côtés de la communauté militaire </w:t>
      </w:r>
      <w:r>
        <w:t xml:space="preserve">lors de </w:t>
      </w:r>
      <w:r w:rsidRPr="0076046B">
        <w:t>la clôture de l</w:t>
      </w:r>
      <w:r w:rsidR="001E2605">
        <w:t>’</w:t>
      </w:r>
      <w:r w:rsidRPr="0076046B">
        <w:t>opération avec nos blessés</w:t>
      </w:r>
      <w:r>
        <w:t xml:space="preserve">. L’amélioration </w:t>
      </w:r>
      <w:r w:rsidRPr="0076046B">
        <w:t>de l</w:t>
      </w:r>
      <w:r>
        <w:t>eur</w:t>
      </w:r>
      <w:r w:rsidRPr="0076046B">
        <w:t xml:space="preserve"> prise en charge administrative et médicale</w:t>
      </w:r>
      <w:r>
        <w:t xml:space="preserve">, de </w:t>
      </w:r>
      <w:r w:rsidRPr="0076046B">
        <w:t>la reconnaissance et du suivi de leur réhabilitation</w:t>
      </w:r>
      <w:r>
        <w:t>,</w:t>
      </w:r>
      <w:r w:rsidRPr="0076046B">
        <w:t xml:space="preserve"> ainsi que de leur réinsertion sociale est un devoir de la </w:t>
      </w:r>
      <w:r>
        <w:t>N</w:t>
      </w:r>
      <w:r w:rsidRPr="0076046B">
        <w:t>ation</w:t>
      </w:r>
      <w:r>
        <w:t xml:space="preserve">. Le Conseil </w:t>
      </w:r>
      <w:r w:rsidRPr="0076046B">
        <w:t>vous fera des propositions supplémentaires en ce sens et reste mobilisé à leurs côtés</w:t>
      </w:r>
      <w:r>
        <w:t>.</w:t>
      </w:r>
    </w:p>
    <w:p w:rsidR="009A742A" w:rsidRDefault="009A742A" w:rsidP="009A742A">
      <w:pPr>
        <w:spacing w:after="0" w:line="240" w:lineRule="auto"/>
        <w:jc w:val="both"/>
      </w:pPr>
    </w:p>
    <w:p w:rsidR="009A742A" w:rsidRDefault="009A742A" w:rsidP="009A742A">
      <w:pPr>
        <w:spacing w:after="0" w:line="240" w:lineRule="auto"/>
        <w:jc w:val="both"/>
      </w:pPr>
      <w:r>
        <w:t>L</w:t>
      </w:r>
      <w:r w:rsidRPr="0076046B">
        <w:t xml:space="preserve">e </w:t>
      </w:r>
      <w:r>
        <w:t>projet de ré</w:t>
      </w:r>
      <w:r w:rsidRPr="0076046B">
        <w:t>forme de</w:t>
      </w:r>
      <w:r>
        <w:t>s</w:t>
      </w:r>
      <w:r w:rsidRPr="0076046B">
        <w:t xml:space="preserve"> retraite</w:t>
      </w:r>
      <w:r>
        <w:t>s,</w:t>
      </w:r>
      <w:r w:rsidRPr="0076046B">
        <w:t xml:space="preserve"> </w:t>
      </w:r>
      <w:r>
        <w:t xml:space="preserve">dont </w:t>
      </w:r>
      <w:r w:rsidRPr="0076046B">
        <w:t>les travaux devraient reprendre au cours de cette mandature</w:t>
      </w:r>
      <w:r>
        <w:t xml:space="preserve">, demeure </w:t>
      </w:r>
      <w:r w:rsidRPr="0076046B">
        <w:t>un sujet de forte</w:t>
      </w:r>
      <w:r>
        <w:t>s</w:t>
      </w:r>
      <w:r w:rsidRPr="0076046B">
        <w:t xml:space="preserve"> préoccupation</w:t>
      </w:r>
      <w:r>
        <w:t xml:space="preserve">s. En effet, cette réforme aura un </w:t>
      </w:r>
      <w:r w:rsidRPr="0076046B">
        <w:t xml:space="preserve">impact sur la capacité des </w:t>
      </w:r>
      <w:r>
        <w:t>A</w:t>
      </w:r>
      <w:r w:rsidRPr="0076046B">
        <w:t>rmées à recruter et à fidél</w:t>
      </w:r>
      <w:r>
        <w:t xml:space="preserve">iser, </w:t>
      </w:r>
      <w:r w:rsidRPr="0076046B">
        <w:t xml:space="preserve">ainsi que sur la reconnaissance par la </w:t>
      </w:r>
      <w:r>
        <w:t>N</w:t>
      </w:r>
      <w:r w:rsidRPr="0076046B">
        <w:t>ation des su</w:t>
      </w:r>
      <w:r>
        <w:t>jé</w:t>
      </w:r>
      <w:r w:rsidRPr="0076046B">
        <w:t xml:space="preserve">tions </w:t>
      </w:r>
      <w:r>
        <w:t>inhére</w:t>
      </w:r>
      <w:r w:rsidRPr="0076046B">
        <w:t>ntes à l</w:t>
      </w:r>
      <w:r w:rsidR="001E2605">
        <w:t>’</w:t>
      </w:r>
      <w:r w:rsidRPr="0076046B">
        <w:t>état de militaire</w:t>
      </w:r>
      <w:r>
        <w:t xml:space="preserve">. L’avis non </w:t>
      </w:r>
      <w:r w:rsidRPr="0076046B">
        <w:t xml:space="preserve">favorable </w:t>
      </w:r>
      <w:r>
        <w:t xml:space="preserve">rendu </w:t>
      </w:r>
      <w:r w:rsidRPr="0076046B">
        <w:t>à l</w:t>
      </w:r>
      <w:r w:rsidR="001E2605">
        <w:t>’</w:t>
      </w:r>
      <w:r w:rsidRPr="0076046B">
        <w:t>époque par le Conseil a</w:t>
      </w:r>
      <w:r>
        <w:t>vait</w:t>
      </w:r>
      <w:r w:rsidRPr="0076046B">
        <w:t xml:space="preserve"> </w:t>
      </w:r>
      <w:r w:rsidRPr="0076046B">
        <w:lastRenderedPageBreak/>
        <w:t>pris toute sa place dans l</w:t>
      </w:r>
      <w:r w:rsidR="001E2605">
        <w:t>’</w:t>
      </w:r>
      <w:r w:rsidRPr="0076046B">
        <w:t xml:space="preserve">argumentaire du ministère et avait </w:t>
      </w:r>
      <w:r w:rsidR="00667F40">
        <w:t xml:space="preserve">été </w:t>
      </w:r>
      <w:r>
        <w:t xml:space="preserve">salué </w:t>
      </w:r>
      <w:r w:rsidRPr="0076046B">
        <w:t>par ce dernier comme acte fort d</w:t>
      </w:r>
      <w:r w:rsidR="001E2605">
        <w:t>’</w:t>
      </w:r>
      <w:r w:rsidRPr="0076046B">
        <w:t xml:space="preserve">un conseil </w:t>
      </w:r>
      <w:r>
        <w:t xml:space="preserve">rénové, </w:t>
      </w:r>
      <w:r w:rsidRPr="0076046B">
        <w:t>eu égard à la qualité technique de cet avis</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Le Plan Famille a </w:t>
      </w:r>
      <w:r w:rsidRPr="0076046B">
        <w:t>contribu</w:t>
      </w:r>
      <w:r>
        <w:t>é</w:t>
      </w:r>
      <w:r w:rsidRPr="0076046B">
        <w:t xml:space="preserve"> depuis 4 ans à améliorer les conditions de vie du militaire et de sa famille</w:t>
      </w:r>
      <w:r>
        <w:t>. F</w:t>
      </w:r>
      <w:r w:rsidRPr="0076046B">
        <w:t>ruit d</w:t>
      </w:r>
      <w:r w:rsidR="001E2605">
        <w:t>’</w:t>
      </w:r>
      <w:r w:rsidRPr="0076046B">
        <w:t>une priorité affirmée par la ministre Florence</w:t>
      </w:r>
      <w:r w:rsidR="001E2605">
        <w:t> </w:t>
      </w:r>
      <w:r w:rsidRPr="0076046B">
        <w:t>PARLY</w:t>
      </w:r>
      <w:r>
        <w:t xml:space="preserve">, ce </w:t>
      </w:r>
      <w:r w:rsidRPr="0076046B">
        <w:t>plan arriv</w:t>
      </w:r>
      <w:r>
        <w:t>e</w:t>
      </w:r>
      <w:r w:rsidRPr="0076046B">
        <w:t xml:space="preserve"> à échéance en 2022</w:t>
      </w:r>
      <w:r>
        <w:t>. Le C</w:t>
      </w:r>
      <w:r w:rsidRPr="0076046B">
        <w:t>onseil reste convaincu que des chantiers doivent être poursuivis et développés</w:t>
      </w:r>
      <w:r>
        <w:t xml:space="preserve">, au-delà </w:t>
      </w:r>
      <w:r w:rsidRPr="0076046B">
        <w:t>du plan initial</w:t>
      </w:r>
      <w:r>
        <w:t>,</w:t>
      </w:r>
      <w:r w:rsidRPr="0076046B">
        <w:t xml:space="preserve"> et souhaite donc sa première relation en lien avec le directeur de projet</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L’élaboration </w:t>
      </w:r>
      <w:r w:rsidRPr="0076046B">
        <w:t xml:space="preserve">de la </w:t>
      </w:r>
      <w:r>
        <w:t xml:space="preserve">nouvelle </w:t>
      </w:r>
      <w:r w:rsidRPr="0076046B">
        <w:t xml:space="preserve">politique de rémunération des militaires </w:t>
      </w:r>
      <w:r>
        <w:t xml:space="preserve">a </w:t>
      </w:r>
      <w:r w:rsidRPr="0076046B">
        <w:t>mobilis</w:t>
      </w:r>
      <w:r>
        <w:t>é</w:t>
      </w:r>
      <w:r w:rsidRPr="0076046B">
        <w:t xml:space="preserve"> l</w:t>
      </w:r>
      <w:r w:rsidR="001E2605">
        <w:t>’</w:t>
      </w:r>
      <w:r w:rsidRPr="0076046B">
        <w:t>attention et les efforts du Conseil et du ministère au cours des 3 dernières années</w:t>
      </w:r>
      <w:r>
        <w:t xml:space="preserve">. Le CSFM </w:t>
      </w:r>
      <w:r w:rsidRPr="0076046B">
        <w:t>tien</w:t>
      </w:r>
      <w:r>
        <w:t>t</w:t>
      </w:r>
      <w:r w:rsidRPr="0076046B">
        <w:t xml:space="preserve"> à rappeler son attachement à l</w:t>
      </w:r>
      <w:r w:rsidR="001E2605">
        <w:t>’</w:t>
      </w:r>
      <w:r w:rsidRPr="0076046B">
        <w:t>esprit annonc</w:t>
      </w:r>
      <w:r>
        <w:t>é</w:t>
      </w:r>
      <w:r w:rsidRPr="0076046B">
        <w:t xml:space="preserve"> de la réforme</w:t>
      </w:r>
      <w:r>
        <w:t xml:space="preserve"> : une solde des militaires </w:t>
      </w:r>
      <w:r w:rsidRPr="0076046B">
        <w:t>plus juste</w:t>
      </w:r>
      <w:r>
        <w:t>,</w:t>
      </w:r>
      <w:r w:rsidRPr="0076046B">
        <w:t xml:space="preserve"> adapté</w:t>
      </w:r>
      <w:r>
        <w:t>e,</w:t>
      </w:r>
      <w:r w:rsidRPr="0076046B">
        <w:t xml:space="preserve"> moderne et simple</w:t>
      </w:r>
      <w:r>
        <w:t xml:space="preserve">. Ce </w:t>
      </w:r>
      <w:r w:rsidRPr="0076046B">
        <w:t xml:space="preserve">sentiment </w:t>
      </w:r>
      <w:r>
        <w:t xml:space="preserve">est </w:t>
      </w:r>
      <w:r w:rsidRPr="0076046B">
        <w:t>d</w:t>
      </w:r>
      <w:r w:rsidR="001E2605">
        <w:t>’</w:t>
      </w:r>
      <w:r w:rsidRPr="0076046B">
        <w:t>autant plus renforcé par le traumatisme qu</w:t>
      </w:r>
      <w:r w:rsidR="001E2605">
        <w:t>’</w:t>
      </w:r>
      <w:r w:rsidRPr="0076046B">
        <w:t>avait constitué l</w:t>
      </w:r>
      <w:r w:rsidR="001E2605">
        <w:t>’</w:t>
      </w:r>
      <w:r w:rsidRPr="0076046B">
        <w:t>effondrement du système d</w:t>
      </w:r>
      <w:r w:rsidR="001E2605">
        <w:t>’</w:t>
      </w:r>
      <w:r w:rsidRPr="0076046B">
        <w:t>information Louv</w:t>
      </w:r>
      <w:r>
        <w:t xml:space="preserve">ois. Au-delà des effets RH </w:t>
      </w:r>
      <w:r w:rsidRPr="0076046B">
        <w:t>recherch</w:t>
      </w:r>
      <w:r>
        <w:t>és</w:t>
      </w:r>
      <w:r w:rsidRPr="0076046B">
        <w:t xml:space="preserve"> par les états-majors et </w:t>
      </w:r>
      <w:r>
        <w:t xml:space="preserve">les </w:t>
      </w:r>
      <w:r w:rsidRPr="0076046B">
        <w:t>ajustements techniques</w:t>
      </w:r>
      <w:r>
        <w:t xml:space="preserve">, nous nous sommes attachés </w:t>
      </w:r>
      <w:r w:rsidRPr="0076046B">
        <w:t xml:space="preserve">à souligner des situations comportant des risques de définition de </w:t>
      </w:r>
      <w:r>
        <w:t xml:space="preserve">revenus. Ainsi, par ses </w:t>
      </w:r>
      <w:r w:rsidRPr="0076046B">
        <w:t>avis consultatifs</w:t>
      </w:r>
      <w:r>
        <w:t>,</w:t>
      </w:r>
      <w:r w:rsidRPr="0076046B">
        <w:t xml:space="preserve"> le Conseil contribue à éclairer les arbitrages que vous </w:t>
      </w:r>
      <w:r>
        <w:t>r</w:t>
      </w:r>
      <w:r w:rsidRPr="0076046B">
        <w:t>endez</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Suite aux réponses à nos </w:t>
      </w:r>
      <w:r w:rsidRPr="0076046B">
        <w:t>observation</w:t>
      </w:r>
      <w:r>
        <w:t>s,</w:t>
      </w:r>
      <w:r w:rsidRPr="0076046B">
        <w:t xml:space="preserve"> le travail </w:t>
      </w:r>
      <w:r>
        <w:t xml:space="preserve">en lien </w:t>
      </w:r>
      <w:r w:rsidRPr="0076046B">
        <w:t>avec vos équipes se poursuit</w:t>
      </w:r>
      <w:r>
        <w:t xml:space="preserve">. L’ensemble des militaires </w:t>
      </w:r>
      <w:r w:rsidRPr="0076046B">
        <w:t>et le Conseil attendent de connaître les choix retenus pour le bloc</w:t>
      </w:r>
      <w:r w:rsidR="001E2605">
        <w:t> </w:t>
      </w:r>
      <w:r w:rsidRPr="0076046B">
        <w:t>2023</w:t>
      </w:r>
      <w:r>
        <w:t>.</w:t>
      </w:r>
      <w:r w:rsidRPr="0076046B">
        <w:t xml:space="preserve"> </w:t>
      </w:r>
      <w:r>
        <w:t xml:space="preserve">Nous vous ferons </w:t>
      </w:r>
      <w:r w:rsidRPr="0076046B">
        <w:t>part des effets de cette réforme sur nos camarades</w:t>
      </w:r>
      <w:r>
        <w:t>,</w:t>
      </w:r>
      <w:r w:rsidRPr="0076046B">
        <w:t xml:space="preserve"> </w:t>
      </w:r>
      <w:r>
        <w:t xml:space="preserve">avec </w:t>
      </w:r>
      <w:r w:rsidRPr="0076046B">
        <w:t>le souci de l</w:t>
      </w:r>
      <w:r w:rsidR="001E2605">
        <w:t>’</w:t>
      </w:r>
      <w:r w:rsidRPr="0076046B">
        <w:t>intérêt général</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Monsieur le Ministre, </w:t>
      </w:r>
      <w:r w:rsidRPr="0076046B">
        <w:t xml:space="preserve">les conditions des succès précédemment cités sont </w:t>
      </w:r>
      <w:r>
        <w:t xml:space="preserve">la </w:t>
      </w:r>
      <w:r w:rsidRPr="0076046B">
        <w:t>liberté des échanges et la force de proposition des membres du Conseil</w:t>
      </w:r>
      <w:r>
        <w:t xml:space="preserve">. La richesse </w:t>
      </w:r>
      <w:r w:rsidRPr="0076046B">
        <w:t>que constitu</w:t>
      </w:r>
      <w:r>
        <w:t>e</w:t>
      </w:r>
      <w:r w:rsidRPr="0076046B">
        <w:t xml:space="preserve"> une représentation issue de toutes les forces armées</w:t>
      </w:r>
      <w:r>
        <w:t>,</w:t>
      </w:r>
      <w:r w:rsidRPr="0076046B">
        <w:t xml:space="preserve"> directions et services et de toutes les catégories de grades permet à chaque membre de s</w:t>
      </w:r>
      <w:r w:rsidR="001E2605">
        <w:t>’</w:t>
      </w:r>
      <w:r w:rsidRPr="0076046B">
        <w:t xml:space="preserve">exprimer légitimement pour </w:t>
      </w:r>
      <w:r>
        <w:t xml:space="preserve">l’ensemble </w:t>
      </w:r>
      <w:r w:rsidRPr="0076046B">
        <w:t>de la communauté militaire</w:t>
      </w:r>
      <w:r>
        <w:t xml:space="preserve">. </w:t>
      </w:r>
      <w:r w:rsidR="00667F40" w:rsidRPr="0076046B">
        <w:t>L</w:t>
      </w:r>
      <w:r w:rsidRPr="0076046B">
        <w:t>a</w:t>
      </w:r>
      <w:r w:rsidR="00667F40">
        <w:t xml:space="preserve"> </w:t>
      </w:r>
      <w:r w:rsidRPr="0076046B">
        <w:t xml:space="preserve">force </w:t>
      </w:r>
      <w:r>
        <w:t xml:space="preserve">de </w:t>
      </w:r>
      <w:r w:rsidRPr="0076046B">
        <w:t xml:space="preserve">notre </w:t>
      </w:r>
      <w:r>
        <w:t>C</w:t>
      </w:r>
      <w:r w:rsidRPr="0076046B">
        <w:t>onseil repose aussi sur la qualité d</w:t>
      </w:r>
      <w:r w:rsidR="001E2605">
        <w:t>’</w:t>
      </w:r>
      <w:r w:rsidRPr="0076046B">
        <w:t>organisation entre</w:t>
      </w:r>
      <w:r>
        <w:t xml:space="preserve">tenue avec </w:t>
      </w:r>
      <w:r w:rsidRPr="0076046B">
        <w:t xml:space="preserve">les services du ministère </w:t>
      </w:r>
      <w:r>
        <w:t xml:space="preserve">et </w:t>
      </w:r>
      <w:r w:rsidRPr="0076046B">
        <w:t>sur la confiance des militaires dans la capacité des membres qui les représentent à relayer fi</w:t>
      </w:r>
      <w:r>
        <w:t>dè</w:t>
      </w:r>
      <w:r w:rsidRPr="0076046B">
        <w:t>lement leurs attentes</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Lors de son </w:t>
      </w:r>
      <w:r w:rsidRPr="0076046B">
        <w:t>allocution inaugurale du 3 décembre 1970</w:t>
      </w:r>
      <w:r>
        <w:t>,</w:t>
      </w:r>
      <w:r w:rsidRPr="0076046B">
        <w:t xml:space="preserve"> </w:t>
      </w:r>
      <w:r>
        <w:t>M.</w:t>
      </w:r>
      <w:r w:rsidR="001E2605">
        <w:t> </w:t>
      </w:r>
      <w:r w:rsidRPr="0076046B">
        <w:t>Michel</w:t>
      </w:r>
      <w:r w:rsidR="001E2605">
        <w:t> </w:t>
      </w:r>
      <w:r w:rsidRPr="0076046B">
        <w:t>DEBR</w:t>
      </w:r>
      <w:r w:rsidR="005A60B4">
        <w:t>É</w:t>
      </w:r>
      <w:r>
        <w:t>,</w:t>
      </w:r>
      <w:r w:rsidRPr="0076046B">
        <w:t xml:space="preserve"> alors </w:t>
      </w:r>
      <w:r>
        <w:t xml:space="preserve">ministre de </w:t>
      </w:r>
      <w:r w:rsidRPr="0076046B">
        <w:t xml:space="preserve">la </w:t>
      </w:r>
      <w:r>
        <w:t>D</w:t>
      </w:r>
      <w:r w:rsidRPr="0076046B">
        <w:t>éfense nationale</w:t>
      </w:r>
      <w:r>
        <w:t>,</w:t>
      </w:r>
      <w:r w:rsidRPr="0076046B">
        <w:t xml:space="preserve"> conclu</w:t>
      </w:r>
      <w:r>
        <w:t>ait</w:t>
      </w:r>
      <w:r w:rsidRPr="0076046B">
        <w:t xml:space="preserve"> par ces mots</w:t>
      </w:r>
      <w:r>
        <w:t> : «</w:t>
      </w:r>
      <w:r w:rsidR="001E2605">
        <w:t> </w:t>
      </w:r>
      <w:r>
        <w:t xml:space="preserve">Je vous le </w:t>
      </w:r>
      <w:r w:rsidRPr="0076046B">
        <w:t>répète en terminant</w:t>
      </w:r>
      <w:r>
        <w:t xml:space="preserve">, </w:t>
      </w:r>
      <w:r w:rsidRPr="0076046B">
        <w:t xml:space="preserve">la </w:t>
      </w:r>
      <w:r>
        <w:t xml:space="preserve">totale </w:t>
      </w:r>
      <w:r w:rsidRPr="0076046B">
        <w:t>liberté d</w:t>
      </w:r>
      <w:r w:rsidR="001E2605">
        <w:t>’</w:t>
      </w:r>
      <w:r w:rsidRPr="0076046B">
        <w:t xml:space="preserve">expression </w:t>
      </w:r>
      <w:r>
        <w:t xml:space="preserve">doit </w:t>
      </w:r>
      <w:r w:rsidRPr="0076046B">
        <w:t>domin</w:t>
      </w:r>
      <w:r>
        <w:t xml:space="preserve">er vos </w:t>
      </w:r>
      <w:r w:rsidRPr="0076046B">
        <w:t>débat</w:t>
      </w:r>
      <w:r>
        <w:t>s</w:t>
      </w:r>
      <w:r w:rsidR="001E2605">
        <w:t> </w:t>
      </w:r>
      <w:r>
        <w:t>». C</w:t>
      </w:r>
      <w:r w:rsidRPr="0076046B">
        <w:t>e principe fondamental de l</w:t>
      </w:r>
      <w:r w:rsidR="001E2605">
        <w:t>’</w:t>
      </w:r>
      <w:r w:rsidRPr="0076046B">
        <w:t>exercice de la concertation doit être rappelé aux différents intervenants</w:t>
      </w:r>
      <w:r>
        <w:t>,</w:t>
      </w:r>
      <w:r w:rsidRPr="0076046B">
        <w:t xml:space="preserve"> afin que le</w:t>
      </w:r>
      <w:r>
        <w:t>s</w:t>
      </w:r>
      <w:r w:rsidRPr="0076046B">
        <w:t xml:space="preserve"> prop</w:t>
      </w:r>
      <w:r>
        <w:t xml:space="preserve">os tenus </w:t>
      </w:r>
      <w:r w:rsidRPr="0076046B">
        <w:t>par les concertants ne puisse</w:t>
      </w:r>
      <w:r>
        <w:t>nt</w:t>
      </w:r>
      <w:r w:rsidRPr="0076046B">
        <w:t xml:space="preserve"> leur porter préjudice</w:t>
      </w:r>
      <w:r>
        <w:t xml:space="preserve">. En effet, </w:t>
      </w:r>
      <w:r w:rsidRPr="0076046B">
        <w:t xml:space="preserve">à </w:t>
      </w:r>
      <w:r>
        <w:t>trois</w:t>
      </w:r>
      <w:r w:rsidRPr="0076046B">
        <w:t xml:space="preserve"> reprises </w:t>
      </w:r>
      <w:r>
        <w:t xml:space="preserve">au moins </w:t>
      </w:r>
      <w:r w:rsidRPr="0076046B">
        <w:t>cette année</w:t>
      </w:r>
      <w:r>
        <w:t>, d</w:t>
      </w:r>
      <w:r w:rsidRPr="0076046B">
        <w:t>es propos tenus par des membres du Conseil lors de rencontre</w:t>
      </w:r>
      <w:r>
        <w:t>s</w:t>
      </w:r>
      <w:r w:rsidRPr="0076046B">
        <w:t xml:space="preserve"> avec des intervenants extérieurs ont été critiqués et rapportés vers les commandements d</w:t>
      </w:r>
      <w:r w:rsidR="001E2605">
        <w:t>’</w:t>
      </w:r>
      <w:r w:rsidRPr="0076046B">
        <w:t>appartenance des intéressés</w:t>
      </w:r>
      <w:r>
        <w:t xml:space="preserve">. Ceci remet en </w:t>
      </w:r>
      <w:r w:rsidRPr="0076046B">
        <w:t>cause de notre liberté d</w:t>
      </w:r>
      <w:r w:rsidR="001E2605">
        <w:t>’</w:t>
      </w:r>
      <w:r w:rsidRPr="0076046B">
        <w:t>expression</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Les chantiers à venir devront </w:t>
      </w:r>
      <w:r w:rsidRPr="0076046B">
        <w:t xml:space="preserve">maintenir la capacité des </w:t>
      </w:r>
      <w:r>
        <w:t>A</w:t>
      </w:r>
      <w:r w:rsidRPr="0076046B">
        <w:t xml:space="preserve">rmées à remplir </w:t>
      </w:r>
      <w:r>
        <w:t xml:space="preserve">leurs missions </w:t>
      </w:r>
      <w:r w:rsidRPr="0076046B">
        <w:t>dans un environnement international de plus en plus incertain</w:t>
      </w:r>
      <w:r>
        <w:t>. P</w:t>
      </w:r>
      <w:r w:rsidRPr="0076046B">
        <w:t>our cela</w:t>
      </w:r>
      <w:r>
        <w:t>,</w:t>
      </w:r>
      <w:r w:rsidRPr="0076046B">
        <w:t xml:space="preserve"> les armées</w:t>
      </w:r>
      <w:r>
        <w:t>,</w:t>
      </w:r>
      <w:r w:rsidRPr="0076046B">
        <w:t xml:space="preserve"> directions et services d</w:t>
      </w:r>
      <w:r>
        <w:t>evr</w:t>
      </w:r>
      <w:r w:rsidRPr="0076046B">
        <w:t>ont dispos</w:t>
      </w:r>
      <w:r>
        <w:t>er</w:t>
      </w:r>
      <w:r w:rsidRPr="0076046B">
        <w:t xml:space="preserve"> de personnels motivés</w:t>
      </w:r>
      <w:r>
        <w:t>, avec une res</w:t>
      </w:r>
      <w:r w:rsidRPr="0076046B">
        <w:t xml:space="preserve">source humaine adaptée en </w:t>
      </w:r>
      <w:r>
        <w:t>e</w:t>
      </w:r>
      <w:r w:rsidRPr="0076046B">
        <w:t>ffectifs et en compétence</w:t>
      </w:r>
      <w:r>
        <w:t xml:space="preserve">s. Des parcours </w:t>
      </w:r>
      <w:r w:rsidRPr="0076046B">
        <w:t>profession</w:t>
      </w:r>
      <w:r>
        <w:t>nels</w:t>
      </w:r>
      <w:r w:rsidRPr="0076046B">
        <w:t xml:space="preserve"> plus </w:t>
      </w:r>
      <w:r>
        <w:t>l</w:t>
      </w:r>
      <w:r w:rsidRPr="0076046B">
        <w:t>isible</w:t>
      </w:r>
      <w:r>
        <w:t>s</w:t>
      </w:r>
      <w:r w:rsidRPr="0076046B">
        <w:t xml:space="preserve"> dev</w:t>
      </w:r>
      <w:r>
        <w:t>ro</w:t>
      </w:r>
      <w:r w:rsidRPr="0076046B">
        <w:t xml:space="preserve">nt permettre de progresser au rythme des évolutions technologiques et </w:t>
      </w:r>
      <w:r>
        <w:t xml:space="preserve">des </w:t>
      </w:r>
      <w:r w:rsidRPr="0076046B">
        <w:t>changement</w:t>
      </w:r>
      <w:r>
        <w:t>s</w:t>
      </w:r>
      <w:r w:rsidRPr="0076046B">
        <w:t xml:space="preserve"> des modes de vie</w:t>
      </w:r>
      <w:r>
        <w:t>,</w:t>
      </w:r>
      <w:r w:rsidRPr="0076046B">
        <w:t xml:space="preserve"> ainsi que de la complexité croissante de nos engagements</w:t>
      </w:r>
      <w:r>
        <w:t>.</w:t>
      </w:r>
      <w:r w:rsidRPr="0076046B">
        <w:t xml:space="preserve"> </w:t>
      </w:r>
      <w:r>
        <w:t>P</w:t>
      </w:r>
      <w:r w:rsidRPr="0076046B">
        <w:t>lus particulièrement</w:t>
      </w:r>
      <w:r>
        <w:t>,</w:t>
      </w:r>
      <w:r w:rsidRPr="0076046B">
        <w:t xml:space="preserve"> la révision </w:t>
      </w:r>
      <w:r>
        <w:t xml:space="preserve">des grilles </w:t>
      </w:r>
      <w:r w:rsidRPr="0076046B">
        <w:t>indiciaire</w:t>
      </w:r>
      <w:r>
        <w:t>s</w:t>
      </w:r>
      <w:r w:rsidRPr="0076046B">
        <w:t xml:space="preserve"> devrait permettre </w:t>
      </w:r>
      <w:r>
        <w:t>de mieux re</w:t>
      </w:r>
      <w:r w:rsidRPr="0076046B">
        <w:t>specter les niveaux de formation</w:t>
      </w:r>
      <w:r>
        <w:t>,</w:t>
      </w:r>
      <w:r w:rsidRPr="0076046B">
        <w:t xml:space="preserve"> de responsabilité et d</w:t>
      </w:r>
      <w:r w:rsidR="001E2605">
        <w:t>’</w:t>
      </w:r>
      <w:r w:rsidRPr="0076046B">
        <w:t xml:space="preserve">investissement </w:t>
      </w:r>
      <w:r>
        <w:t xml:space="preserve">pour </w:t>
      </w:r>
      <w:r w:rsidRPr="0076046B">
        <w:t>maintenir la cohérence de l</w:t>
      </w:r>
      <w:r w:rsidR="001E2605">
        <w:t>’</w:t>
      </w:r>
      <w:r w:rsidRPr="0076046B">
        <w:t>escalier social des armées</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L’amélio</w:t>
      </w:r>
      <w:r w:rsidRPr="0076046B">
        <w:t xml:space="preserve">ration des conditions de vie et de travail </w:t>
      </w:r>
      <w:r>
        <w:t>devr</w:t>
      </w:r>
      <w:r w:rsidRPr="0076046B">
        <w:t>a permettre une meilleure conciliation entre vie privée et vie professionnelle</w:t>
      </w:r>
      <w:r>
        <w:t>,</w:t>
      </w:r>
      <w:r w:rsidRPr="0076046B">
        <w:t xml:space="preserve"> comme l</w:t>
      </w:r>
      <w:r w:rsidR="001E2605">
        <w:t>’</w:t>
      </w:r>
      <w:r w:rsidRPr="0076046B">
        <w:t>expriment les jeunes générations</w:t>
      </w:r>
      <w:r>
        <w:t>.</w:t>
      </w:r>
      <w:r w:rsidRPr="0076046B">
        <w:t xml:space="preserve"> </w:t>
      </w:r>
      <w:r w:rsidR="005A60B4">
        <w:t>À</w:t>
      </w:r>
      <w:r w:rsidR="00667F40">
        <w:t xml:space="preserve"> </w:t>
      </w:r>
      <w:r w:rsidRPr="0076046B">
        <w:t>ce titre</w:t>
      </w:r>
      <w:r>
        <w:t xml:space="preserve">, le Conseil </w:t>
      </w:r>
      <w:r w:rsidRPr="0076046B">
        <w:t>tient à vous sensibiliser sur les enjeux du logement</w:t>
      </w:r>
      <w:r>
        <w:t xml:space="preserve">. La mise en œuvre </w:t>
      </w:r>
      <w:r w:rsidRPr="0076046B">
        <w:t xml:space="preserve">du plan Ambition Logement est un </w:t>
      </w:r>
      <w:r>
        <w:t>point d</w:t>
      </w:r>
      <w:r w:rsidR="001E2605">
        <w:t>’</w:t>
      </w:r>
      <w:r w:rsidRPr="0076046B">
        <w:t>attention majeur de la communauté militaire</w:t>
      </w:r>
      <w:r>
        <w:t>,</w:t>
      </w:r>
      <w:r w:rsidRPr="0076046B">
        <w:t xml:space="preserve"> tout particulièrement dans les zones à forte tension </w:t>
      </w:r>
      <w:r>
        <w:t>im</w:t>
      </w:r>
      <w:r w:rsidRPr="0076046B">
        <w:t>mobilière comme la région Île-de-</w:t>
      </w:r>
      <w:r>
        <w:t>France.</w:t>
      </w:r>
    </w:p>
    <w:p w:rsidR="009A742A" w:rsidRDefault="009A742A" w:rsidP="009A742A">
      <w:pPr>
        <w:spacing w:after="0" w:line="240" w:lineRule="auto"/>
        <w:jc w:val="both"/>
      </w:pPr>
    </w:p>
    <w:p w:rsidR="009A742A" w:rsidRDefault="009A742A" w:rsidP="009A742A">
      <w:pPr>
        <w:spacing w:after="0" w:line="240" w:lineRule="auto"/>
        <w:jc w:val="both"/>
      </w:pPr>
      <w:r>
        <w:t>E</w:t>
      </w:r>
      <w:r w:rsidRPr="0076046B">
        <w:t>nfin</w:t>
      </w:r>
      <w:r>
        <w:t>,</w:t>
      </w:r>
      <w:r w:rsidRPr="0076046B">
        <w:t xml:space="preserve"> la reprise de la Réforme des Retraites </w:t>
      </w:r>
      <w:r>
        <w:t>d</w:t>
      </w:r>
      <w:r w:rsidR="001E2605">
        <w:t>’</w:t>
      </w:r>
      <w:r>
        <w:t xml:space="preserve">ores et déjà </w:t>
      </w:r>
      <w:r w:rsidRPr="0076046B">
        <w:t>annoncée</w:t>
      </w:r>
      <w:r>
        <w:t xml:space="preserve"> devra</w:t>
      </w:r>
      <w:r w:rsidRPr="0076046B">
        <w:t xml:space="preserve"> </w:t>
      </w:r>
      <w:r>
        <w:t xml:space="preserve">préserver </w:t>
      </w:r>
      <w:r w:rsidRPr="0076046B">
        <w:t>l</w:t>
      </w:r>
      <w:r w:rsidR="001E2605">
        <w:t>’</w:t>
      </w:r>
      <w:r w:rsidRPr="0076046B">
        <w:t xml:space="preserve">impératif de </w:t>
      </w:r>
      <w:r>
        <w:t xml:space="preserve">jeunesse </w:t>
      </w:r>
      <w:r w:rsidRPr="0076046B">
        <w:t>des armées</w:t>
      </w:r>
      <w:r>
        <w:t xml:space="preserve">, le niveau </w:t>
      </w:r>
      <w:r w:rsidRPr="0076046B">
        <w:t xml:space="preserve">des pensions versées et </w:t>
      </w:r>
      <w:r>
        <w:t xml:space="preserve">la nécessité </w:t>
      </w:r>
      <w:r w:rsidRPr="0076046B">
        <w:t>d</w:t>
      </w:r>
      <w:r w:rsidR="001E2605">
        <w:t>’</w:t>
      </w:r>
      <w:r w:rsidRPr="0076046B">
        <w:t xml:space="preserve">accompagner </w:t>
      </w:r>
      <w:r>
        <w:t xml:space="preserve">le </w:t>
      </w:r>
      <w:r w:rsidRPr="0076046B">
        <w:t>retour à la vie civile via la reconversion</w:t>
      </w:r>
      <w:r>
        <w:t xml:space="preserve">. L’état de militaire doit retrouver </w:t>
      </w:r>
      <w:r w:rsidRPr="0076046B">
        <w:t>sa juste place au sein de la société afin de pouvoir attirer</w:t>
      </w:r>
      <w:r>
        <w:t>,</w:t>
      </w:r>
      <w:r w:rsidRPr="0076046B">
        <w:t xml:space="preserve"> recruter et </w:t>
      </w:r>
      <w:r>
        <w:t xml:space="preserve">fidéliser </w:t>
      </w:r>
      <w:r w:rsidRPr="0076046B">
        <w:t xml:space="preserve">à la hauteur </w:t>
      </w:r>
      <w:r>
        <w:t xml:space="preserve">des besoins </w:t>
      </w:r>
      <w:r w:rsidRPr="0076046B">
        <w:t>institutionnels</w:t>
      </w:r>
      <w:r>
        <w:t xml:space="preserve">. Le maintien </w:t>
      </w:r>
      <w:r w:rsidRPr="0076046B">
        <w:t>d</w:t>
      </w:r>
      <w:r w:rsidR="001E2605">
        <w:t>’</w:t>
      </w:r>
      <w:r w:rsidRPr="0076046B">
        <w:t>un juste équilibre entre su</w:t>
      </w:r>
      <w:r>
        <w:t>jé</w:t>
      </w:r>
      <w:r w:rsidRPr="0076046B">
        <w:t>tion</w:t>
      </w:r>
      <w:r>
        <w:t>s</w:t>
      </w:r>
      <w:r w:rsidRPr="0076046B">
        <w:t xml:space="preserve"> et compensation</w:t>
      </w:r>
      <w:r>
        <w:t>s</w:t>
      </w:r>
      <w:r w:rsidRPr="0076046B">
        <w:t xml:space="preserve"> sera </w:t>
      </w:r>
      <w:r>
        <w:t xml:space="preserve">le défi </w:t>
      </w:r>
      <w:r w:rsidRPr="0076046B">
        <w:t>à relever dans un contexte budgétaire contraint</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Monsieur le Ministre, le Conseil </w:t>
      </w:r>
      <w:r w:rsidRPr="0076046B">
        <w:t xml:space="preserve">est à </w:t>
      </w:r>
      <w:r w:rsidR="00667F40">
        <w:t>v</w:t>
      </w:r>
      <w:r w:rsidRPr="0076046B">
        <w:t>otre disposition pour vous informer de l</w:t>
      </w:r>
      <w:r w:rsidR="001E2605">
        <w:t>’</w:t>
      </w:r>
      <w:r w:rsidRPr="0076046B">
        <w:t>évolution de la condition militaire</w:t>
      </w:r>
      <w:r>
        <w:t xml:space="preserve">, telle qu’elle est </w:t>
      </w:r>
      <w:r w:rsidRPr="0076046B">
        <w:t>vécu</w:t>
      </w:r>
      <w:r>
        <w:t>e</w:t>
      </w:r>
      <w:r w:rsidRPr="0076046B">
        <w:t xml:space="preserve"> et perçu</w:t>
      </w:r>
      <w:r>
        <w:t>e</w:t>
      </w:r>
      <w:r w:rsidRPr="0076046B">
        <w:t xml:space="preserve"> par nos camarades</w:t>
      </w:r>
      <w:r>
        <w:t>.</w:t>
      </w:r>
      <w:r w:rsidRPr="0076046B">
        <w:t xml:space="preserve"> </w:t>
      </w:r>
      <w:r w:rsidR="00667F40" w:rsidRPr="0076046B">
        <w:t>U</w:t>
      </w:r>
      <w:r w:rsidRPr="0076046B">
        <w:t>n</w:t>
      </w:r>
      <w:r w:rsidR="00667F40">
        <w:t xml:space="preserve"> </w:t>
      </w:r>
      <w:r w:rsidRPr="0076046B">
        <w:t>groupe de contact représentatif des arm</w:t>
      </w:r>
      <w:r>
        <w:t>é</w:t>
      </w:r>
      <w:r w:rsidRPr="0076046B">
        <w:t>es</w:t>
      </w:r>
      <w:r>
        <w:t>,</w:t>
      </w:r>
      <w:r w:rsidRPr="0076046B">
        <w:t xml:space="preserve"> directions et services existe</w:t>
      </w:r>
      <w:r>
        <w:t>,</w:t>
      </w:r>
      <w:r w:rsidRPr="0076046B">
        <w:t xml:space="preserve"> bien qu</w:t>
      </w:r>
      <w:r w:rsidR="001E2605">
        <w:t>’</w:t>
      </w:r>
      <w:r w:rsidRPr="0076046B">
        <w:t xml:space="preserve">encore </w:t>
      </w:r>
      <w:r>
        <w:t>in</w:t>
      </w:r>
      <w:r w:rsidRPr="0076046B">
        <w:t>usité</w:t>
      </w:r>
      <w:r>
        <w:t>. E</w:t>
      </w:r>
      <w:r w:rsidRPr="0076046B">
        <w:t>n attente de la publication de l</w:t>
      </w:r>
      <w:r w:rsidR="001E2605">
        <w:t>’</w:t>
      </w:r>
      <w:r w:rsidRPr="0076046B">
        <w:t>arrêté portant règlement intérieur du Conseil</w:t>
      </w:r>
      <w:r>
        <w:t>,</w:t>
      </w:r>
      <w:r w:rsidRPr="0076046B">
        <w:t xml:space="preserve"> ce groupe </w:t>
      </w:r>
      <w:r>
        <w:t xml:space="preserve">est amené </w:t>
      </w:r>
      <w:r w:rsidRPr="0076046B">
        <w:t>à évolu</w:t>
      </w:r>
      <w:r>
        <w:t>er</w:t>
      </w:r>
      <w:r w:rsidRPr="0076046B">
        <w:t xml:space="preserve"> pour plus de représentativité catégorie</w:t>
      </w:r>
      <w:r>
        <w:t xml:space="preserve">lle. </w:t>
      </w:r>
    </w:p>
    <w:p w:rsidR="009A742A" w:rsidRDefault="009A742A" w:rsidP="009A742A">
      <w:pPr>
        <w:spacing w:after="0" w:line="240" w:lineRule="auto"/>
        <w:jc w:val="both"/>
      </w:pPr>
    </w:p>
    <w:p w:rsidR="009A742A" w:rsidRDefault="009A742A" w:rsidP="009A742A">
      <w:pPr>
        <w:spacing w:after="0" w:line="240" w:lineRule="auto"/>
        <w:jc w:val="both"/>
      </w:pPr>
      <w:r w:rsidRPr="0076046B">
        <w:t>Monsieur le ministre</w:t>
      </w:r>
      <w:r>
        <w:t xml:space="preserve">, soyez </w:t>
      </w:r>
      <w:r w:rsidRPr="0076046B">
        <w:t xml:space="preserve">convaincu que nous sommes prêts à répondre à toute sollicitation de votre part ou de </w:t>
      </w:r>
      <w:r>
        <w:t xml:space="preserve">celle de </w:t>
      </w:r>
      <w:r w:rsidRPr="0076046B">
        <w:t xml:space="preserve">votre administration dans le but </w:t>
      </w:r>
      <w:r>
        <w:t xml:space="preserve">d’améliorer </w:t>
      </w:r>
      <w:r w:rsidRPr="0076046B">
        <w:t>et de défendre la condition militaire</w:t>
      </w:r>
      <w:r>
        <w:t>.</w:t>
      </w:r>
      <w:r w:rsidRPr="0076046B">
        <w:t xml:space="preserve"> </w:t>
      </w:r>
      <w:r w:rsidR="00667F40" w:rsidRPr="0076046B">
        <w:t>J</w:t>
      </w:r>
      <w:r w:rsidRPr="0076046B">
        <w:t>e</w:t>
      </w:r>
      <w:r w:rsidR="00667F40">
        <w:t xml:space="preserve"> </w:t>
      </w:r>
      <w:r w:rsidRPr="0076046B">
        <w:t>vous remercie de votre attention</w:t>
      </w:r>
      <w:r>
        <w:t>.</w:t>
      </w:r>
    </w:p>
    <w:p w:rsidR="009A742A" w:rsidRDefault="009A742A" w:rsidP="009A742A">
      <w:pPr>
        <w:spacing w:after="0" w:line="240" w:lineRule="auto"/>
        <w:jc w:val="both"/>
      </w:pPr>
    </w:p>
    <w:p w:rsidR="009A742A" w:rsidRDefault="009A742A" w:rsidP="009A742A">
      <w:pPr>
        <w:spacing w:after="0" w:line="240" w:lineRule="auto"/>
        <w:jc w:val="both"/>
      </w:pPr>
      <w:r>
        <w:rPr>
          <w:b/>
          <w:bCs/>
        </w:rPr>
        <w:t>Sébastien</w:t>
      </w:r>
      <w:r w:rsidR="001E2605">
        <w:rPr>
          <w:b/>
          <w:bCs/>
        </w:rPr>
        <w:t> </w:t>
      </w:r>
      <w:r>
        <w:rPr>
          <w:b/>
          <w:bCs/>
        </w:rPr>
        <w:t>LECORNU, ministre des Armées </w:t>
      </w:r>
      <w:r>
        <w:t xml:space="preserve">: </w:t>
      </w:r>
      <w:r w:rsidRPr="000E14BC">
        <w:t>Merci</w:t>
      </w:r>
      <w:r>
        <w:t>, M</w:t>
      </w:r>
      <w:r w:rsidRPr="000E14BC">
        <w:t xml:space="preserve">onsieur </w:t>
      </w:r>
      <w:r>
        <w:t xml:space="preserve">le Secrétaire </w:t>
      </w:r>
      <w:r w:rsidRPr="000E14BC">
        <w:t>général de me donner la parole chez l</w:t>
      </w:r>
      <w:r w:rsidR="001E2605">
        <w:t>’</w:t>
      </w:r>
      <w:r w:rsidRPr="000E14BC">
        <w:t xml:space="preserve">ensemble </w:t>
      </w:r>
      <w:r>
        <w:t xml:space="preserve">des membres du </w:t>
      </w:r>
      <w:r w:rsidRPr="000E14BC">
        <w:t xml:space="preserve">Conseil </w:t>
      </w:r>
      <w:r>
        <w:t xml:space="preserve">supérieur. Saluer </w:t>
      </w:r>
      <w:r w:rsidRPr="000E14BC">
        <w:t xml:space="preserve">aussi </w:t>
      </w:r>
      <w:r>
        <w:t xml:space="preserve">l’ensemble </w:t>
      </w:r>
      <w:r w:rsidRPr="000E14BC">
        <w:t>des grands chefs de nos différentes armées qui sont ici représentées</w:t>
      </w:r>
      <w:r>
        <w:t xml:space="preserve">, j’y reviendrai </w:t>
      </w:r>
      <w:r w:rsidRPr="000E14BC">
        <w:t>dans un instant</w:t>
      </w:r>
      <w:r>
        <w:t>,</w:t>
      </w:r>
      <w:r w:rsidRPr="000E14BC">
        <w:t xml:space="preserve"> toute l</w:t>
      </w:r>
      <w:r w:rsidR="001E2605">
        <w:t>’</w:t>
      </w:r>
      <w:r w:rsidRPr="000E14BC">
        <w:t xml:space="preserve">équipe du Secrétaire </w:t>
      </w:r>
      <w:r w:rsidR="005A60B4">
        <w:t>g</w:t>
      </w:r>
      <w:r w:rsidRPr="000E14BC">
        <w:t>énéral pour l</w:t>
      </w:r>
      <w:r w:rsidR="001E2605">
        <w:t>’</w:t>
      </w:r>
      <w:r>
        <w:t>A</w:t>
      </w:r>
      <w:r w:rsidRPr="000E14BC">
        <w:t>dministration</w:t>
      </w:r>
      <w:r>
        <w:t xml:space="preserve">, Madame la Secrétaire générale, </w:t>
      </w:r>
      <w:r w:rsidRPr="000E14BC">
        <w:t>l</w:t>
      </w:r>
      <w:r w:rsidR="001E2605">
        <w:t>’</w:t>
      </w:r>
      <w:r w:rsidRPr="000E14BC">
        <w:t xml:space="preserve">ensemble des directeurs évidemment qui travaillent à vos </w:t>
      </w:r>
      <w:r>
        <w:t xml:space="preserve">côtés et pardonnez-moi </w:t>
      </w:r>
      <w:r w:rsidRPr="000E14BC">
        <w:t>pour celles et ceux que j</w:t>
      </w:r>
      <w:r w:rsidR="001E2605">
        <w:t>’</w:t>
      </w:r>
      <w:r>
        <w:t xml:space="preserve">ai </w:t>
      </w:r>
      <w:r w:rsidRPr="000E14BC">
        <w:t>oubl</w:t>
      </w:r>
      <w:r>
        <w:t>iés évidemment.</w:t>
      </w:r>
    </w:p>
    <w:p w:rsidR="009A742A" w:rsidRDefault="009A742A" w:rsidP="009A742A">
      <w:pPr>
        <w:spacing w:after="0" w:line="240" w:lineRule="auto"/>
        <w:jc w:val="both"/>
      </w:pPr>
    </w:p>
    <w:p w:rsidR="009A742A" w:rsidRDefault="009A742A" w:rsidP="009A742A">
      <w:pPr>
        <w:spacing w:after="0" w:line="240" w:lineRule="auto"/>
        <w:jc w:val="both"/>
      </w:pPr>
      <w:r>
        <w:t>V</w:t>
      </w:r>
      <w:r w:rsidRPr="000E14BC">
        <w:t xml:space="preserve">ous </w:t>
      </w:r>
      <w:r w:rsidR="00667F40">
        <w:t>m’</w:t>
      </w:r>
      <w:r w:rsidRPr="000E14BC">
        <w:t>avez appris que la liberté de ton était fondamentale dans cette enceinte</w:t>
      </w:r>
      <w:r>
        <w:t>,</w:t>
      </w:r>
      <w:r w:rsidRPr="000E14BC">
        <w:t xml:space="preserve"> et puisque je pré</w:t>
      </w:r>
      <w:r>
        <w:t xml:space="preserve">side </w:t>
      </w:r>
      <w:r w:rsidRPr="000E14BC">
        <w:t>ce Conseil</w:t>
      </w:r>
      <w:r>
        <w:t xml:space="preserve">, </w:t>
      </w:r>
      <w:r w:rsidRPr="000E14BC">
        <w:t>j</w:t>
      </w:r>
      <w:r w:rsidR="001E2605">
        <w:t>’</w:t>
      </w:r>
      <w:r w:rsidRPr="000E14BC">
        <w:t>ai décidé</w:t>
      </w:r>
      <w:r>
        <w:t>,</w:t>
      </w:r>
      <w:r w:rsidRPr="000E14BC">
        <w:t xml:space="preserve"> et </w:t>
      </w:r>
      <w:r>
        <w:t xml:space="preserve">je m’en excuse </w:t>
      </w:r>
      <w:r w:rsidRPr="000E14BC">
        <w:t>auprès de mon cabinet</w:t>
      </w:r>
      <w:r>
        <w:t>,</w:t>
      </w:r>
      <w:r w:rsidRPr="000E14BC">
        <w:t xml:space="preserve"> de ne pas lire le discours qui m</w:t>
      </w:r>
      <w:r w:rsidR="001E2605">
        <w:t>’</w:t>
      </w:r>
      <w:r w:rsidRPr="000E14BC">
        <w:t xml:space="preserve">a été préparé et de peut-être revenir sur quelques points </w:t>
      </w:r>
      <w:r>
        <w:t xml:space="preserve">issus de mon premier mois, plus d’un mois désormais, comme ministre des Armées. J’ai pu retracer un </w:t>
      </w:r>
      <w:r w:rsidRPr="000E14BC">
        <w:t xml:space="preserve">certain nombre </w:t>
      </w:r>
      <w:r>
        <w:t xml:space="preserve">d’éléments de </w:t>
      </w:r>
      <w:r w:rsidRPr="000E14BC">
        <w:t xml:space="preserve">réflexion </w:t>
      </w:r>
      <w:r>
        <w:t xml:space="preserve">dont </w:t>
      </w:r>
      <w:r w:rsidRPr="000E14BC">
        <w:t>je souhaitais vous faire part</w:t>
      </w:r>
      <w:r>
        <w:t>,</w:t>
      </w:r>
      <w:r w:rsidRPr="000E14BC">
        <w:t xml:space="preserve"> sachant que </w:t>
      </w:r>
      <w:r>
        <w:t xml:space="preserve">certaines </w:t>
      </w:r>
      <w:r w:rsidRPr="000E14BC">
        <w:t>de ces réflexions</w:t>
      </w:r>
      <w:r>
        <w:t>,</w:t>
      </w:r>
      <w:r w:rsidRPr="000E14BC">
        <w:t xml:space="preserve"> mon général</w:t>
      </w:r>
      <w:r>
        <w:t>, cher Bruno</w:t>
      </w:r>
      <w:r w:rsidR="001E2605">
        <w:t> </w:t>
      </w:r>
      <w:r>
        <w:t xml:space="preserve">JOKERS, j’ai pu parfois me les </w:t>
      </w:r>
      <w:r w:rsidRPr="000E14BC">
        <w:t>forger moi-même comme je</w:t>
      </w:r>
      <w:r>
        <w:t>une</w:t>
      </w:r>
      <w:r w:rsidRPr="000E14BC">
        <w:t xml:space="preserve"> réserviste dans la </w:t>
      </w:r>
      <w:r>
        <w:t>G</w:t>
      </w:r>
      <w:r w:rsidRPr="000E14BC">
        <w:t>endarmerie nationale jadis</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Je vous dois déjà </w:t>
      </w:r>
      <w:r w:rsidRPr="000E14BC">
        <w:t>quelques excuses</w:t>
      </w:r>
      <w:r>
        <w:t xml:space="preserve"> sur le décalage </w:t>
      </w:r>
      <w:r w:rsidRPr="000E14BC">
        <w:t>de mon propos d</w:t>
      </w:r>
      <w:r w:rsidR="001E2605">
        <w:t>’</w:t>
      </w:r>
      <w:r w:rsidRPr="000E14BC">
        <w:t xml:space="preserve">hier </w:t>
      </w:r>
      <w:r>
        <w:t xml:space="preserve">à </w:t>
      </w:r>
      <w:r w:rsidRPr="000E14BC">
        <w:t>aujourd</w:t>
      </w:r>
      <w:r w:rsidR="001E2605">
        <w:t>’</w:t>
      </w:r>
      <w:r w:rsidRPr="000E14BC">
        <w:t>hui</w:t>
      </w:r>
      <w:r>
        <w:t>,</w:t>
      </w:r>
      <w:r w:rsidRPr="000E14BC">
        <w:t xml:space="preserve"> mais le </w:t>
      </w:r>
      <w:r>
        <w:t xml:space="preserve">Président de la République </w:t>
      </w:r>
      <w:r w:rsidRPr="000E14BC">
        <w:t>ayant choisi de compl</w:t>
      </w:r>
      <w:r>
        <w:t>éter</w:t>
      </w:r>
      <w:r w:rsidRPr="000E14BC">
        <w:t xml:space="preserve"> le </w:t>
      </w:r>
      <w:r>
        <w:t>G</w:t>
      </w:r>
      <w:r w:rsidRPr="000E14BC">
        <w:t xml:space="preserve">ouvernement avec </w:t>
      </w:r>
      <w:r>
        <w:t xml:space="preserve">la nomination de deux secrétaires d’État, </w:t>
      </w:r>
      <w:r w:rsidRPr="000E14BC">
        <w:t xml:space="preserve">il me revenait évidemment de les </w:t>
      </w:r>
      <w:r>
        <w:t xml:space="preserve">accueillir et </w:t>
      </w:r>
      <w:r w:rsidRPr="000E14BC">
        <w:t xml:space="preserve">un </w:t>
      </w:r>
      <w:r>
        <w:t>C</w:t>
      </w:r>
      <w:r w:rsidRPr="000E14BC">
        <w:t>onseil de</w:t>
      </w:r>
      <w:r>
        <w:t>s</w:t>
      </w:r>
      <w:r w:rsidRPr="000E14BC">
        <w:t xml:space="preserve"> ministre</w:t>
      </w:r>
      <w:r>
        <w:t>s</w:t>
      </w:r>
      <w:r w:rsidRPr="000E14BC">
        <w:t xml:space="preserve"> </w:t>
      </w:r>
      <w:r>
        <w:t>s</w:t>
      </w:r>
      <w:r w:rsidR="001E2605">
        <w:t>’</w:t>
      </w:r>
      <w:r w:rsidRPr="000E14BC">
        <w:t xml:space="preserve">est </w:t>
      </w:r>
      <w:r>
        <w:t xml:space="preserve">tenu hier </w:t>
      </w:r>
      <w:r w:rsidRPr="000E14BC">
        <w:t>après-midi</w:t>
      </w:r>
      <w:r>
        <w:t>.</w:t>
      </w:r>
    </w:p>
    <w:p w:rsidR="009A742A" w:rsidRDefault="009A742A" w:rsidP="009A742A">
      <w:pPr>
        <w:spacing w:after="0" w:line="240" w:lineRule="auto"/>
        <w:jc w:val="both"/>
      </w:pPr>
    </w:p>
    <w:p w:rsidR="009A742A" w:rsidRDefault="009A742A" w:rsidP="009A742A">
      <w:pPr>
        <w:spacing w:after="0" w:line="240" w:lineRule="auto"/>
        <w:jc w:val="both"/>
      </w:pPr>
      <w:r>
        <w:t>Je vais essayer d’avoir une parole un peu</w:t>
      </w:r>
      <w:r w:rsidRPr="000E14BC">
        <w:t xml:space="preserve"> libre parce que si </w:t>
      </w:r>
      <w:r>
        <w:t xml:space="preserve">c’est </w:t>
      </w:r>
      <w:r w:rsidRPr="000E14BC">
        <w:t>la 108</w:t>
      </w:r>
      <w:r w:rsidRPr="004D06DC">
        <w:rPr>
          <w:vertAlign w:val="superscript"/>
        </w:rPr>
        <w:t>e</w:t>
      </w:r>
      <w:r w:rsidRPr="000E14BC">
        <w:t xml:space="preserve"> session </w:t>
      </w:r>
      <w:r>
        <w:t xml:space="preserve">de ce Conseil, il n’en demeure pas moins </w:t>
      </w:r>
      <w:r w:rsidRPr="000E14BC">
        <w:t>que c</w:t>
      </w:r>
      <w:r w:rsidR="001E2605">
        <w:t>’</w:t>
      </w:r>
      <w:r w:rsidRPr="000E14BC">
        <w:t>est la première pour moi et donc</w:t>
      </w:r>
      <w:r>
        <w:t>,</w:t>
      </w:r>
      <w:r w:rsidRPr="000E14BC">
        <w:t xml:space="preserve"> je ne sais pas ce que le </w:t>
      </w:r>
      <w:r>
        <w:t>P</w:t>
      </w:r>
      <w:r w:rsidRPr="000E14BC">
        <w:t xml:space="preserve">résident de la République </w:t>
      </w:r>
      <w:r>
        <w:t>m</w:t>
      </w:r>
      <w:r w:rsidRPr="000E14BC">
        <w:t>e réserve</w:t>
      </w:r>
      <w:r>
        <w:t>ra</w:t>
      </w:r>
      <w:r w:rsidRPr="000E14BC">
        <w:t xml:space="preserve"> pour les mois et les années qui viennent</w:t>
      </w:r>
      <w:r>
        <w:t xml:space="preserve">, mais je me dis que </w:t>
      </w:r>
      <w:r w:rsidRPr="000E14BC">
        <w:t xml:space="preserve">quitte à se donner quelques perspectives autant profiter </w:t>
      </w:r>
      <w:r>
        <w:t xml:space="preserve">de cette adresse et </w:t>
      </w:r>
      <w:r w:rsidRPr="000E14BC">
        <w:t xml:space="preserve">de nos travaux pour essayer de tracer quelques </w:t>
      </w:r>
      <w:r>
        <w:t xml:space="preserve">chemins, </w:t>
      </w:r>
      <w:r w:rsidRPr="000E14BC">
        <w:t xml:space="preserve">quelques perspectives et quelques </w:t>
      </w:r>
      <w:r>
        <w:t xml:space="preserve">thématiques </w:t>
      </w:r>
      <w:r w:rsidRPr="000E14BC">
        <w:t>de travail</w:t>
      </w:r>
      <w:r>
        <w:t>. La</w:t>
      </w:r>
      <w:r w:rsidRPr="000E14BC">
        <w:t xml:space="preserve"> première</w:t>
      </w:r>
      <w:r>
        <w:t>,</w:t>
      </w:r>
      <w:r w:rsidRPr="000E14BC">
        <w:t xml:space="preserve"> et je trouve </w:t>
      </w:r>
      <w:r>
        <w:t xml:space="preserve">cela </w:t>
      </w:r>
      <w:r w:rsidRPr="000E14BC">
        <w:t>formidable</w:t>
      </w:r>
      <w:r>
        <w:t>, pardon pour l’expression «</w:t>
      </w:r>
      <w:r w:rsidR="001E2605">
        <w:t> </w:t>
      </w:r>
      <w:r>
        <w:t>formidable</w:t>
      </w:r>
      <w:r w:rsidR="001E2605">
        <w:t> </w:t>
      </w:r>
      <w:r>
        <w:t xml:space="preserve">» qui est peut-être </w:t>
      </w:r>
      <w:r w:rsidRPr="000E14BC">
        <w:t>mal à propos</w:t>
      </w:r>
      <w:r w:rsidR="005A60B4">
        <w:t>,</w:t>
      </w:r>
      <w:r w:rsidRPr="000E14BC">
        <w:t xml:space="preserve"> mais en tout cas</w:t>
      </w:r>
      <w:r>
        <w:t xml:space="preserve">, que la </w:t>
      </w:r>
      <w:r w:rsidRPr="000E14BC">
        <w:t xml:space="preserve">signification et le symbole </w:t>
      </w:r>
      <w:r>
        <w:t xml:space="preserve">de rappeler les tués de l’année remette aussi clairement </w:t>
      </w:r>
      <w:r w:rsidRPr="000E14BC">
        <w:t xml:space="preserve">la place et </w:t>
      </w:r>
      <w:r>
        <w:t xml:space="preserve">la </w:t>
      </w:r>
      <w:r w:rsidRPr="000E14BC">
        <w:t xml:space="preserve">singulière place de nos travaux dans le rôle de nos </w:t>
      </w:r>
      <w:r>
        <w:t xml:space="preserve">Armées. Et qu’évidemment, </w:t>
      </w:r>
      <w:r w:rsidRPr="000E14BC">
        <w:t xml:space="preserve">on ne peut pas détacher </w:t>
      </w:r>
      <w:r>
        <w:t xml:space="preserve">les </w:t>
      </w:r>
      <w:r w:rsidRPr="000E14BC">
        <w:t>question</w:t>
      </w:r>
      <w:r>
        <w:t>s</w:t>
      </w:r>
      <w:r w:rsidRPr="000E14BC">
        <w:t xml:space="preserve"> sociale</w:t>
      </w:r>
      <w:r>
        <w:t xml:space="preserve">s, les </w:t>
      </w:r>
      <w:r w:rsidRPr="000E14BC">
        <w:t>question</w:t>
      </w:r>
      <w:r>
        <w:t>s</w:t>
      </w:r>
      <w:r w:rsidRPr="000E14BC">
        <w:t xml:space="preserve"> budgétaire</w:t>
      </w:r>
      <w:r>
        <w:t xml:space="preserve">s, les </w:t>
      </w:r>
      <w:r w:rsidRPr="000E14BC">
        <w:t>question</w:t>
      </w:r>
      <w:r>
        <w:t>s</w:t>
      </w:r>
      <w:r w:rsidRPr="000E14BC">
        <w:t xml:space="preserve"> de ressources humaines</w:t>
      </w:r>
      <w:r>
        <w:t xml:space="preserve">, les </w:t>
      </w:r>
      <w:r w:rsidRPr="000E14BC">
        <w:t>question</w:t>
      </w:r>
      <w:r>
        <w:t>s</w:t>
      </w:r>
      <w:r w:rsidRPr="000E14BC">
        <w:t xml:space="preserve"> d</w:t>
      </w:r>
      <w:r w:rsidR="001E2605">
        <w:t>’</w:t>
      </w:r>
      <w:r w:rsidRPr="000E14BC">
        <w:t>organisation des armées</w:t>
      </w:r>
      <w:r>
        <w:t>,</w:t>
      </w:r>
      <w:r w:rsidRPr="000E14BC">
        <w:t xml:space="preserve"> de la mission opérationnelle</w:t>
      </w:r>
      <w:r>
        <w:t xml:space="preserve">. Que l’on </w:t>
      </w:r>
      <w:r w:rsidRPr="000E14BC">
        <w:t xml:space="preserve">soit </w:t>
      </w:r>
      <w:r>
        <w:t xml:space="preserve">d’ailleurs </w:t>
      </w:r>
      <w:r w:rsidRPr="000E14BC">
        <w:t>force</w:t>
      </w:r>
      <w:r w:rsidR="00EF14BC">
        <w:t>s</w:t>
      </w:r>
      <w:r w:rsidRPr="000E14BC">
        <w:t xml:space="preserve"> de sécurité intérieure</w:t>
      </w:r>
      <w:r>
        <w:t>,</w:t>
      </w:r>
      <w:r w:rsidRPr="000E14BC">
        <w:t xml:space="preserve"> que l</w:t>
      </w:r>
      <w:r w:rsidR="001E2605">
        <w:t>’</w:t>
      </w:r>
      <w:r w:rsidRPr="000E14BC">
        <w:t xml:space="preserve">on soit </w:t>
      </w:r>
      <w:r>
        <w:t xml:space="preserve">forces armées </w:t>
      </w:r>
      <w:r w:rsidRPr="000E14BC">
        <w:t>projetée</w:t>
      </w:r>
      <w:r>
        <w:t>s</w:t>
      </w:r>
      <w:r w:rsidRPr="000E14BC">
        <w:t xml:space="preserve"> au combat</w:t>
      </w:r>
      <w:r>
        <w:t>,</w:t>
      </w:r>
      <w:r w:rsidRPr="000E14BC">
        <w:t xml:space="preserve"> force</w:t>
      </w:r>
      <w:r>
        <w:t>s</w:t>
      </w:r>
      <w:r w:rsidRPr="000E14BC">
        <w:t xml:space="preserve"> de soutien éta</w:t>
      </w:r>
      <w:r>
        <w:t>n</w:t>
      </w:r>
      <w:r w:rsidRPr="000E14BC">
        <w:t xml:space="preserve">t </w:t>
      </w:r>
      <w:r>
        <w:t xml:space="preserve">pas loin </w:t>
      </w:r>
      <w:r w:rsidRPr="000E14BC">
        <w:t>du combattant</w:t>
      </w:r>
      <w:r>
        <w:t xml:space="preserve">, peu importe </w:t>
      </w:r>
      <w:r w:rsidRPr="000E14BC">
        <w:t>vos grades</w:t>
      </w:r>
      <w:r>
        <w:t>,</w:t>
      </w:r>
      <w:r w:rsidRPr="000E14BC">
        <w:t xml:space="preserve"> peu importe la couleur ou les insignes de vos uniformes</w:t>
      </w:r>
      <w:r>
        <w:t>,</w:t>
      </w:r>
      <w:r w:rsidRPr="000E14BC">
        <w:t xml:space="preserve"> </w:t>
      </w:r>
      <w:r>
        <w:t xml:space="preserve">il n’en demeure pas moins que </w:t>
      </w:r>
      <w:r w:rsidRPr="000E14BC">
        <w:t>c</w:t>
      </w:r>
      <w:r w:rsidR="001E2605">
        <w:t>’</w:t>
      </w:r>
      <w:r w:rsidRPr="000E14BC">
        <w:t xml:space="preserve">est quand même la finalité de la </w:t>
      </w:r>
      <w:r>
        <w:t xml:space="preserve">mission </w:t>
      </w:r>
      <w:r w:rsidRPr="000E14BC">
        <w:t xml:space="preserve">de service public ou de protection de la </w:t>
      </w:r>
      <w:r>
        <w:t xml:space="preserve">Nation </w:t>
      </w:r>
      <w:r w:rsidRPr="000E14BC">
        <w:t xml:space="preserve">dans des fonctions </w:t>
      </w:r>
      <w:r w:rsidRPr="000E14BC">
        <w:lastRenderedPageBreak/>
        <w:t xml:space="preserve">sécuritaires qui </w:t>
      </w:r>
      <w:r>
        <w:t xml:space="preserve">commandent </w:t>
      </w:r>
      <w:r w:rsidRPr="000E14BC">
        <w:t>la manière dont on doit organiser les choses</w:t>
      </w:r>
      <w:r>
        <w:t xml:space="preserve">. C’est vieux comme les armées </w:t>
      </w:r>
      <w:r w:rsidRPr="000E14BC">
        <w:t>de la République</w:t>
      </w:r>
      <w:r>
        <w:t>,</w:t>
      </w:r>
      <w:r w:rsidRPr="000E14BC">
        <w:t xml:space="preserve"> mais je pense que c</w:t>
      </w:r>
      <w:r w:rsidR="001E2605">
        <w:t>’</w:t>
      </w:r>
      <w:r w:rsidRPr="000E14BC">
        <w:t xml:space="preserve">est utile </w:t>
      </w:r>
      <w:r>
        <w:t xml:space="preserve">de redémarrer </w:t>
      </w:r>
      <w:r w:rsidRPr="000E14BC">
        <w:t>par là</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D’ailleurs, cela </w:t>
      </w:r>
      <w:r w:rsidRPr="000E14BC">
        <w:t>tombe bien parce que derrière</w:t>
      </w:r>
      <w:r>
        <w:t xml:space="preserve">, cela permet de </w:t>
      </w:r>
      <w:r w:rsidRPr="000E14BC">
        <w:t>redéfinir l</w:t>
      </w:r>
      <w:r>
        <w:t xml:space="preserve">e rôle de </w:t>
      </w:r>
      <w:r w:rsidRPr="000E14BC">
        <w:t>chacun</w:t>
      </w:r>
      <w:r>
        <w:t xml:space="preserve">. Le rôle du Président de la République, chef des Armées, la constitution est claire, le rôle du Gouvernement de la </w:t>
      </w:r>
      <w:r w:rsidRPr="000E14BC">
        <w:t xml:space="preserve">République </w:t>
      </w:r>
      <w:r>
        <w:t xml:space="preserve">et donc du ministre en la matière et </w:t>
      </w:r>
      <w:r w:rsidRPr="000E14BC">
        <w:t xml:space="preserve">en matière de </w:t>
      </w:r>
      <w:r>
        <w:t>D</w:t>
      </w:r>
      <w:r w:rsidRPr="000E14BC">
        <w:t>éfense nationale</w:t>
      </w:r>
      <w:r>
        <w:t>,</w:t>
      </w:r>
      <w:r w:rsidRPr="000E14BC">
        <w:t xml:space="preserve"> c</w:t>
      </w:r>
      <w:r w:rsidR="001E2605">
        <w:t>’</w:t>
      </w:r>
      <w:r w:rsidRPr="000E14BC">
        <w:t xml:space="preserve">est à dire </w:t>
      </w:r>
      <w:r>
        <w:t>e</w:t>
      </w:r>
      <w:r w:rsidRPr="000E14BC">
        <w:t>n clair</w:t>
      </w:r>
      <w:r>
        <w:t xml:space="preserve">, </w:t>
      </w:r>
      <w:r w:rsidRPr="000E14BC">
        <w:t xml:space="preserve">si je devais </w:t>
      </w:r>
      <w:r>
        <w:t xml:space="preserve">le résumer, faire en sorte que cela </w:t>
      </w:r>
      <w:r w:rsidRPr="000E14BC">
        <w:t>fonctionne</w:t>
      </w:r>
      <w:r>
        <w:t>. O</w:t>
      </w:r>
      <w:r w:rsidRPr="000E14BC">
        <w:t>n parle beaucoup de capacit</w:t>
      </w:r>
      <w:r>
        <w:t>aire,</w:t>
      </w:r>
      <w:r w:rsidRPr="000E14BC">
        <w:t xml:space="preserve"> de </w:t>
      </w:r>
      <w:r>
        <w:t xml:space="preserve">Loi de </w:t>
      </w:r>
      <w:r w:rsidRPr="000E14BC">
        <w:t xml:space="preserve">Programmation </w:t>
      </w:r>
      <w:r w:rsidR="005A60B4">
        <w:t>m</w:t>
      </w:r>
      <w:r w:rsidRPr="000E14BC">
        <w:t xml:space="preserve">ilitaire ou de </w:t>
      </w:r>
      <w:r>
        <w:t xml:space="preserve">LOPMI </w:t>
      </w:r>
      <w:r w:rsidRPr="000E14BC">
        <w:t>désormais pour les gendarmes</w:t>
      </w:r>
      <w:r>
        <w:t xml:space="preserve"> sur les moyens </w:t>
      </w:r>
      <w:r w:rsidRPr="000E14BC">
        <w:t xml:space="preserve">matériels </w:t>
      </w:r>
      <w:r>
        <w:t xml:space="preserve">qui </w:t>
      </w:r>
      <w:r w:rsidRPr="000E14BC">
        <w:t>sont importants</w:t>
      </w:r>
      <w:r>
        <w:t xml:space="preserve">. Les moyens humains et </w:t>
      </w:r>
      <w:r w:rsidRPr="000E14BC">
        <w:t>la question de</w:t>
      </w:r>
      <w:r>
        <w:t>s</w:t>
      </w:r>
      <w:r w:rsidRPr="000E14BC">
        <w:t xml:space="preserve"> ressources humaines </w:t>
      </w:r>
      <w:r>
        <w:t xml:space="preserve">sont tout aussi importants, </w:t>
      </w:r>
      <w:r w:rsidRPr="000E14BC">
        <w:t>si ce n</w:t>
      </w:r>
      <w:r w:rsidR="001E2605">
        <w:t>’</w:t>
      </w:r>
      <w:r w:rsidRPr="000E14BC">
        <w:t>est plus d</w:t>
      </w:r>
      <w:r w:rsidR="001E2605">
        <w:t>’</w:t>
      </w:r>
      <w:r w:rsidRPr="000E14BC">
        <w:t>ailleurs</w:t>
      </w:r>
      <w:r>
        <w:t>,</w:t>
      </w:r>
      <w:r w:rsidRPr="000E14BC">
        <w:t xml:space="preserve"> quand on regarde bien notre histoire</w:t>
      </w:r>
      <w:r>
        <w:t xml:space="preserve">, que les moyens matériels en tant que tels. </w:t>
      </w:r>
    </w:p>
    <w:p w:rsidR="009A742A" w:rsidRDefault="009A742A" w:rsidP="009A742A">
      <w:pPr>
        <w:spacing w:after="0" w:line="240" w:lineRule="auto"/>
        <w:jc w:val="both"/>
      </w:pPr>
    </w:p>
    <w:p w:rsidR="009A742A" w:rsidRDefault="009A742A" w:rsidP="009A742A">
      <w:pPr>
        <w:spacing w:after="0" w:line="240" w:lineRule="auto"/>
        <w:jc w:val="both"/>
      </w:pPr>
      <w:r>
        <w:t xml:space="preserve">C’est donc le rôle du </w:t>
      </w:r>
      <w:r w:rsidRPr="000E14BC">
        <w:t xml:space="preserve">ministre </w:t>
      </w:r>
      <w:r>
        <w:t xml:space="preserve">et </w:t>
      </w:r>
      <w:r w:rsidRPr="000E14BC">
        <w:t xml:space="preserve">du </w:t>
      </w:r>
      <w:r>
        <w:t>G</w:t>
      </w:r>
      <w:r w:rsidRPr="000E14BC">
        <w:t>ouvernement</w:t>
      </w:r>
      <w:r w:rsidR="00380086">
        <w:t>,</w:t>
      </w:r>
      <w:r>
        <w:t xml:space="preserve"> et</w:t>
      </w:r>
      <w:r w:rsidRPr="000E14BC">
        <w:t xml:space="preserve"> du Parlement</w:t>
      </w:r>
      <w:r>
        <w:t>, ce qui ne sera pas dans</w:t>
      </w:r>
      <w:r w:rsidRPr="000E14BC">
        <w:t xml:space="preserve"> mon métier de ministre une chose si évidente </w:t>
      </w:r>
      <w:r>
        <w:t xml:space="preserve">dans les semaines et les mois </w:t>
      </w:r>
      <w:r w:rsidRPr="000E14BC">
        <w:t xml:space="preserve">qui viendront parce que </w:t>
      </w:r>
      <w:r>
        <w:t xml:space="preserve">des sujets qui </w:t>
      </w:r>
      <w:r w:rsidRPr="000E14BC">
        <w:t>étai</w:t>
      </w:r>
      <w:r>
        <w:t>en</w:t>
      </w:r>
      <w:r w:rsidRPr="000E14BC">
        <w:t>t peut-être jadis consensuel</w:t>
      </w:r>
      <w:r>
        <w:t xml:space="preserve">s le </w:t>
      </w:r>
      <w:r w:rsidRPr="000E14BC">
        <w:t>seront peut-être de moins en moins</w:t>
      </w:r>
      <w:r>
        <w:t xml:space="preserve">. Je </w:t>
      </w:r>
      <w:r w:rsidRPr="000E14BC">
        <w:t>le dis sans faire de politique</w:t>
      </w:r>
      <w:r>
        <w:t>,</w:t>
      </w:r>
      <w:r w:rsidRPr="000E14BC">
        <w:t xml:space="preserve"> mais je pense</w:t>
      </w:r>
      <w:r>
        <w:t xml:space="preserve">, puisque vous m’avez rappelé, Monsieur le Secrétaire général et Madame la Secrétaire, que le ton était libre, donc moi aussi, je vais utiliser cette liberté, il est clair </w:t>
      </w:r>
      <w:r w:rsidRPr="000E14BC">
        <w:t>qu</w:t>
      </w:r>
      <w:r w:rsidR="001E2605">
        <w:t>’</w:t>
      </w:r>
      <w:r w:rsidRPr="000E14BC">
        <w:t xml:space="preserve">il nous faudra aller chercher des </w:t>
      </w:r>
      <w:r>
        <w:t xml:space="preserve">chemins </w:t>
      </w:r>
      <w:r w:rsidRPr="000E14BC">
        <w:t>politique</w:t>
      </w:r>
      <w:r>
        <w:t>s</w:t>
      </w:r>
      <w:r w:rsidRPr="000E14BC">
        <w:t xml:space="preserve"> au Parlement pour trouver </w:t>
      </w:r>
      <w:r>
        <w:t xml:space="preserve">des </w:t>
      </w:r>
      <w:r w:rsidRPr="000E14BC">
        <w:t>moyen</w:t>
      </w:r>
      <w:r>
        <w:t>s</w:t>
      </w:r>
      <w:r w:rsidRPr="000E14BC">
        <w:t xml:space="preserve"> pour </w:t>
      </w:r>
      <w:r>
        <w:t>c</w:t>
      </w:r>
      <w:r w:rsidRPr="000E14BC">
        <w:t>e faire</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Et </w:t>
      </w:r>
      <w:r w:rsidRPr="000E14BC">
        <w:t>puis enfin</w:t>
      </w:r>
      <w:r>
        <w:t>,</w:t>
      </w:r>
      <w:r w:rsidRPr="000E14BC">
        <w:t xml:space="preserve"> c</w:t>
      </w:r>
      <w:r w:rsidR="001E2605">
        <w:t>’</w:t>
      </w:r>
      <w:r w:rsidRPr="000E14BC">
        <w:t xml:space="preserve">est </w:t>
      </w:r>
      <w:r>
        <w:t xml:space="preserve">de </w:t>
      </w:r>
      <w:r w:rsidRPr="000E14BC">
        <w:t xml:space="preserve">votre </w:t>
      </w:r>
      <w:r>
        <w:t xml:space="preserve">rôle, </w:t>
      </w:r>
      <w:r w:rsidRPr="000E14BC">
        <w:t>vous avez rappelé Michel</w:t>
      </w:r>
      <w:r w:rsidR="001E2605">
        <w:t> </w:t>
      </w:r>
      <w:r w:rsidR="00EF14BC" w:rsidRPr="000E14BC">
        <w:t>DEBR</w:t>
      </w:r>
      <w:r w:rsidR="005A60B4">
        <w:t>É</w:t>
      </w:r>
      <w:r>
        <w:t xml:space="preserve">, qui est un </w:t>
      </w:r>
      <w:r w:rsidRPr="000E14BC">
        <w:t>visage que j</w:t>
      </w:r>
      <w:r w:rsidR="001E2605">
        <w:t>’</w:t>
      </w:r>
      <w:r w:rsidRPr="000E14BC">
        <w:t xml:space="preserve">apprécie beaucoup à titre personnel et qui avait </w:t>
      </w:r>
      <w:r>
        <w:t xml:space="preserve">rappelé </w:t>
      </w:r>
      <w:r w:rsidRPr="000E14BC">
        <w:t>la compétence d</w:t>
      </w:r>
      <w:r w:rsidR="001E2605">
        <w:t>’</w:t>
      </w:r>
      <w:r w:rsidRPr="000E14BC">
        <w:t>examin</w:t>
      </w:r>
      <w:r>
        <w:t>er, de</w:t>
      </w:r>
      <w:r w:rsidRPr="000E14BC">
        <w:t xml:space="preserve"> proposer</w:t>
      </w:r>
      <w:r>
        <w:t>, de</w:t>
      </w:r>
      <w:r w:rsidRPr="000E14BC">
        <w:t xml:space="preserve"> conseiller le ministre</w:t>
      </w:r>
      <w:r>
        <w:t>,</w:t>
      </w:r>
      <w:r w:rsidRPr="000E14BC">
        <w:t xml:space="preserve"> et donc je pense que plus que jamais</w:t>
      </w:r>
      <w:r>
        <w:t>,</w:t>
      </w:r>
      <w:r w:rsidRPr="000E14BC">
        <w:t xml:space="preserve"> il faut que vous examiniez</w:t>
      </w:r>
      <w:r>
        <w:t>,</w:t>
      </w:r>
      <w:r w:rsidRPr="000E14BC">
        <w:t xml:space="preserve"> que vous proposiez et que vous conseill</w:t>
      </w:r>
      <w:r>
        <w:t>i</w:t>
      </w:r>
      <w:r w:rsidRPr="000E14BC">
        <w:t>ez le ministre</w:t>
      </w:r>
      <w:r>
        <w:t>. Mais au fond,</w:t>
      </w:r>
      <w:r w:rsidRPr="000E14BC">
        <w:t xml:space="preserve"> une fois qu</w:t>
      </w:r>
      <w:r>
        <w:t>e l</w:t>
      </w:r>
      <w:r w:rsidR="001E2605">
        <w:t>’</w:t>
      </w:r>
      <w:r w:rsidRPr="000E14BC">
        <w:t xml:space="preserve">on a dit </w:t>
      </w:r>
      <w:r>
        <w:t>que l’</w:t>
      </w:r>
      <w:r w:rsidRPr="000E14BC">
        <w:t>activité opérationnelle ne saurait être détaché</w:t>
      </w:r>
      <w:r>
        <w:t>e</w:t>
      </w:r>
      <w:r w:rsidRPr="000E14BC">
        <w:t xml:space="preserve"> </w:t>
      </w:r>
      <w:r>
        <w:t xml:space="preserve">ou traitée </w:t>
      </w:r>
      <w:r w:rsidRPr="000E14BC">
        <w:t>de manière trop lointaine de la question organisationnelle</w:t>
      </w:r>
      <w:r>
        <w:t>,</w:t>
      </w:r>
      <w:r w:rsidRPr="000E14BC">
        <w:t xml:space="preserve"> et donc sociale</w:t>
      </w:r>
      <w:r>
        <w:t>,</w:t>
      </w:r>
      <w:r w:rsidRPr="000E14BC">
        <w:t xml:space="preserve"> </w:t>
      </w:r>
      <w:r>
        <w:t xml:space="preserve">cela ramène </w:t>
      </w:r>
      <w:r w:rsidRPr="000E14BC">
        <w:t xml:space="preserve">au fond </w:t>
      </w:r>
      <w:r>
        <w:t xml:space="preserve">à une idée </w:t>
      </w:r>
      <w:r w:rsidRPr="000E14BC">
        <w:t>plus globale et plus délicate</w:t>
      </w:r>
      <w:r>
        <w:t xml:space="preserve"> : </w:t>
      </w:r>
      <w:r w:rsidRPr="000E14BC">
        <w:t>qu</w:t>
      </w:r>
      <w:r w:rsidR="001E2605">
        <w:t>’</w:t>
      </w:r>
      <w:r w:rsidRPr="000E14BC">
        <w:t xml:space="preserve">est-ce que la </w:t>
      </w:r>
      <w:r>
        <w:t>N</w:t>
      </w:r>
      <w:r w:rsidRPr="000E14BC">
        <w:t xml:space="preserve">ation doit à ses </w:t>
      </w:r>
      <w:r>
        <w:t xml:space="preserve">armées. Mais en fait, et j’y reviendrai </w:t>
      </w:r>
      <w:r w:rsidRPr="000E14BC">
        <w:t>dans un instant</w:t>
      </w:r>
      <w:r>
        <w:t xml:space="preserve">, cela </w:t>
      </w:r>
      <w:r w:rsidRPr="000E14BC">
        <w:t xml:space="preserve">renvoie aussi </w:t>
      </w:r>
      <w:r>
        <w:t xml:space="preserve">à : </w:t>
      </w:r>
      <w:r w:rsidRPr="000E14BC">
        <w:t>qu</w:t>
      </w:r>
      <w:r w:rsidR="001E2605">
        <w:t>’</w:t>
      </w:r>
      <w:r w:rsidRPr="000E14BC">
        <w:t xml:space="preserve">est-ce que </w:t>
      </w:r>
      <w:r>
        <w:t xml:space="preserve">la </w:t>
      </w:r>
      <w:proofErr w:type="spellStart"/>
      <w:r w:rsidRPr="000E14BC">
        <w:t>milita</w:t>
      </w:r>
      <w:r>
        <w:t>r</w:t>
      </w:r>
      <w:r w:rsidRPr="000E14BC">
        <w:t>i</w:t>
      </w:r>
      <w:r>
        <w:t>té</w:t>
      </w:r>
      <w:proofErr w:type="spellEnd"/>
      <w:r>
        <w:t xml:space="preserve"> en 2022</w:t>
      </w:r>
      <w:r w:rsidR="001E2605">
        <w:t> </w:t>
      </w:r>
      <w:r>
        <w:t>? Q</w:t>
      </w:r>
      <w:r w:rsidRPr="000E14BC">
        <w:t>ui est un sujet qui n</w:t>
      </w:r>
      <w:r w:rsidR="001E2605">
        <w:t>’</w:t>
      </w:r>
      <w:r w:rsidRPr="000E14BC">
        <w:t xml:space="preserve">est pas </w:t>
      </w:r>
      <w:r>
        <w:t xml:space="preserve">médiocre </w:t>
      </w:r>
      <w:r w:rsidRPr="000E14BC">
        <w:t xml:space="preserve">parce que </w:t>
      </w:r>
      <w:r>
        <w:t>l’</w:t>
      </w:r>
      <w:r w:rsidRPr="000E14BC">
        <w:t>on cro</w:t>
      </w:r>
      <w:r>
        <w:t>yai</w:t>
      </w:r>
      <w:r w:rsidRPr="000E14BC">
        <w:t>t certaines vérités intangibles depuis le fond des siècles</w:t>
      </w:r>
      <w:r>
        <w:t>,</w:t>
      </w:r>
      <w:r w:rsidRPr="000E14BC">
        <w:t xml:space="preserve"> en tou</w:t>
      </w:r>
      <w:r w:rsidR="00FB1A7A">
        <w:t>t cas depuis que la République a</w:t>
      </w:r>
      <w:r w:rsidRPr="000E14BC">
        <w:t xml:space="preserve"> son </w:t>
      </w:r>
      <w:r>
        <w:t xml:space="preserve">armée, or </w:t>
      </w:r>
      <w:r w:rsidRPr="000E14BC">
        <w:t xml:space="preserve">on voit bien quand même que </w:t>
      </w:r>
      <w:r>
        <w:t xml:space="preserve">ce </w:t>
      </w:r>
      <w:r w:rsidRPr="000E14BC">
        <w:t xml:space="preserve">modèle </w:t>
      </w:r>
      <w:r>
        <w:t xml:space="preserve">est remis </w:t>
      </w:r>
      <w:r w:rsidRPr="000E14BC">
        <w:t>en cause</w:t>
      </w:r>
      <w:r>
        <w:t>,</w:t>
      </w:r>
      <w:r w:rsidRPr="000E14BC">
        <w:t xml:space="preserve"> parfois brutalement</w:t>
      </w:r>
      <w:r>
        <w:t>,</w:t>
      </w:r>
      <w:r w:rsidRPr="000E14BC">
        <w:t xml:space="preserve"> parfois franchement</w:t>
      </w:r>
      <w:r>
        <w:t>,</w:t>
      </w:r>
      <w:r w:rsidRPr="000E14BC">
        <w:t xml:space="preserve"> parfois par petites touches</w:t>
      </w:r>
      <w:r>
        <w:t>,</w:t>
      </w:r>
      <w:r w:rsidRPr="000E14BC">
        <w:t xml:space="preserve"> parfois </w:t>
      </w:r>
      <w:r>
        <w:t xml:space="preserve">sournoisement. Il suffit de regarder les réseaux </w:t>
      </w:r>
      <w:r w:rsidRPr="000E14BC">
        <w:t>sociaux pour le comprendre</w:t>
      </w:r>
      <w:r>
        <w:t xml:space="preserve">. Et puis au-delà même des </w:t>
      </w:r>
      <w:r w:rsidRPr="000E14BC">
        <w:t>attaques front</w:t>
      </w:r>
      <w:r>
        <w:t>ales,</w:t>
      </w:r>
      <w:r w:rsidRPr="000E14BC">
        <w:t xml:space="preserve"> c</w:t>
      </w:r>
      <w:r w:rsidR="001E2605">
        <w:t>’</w:t>
      </w:r>
      <w:r w:rsidRPr="000E14BC">
        <w:t xml:space="preserve">est parfois </w:t>
      </w:r>
      <w:r>
        <w:t xml:space="preserve">dans </w:t>
      </w:r>
      <w:r w:rsidRPr="000E14BC">
        <w:t xml:space="preserve">certains oublis et puisque ce cercle est fermé </w:t>
      </w:r>
      <w:r>
        <w:t xml:space="preserve">cela </w:t>
      </w:r>
      <w:r w:rsidRPr="000E14BC">
        <w:t>me permet de le dire</w:t>
      </w:r>
      <w:r>
        <w:t>,</w:t>
      </w:r>
      <w:r w:rsidRPr="000E14BC">
        <w:t xml:space="preserve"> que l</w:t>
      </w:r>
      <w:r w:rsidR="001E2605">
        <w:t>’</w:t>
      </w:r>
      <w:r w:rsidRPr="000E14BC">
        <w:t>on dit</w:t>
      </w:r>
      <w:r>
        <w:t xml:space="preserve"> : Mais au fond, </w:t>
      </w:r>
      <w:r w:rsidRPr="000E14BC">
        <w:t>est-ce que nos politiques</w:t>
      </w:r>
      <w:r>
        <w:t>,</w:t>
      </w:r>
      <w:r w:rsidRPr="000E14BC">
        <w:t xml:space="preserve"> est-ce que nos chefs</w:t>
      </w:r>
      <w:r>
        <w:t xml:space="preserve">, est-ce que </w:t>
      </w:r>
      <w:r w:rsidRPr="000E14BC">
        <w:t>nos concitoyens</w:t>
      </w:r>
      <w:r>
        <w:t>,</w:t>
      </w:r>
      <w:r w:rsidRPr="000E14BC">
        <w:t xml:space="preserve"> est-ce que le maire de ma commune </w:t>
      </w:r>
      <w:r>
        <w:t xml:space="preserve">sait au moins ce </w:t>
      </w:r>
      <w:r w:rsidRPr="000E14BC">
        <w:t>que c</w:t>
      </w:r>
      <w:r w:rsidR="001E2605">
        <w:t>’</w:t>
      </w:r>
      <w:r w:rsidRPr="000E14BC">
        <w:t>est que ma vie de militaire</w:t>
      </w:r>
      <w:r w:rsidR="001E2605">
        <w:t> </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J</w:t>
      </w:r>
      <w:r w:rsidR="001E2605">
        <w:t>’</w:t>
      </w:r>
      <w:r w:rsidRPr="000E14BC">
        <w:t>étais dans d</w:t>
      </w:r>
      <w:r w:rsidR="001E2605">
        <w:t>’</w:t>
      </w:r>
      <w:r w:rsidRPr="000E14BC">
        <w:t>autres fonctions ministérielles précédemment</w:t>
      </w:r>
      <w:r>
        <w:t>,</w:t>
      </w:r>
      <w:r w:rsidRPr="000E14BC">
        <w:t xml:space="preserve"> mais lorsqu</w:t>
      </w:r>
      <w:r w:rsidR="001E2605">
        <w:t>’</w:t>
      </w:r>
      <w:r w:rsidRPr="000E14BC">
        <w:t xml:space="preserve">il </w:t>
      </w:r>
      <w:r>
        <w:t xml:space="preserve">s’est </w:t>
      </w:r>
      <w:r w:rsidRPr="000E14BC">
        <w:t xml:space="preserve">agi pendant le </w:t>
      </w:r>
      <w:r>
        <w:t xml:space="preserve">Covid </w:t>
      </w:r>
      <w:r w:rsidRPr="000E14BC">
        <w:t xml:space="preserve">de distinguer </w:t>
      </w:r>
      <w:r>
        <w:t xml:space="preserve">les </w:t>
      </w:r>
      <w:r w:rsidRPr="000E14BC">
        <w:t>profession</w:t>
      </w:r>
      <w:r>
        <w:t>s</w:t>
      </w:r>
      <w:r w:rsidRPr="000E14BC">
        <w:t xml:space="preserve"> essentielle</w:t>
      </w:r>
      <w:r>
        <w:t>s</w:t>
      </w:r>
      <w:r w:rsidRPr="000E14BC">
        <w:t xml:space="preserve"> ou plus ou moins essentiel</w:t>
      </w:r>
      <w:r>
        <w:t>les,</w:t>
      </w:r>
      <w:r w:rsidRPr="000E14BC">
        <w:t xml:space="preserve"> et de définir les ordres de priorité de garde à l</w:t>
      </w:r>
      <w:r w:rsidR="001E2605">
        <w:t>’</w:t>
      </w:r>
      <w:r w:rsidRPr="000E14BC">
        <w:t>école pour les enfants</w:t>
      </w:r>
      <w:r>
        <w:t xml:space="preserve">, </w:t>
      </w:r>
      <w:r w:rsidRPr="000E14BC">
        <w:t>assez spontanément</w:t>
      </w:r>
      <w:r>
        <w:t xml:space="preserve">, les soignants, cela </w:t>
      </w:r>
      <w:r w:rsidRPr="000E14BC">
        <w:t>semblait évident</w:t>
      </w:r>
      <w:r>
        <w:t>,</w:t>
      </w:r>
      <w:r w:rsidRPr="000E14BC">
        <w:t xml:space="preserve"> très vite pardon pour les gendarmes</w:t>
      </w:r>
      <w:r>
        <w:t xml:space="preserve">, mais </w:t>
      </w:r>
      <w:r w:rsidRPr="000E14BC">
        <w:t>les policiers</w:t>
      </w:r>
      <w:r>
        <w:t xml:space="preserve">, cela </w:t>
      </w:r>
      <w:r w:rsidRPr="000E14BC">
        <w:t xml:space="preserve">semblait aussi évident </w:t>
      </w:r>
      <w:r>
        <w:t xml:space="preserve">et </w:t>
      </w:r>
      <w:r w:rsidRPr="000E14BC">
        <w:t>pour le</w:t>
      </w:r>
      <w:r>
        <w:t xml:space="preserve">s forces armées, cela a été moins </w:t>
      </w:r>
      <w:r w:rsidRPr="000E14BC">
        <w:t>évident</w:t>
      </w:r>
      <w:r>
        <w:t>.</w:t>
      </w:r>
      <w:r w:rsidRPr="000E14BC">
        <w:t xml:space="preserve"> </w:t>
      </w:r>
      <w:r>
        <w:t xml:space="preserve">Cela </w:t>
      </w:r>
      <w:r w:rsidRPr="000E14BC">
        <w:t>dit quelque chose</w:t>
      </w:r>
      <w:r>
        <w:t>, il faut interroger</w:t>
      </w:r>
      <w:r w:rsidRPr="000E14BC">
        <w:t xml:space="preserve"> aussi dans les actes manqués</w:t>
      </w:r>
      <w:r>
        <w:t>,</w:t>
      </w:r>
      <w:r w:rsidRPr="000E14BC">
        <w:t xml:space="preserve"> parce que c</w:t>
      </w:r>
      <w:r w:rsidR="001E2605">
        <w:t>’</w:t>
      </w:r>
      <w:r w:rsidRPr="000E14BC">
        <w:t>était un acte manqué</w:t>
      </w:r>
      <w:r>
        <w:t xml:space="preserve">, au fond </w:t>
      </w:r>
      <w:r w:rsidRPr="000E14BC">
        <w:t xml:space="preserve">ce qui peut se tramer </w:t>
      </w:r>
      <w:r>
        <w:t xml:space="preserve">derrière tout cela. </w:t>
      </w:r>
    </w:p>
    <w:p w:rsidR="009A742A" w:rsidRDefault="009A742A" w:rsidP="009A742A">
      <w:pPr>
        <w:spacing w:after="0" w:line="240" w:lineRule="auto"/>
        <w:jc w:val="both"/>
      </w:pPr>
    </w:p>
    <w:p w:rsidR="009A742A" w:rsidRDefault="009A742A" w:rsidP="009A742A">
      <w:pPr>
        <w:spacing w:after="0" w:line="240" w:lineRule="auto"/>
        <w:jc w:val="both"/>
      </w:pPr>
      <w:r>
        <w:t xml:space="preserve">Pareil, j’y reviendrai peut-être aussi, peut-être plus longuement parce qu’il y a une zone de flou </w:t>
      </w:r>
      <w:r w:rsidRPr="000E14BC">
        <w:t>que vous devinez</w:t>
      </w:r>
      <w:r>
        <w:t xml:space="preserve">, et elle est bien naturelle, </w:t>
      </w:r>
      <w:r w:rsidRPr="000E14BC">
        <w:t>sur la question des retraites</w:t>
      </w:r>
      <w:r>
        <w:t xml:space="preserve">, </w:t>
      </w:r>
      <w:r w:rsidRPr="000E14BC">
        <w:t>si on intègre ou si on attaque la question de la Réforme des Retraites par le statut militaire</w:t>
      </w:r>
      <w:r>
        <w:t>,</w:t>
      </w:r>
      <w:r w:rsidRPr="000E14BC">
        <w:t xml:space="preserve"> on pe</w:t>
      </w:r>
      <w:r>
        <w:t>rd</w:t>
      </w:r>
      <w:r w:rsidRPr="000E14BC">
        <w:t xml:space="preserve"> la bataille</w:t>
      </w:r>
      <w:r>
        <w:t xml:space="preserve">. Si on </w:t>
      </w:r>
      <w:r w:rsidRPr="000E14BC">
        <w:t>démarre pa</w:t>
      </w:r>
      <w:r>
        <w:t xml:space="preserve">r : </w:t>
      </w:r>
      <w:r w:rsidRPr="000E14BC">
        <w:t>c</w:t>
      </w:r>
      <w:r w:rsidR="001E2605">
        <w:t>’</w:t>
      </w:r>
      <w:r w:rsidRPr="000E14BC">
        <w:t xml:space="preserve">est quoi </w:t>
      </w:r>
      <w:r>
        <w:t xml:space="preserve">être militaire et comment cela fonctionne depuis </w:t>
      </w:r>
      <w:r w:rsidRPr="000E14BC">
        <w:t xml:space="preserve">des </w:t>
      </w:r>
      <w:r>
        <w:t xml:space="preserve">décennies et qu’est-ce que la Nation doit à ses militaires, on </w:t>
      </w:r>
      <w:r w:rsidRPr="000E14BC">
        <w:t xml:space="preserve">comprend </w:t>
      </w:r>
      <w:r>
        <w:t xml:space="preserve">mieux </w:t>
      </w:r>
      <w:r w:rsidRPr="000E14BC">
        <w:t xml:space="preserve">pourquoi </w:t>
      </w:r>
      <w:r>
        <w:t xml:space="preserve">les </w:t>
      </w:r>
      <w:r w:rsidRPr="000E14BC">
        <w:t>pension</w:t>
      </w:r>
      <w:r>
        <w:t>s</w:t>
      </w:r>
      <w:r w:rsidRPr="000E14BC">
        <w:t xml:space="preserve"> de retraite sont calculées </w:t>
      </w:r>
      <w:r>
        <w:t xml:space="preserve">ou </w:t>
      </w:r>
      <w:r w:rsidRPr="000E14BC">
        <w:t>fonctionne</w:t>
      </w:r>
      <w:r>
        <w:t>nt</w:t>
      </w:r>
      <w:r w:rsidRPr="000E14BC">
        <w:t xml:space="preserve"> avec des règles différentes</w:t>
      </w:r>
      <w:r>
        <w:t xml:space="preserve">. C’est la manière </w:t>
      </w:r>
      <w:r w:rsidRPr="000E14BC">
        <w:t xml:space="preserve">non pas </w:t>
      </w:r>
      <w:r>
        <w:t xml:space="preserve">de </w:t>
      </w:r>
      <w:r w:rsidRPr="000E14BC">
        <w:t>présenter les choses</w:t>
      </w:r>
      <w:r>
        <w:t xml:space="preserve">, mais </w:t>
      </w:r>
      <w:r w:rsidRPr="000E14BC">
        <w:t xml:space="preserve">la manière </w:t>
      </w:r>
      <w:r>
        <w:t xml:space="preserve">de lui </w:t>
      </w:r>
      <w:r w:rsidRPr="000E14BC">
        <w:t>retrouver son identité racinaire</w:t>
      </w:r>
      <w:r>
        <w:t xml:space="preserve">, profonde, </w:t>
      </w:r>
      <w:r w:rsidRPr="000E14BC">
        <w:t xml:space="preserve">qui donne </w:t>
      </w:r>
      <w:r>
        <w:t xml:space="preserve">le sens et donc donne le droit et donc donne </w:t>
      </w:r>
      <w:r w:rsidRPr="000E14BC">
        <w:t>les budgets qui vont derrière</w:t>
      </w:r>
      <w:r>
        <w:t>. I</w:t>
      </w:r>
      <w:r w:rsidRPr="000E14BC">
        <w:t xml:space="preserve">l y a des choses dont je </w:t>
      </w:r>
      <w:r>
        <w:t xml:space="preserve">ne </w:t>
      </w:r>
      <w:r w:rsidRPr="000E14BC">
        <w:t>suis pas sûr</w:t>
      </w:r>
      <w:r>
        <w:t xml:space="preserve">, </w:t>
      </w:r>
      <w:r w:rsidRPr="000E14BC">
        <w:t xml:space="preserve">il y a des choses dont je suis sûr </w:t>
      </w:r>
      <w:r>
        <w:t xml:space="preserve">et </w:t>
      </w:r>
      <w:r w:rsidRPr="000E14BC">
        <w:t>je suis sûr de cela</w:t>
      </w:r>
      <w:r>
        <w:t>. P</w:t>
      </w:r>
      <w:r w:rsidRPr="000E14BC">
        <w:t xml:space="preserve">our être </w:t>
      </w:r>
      <w:r>
        <w:t xml:space="preserve">moi-même </w:t>
      </w:r>
      <w:r w:rsidRPr="000E14BC">
        <w:t xml:space="preserve">autorité </w:t>
      </w:r>
      <w:r>
        <w:t xml:space="preserve">territoriale </w:t>
      </w:r>
      <w:r w:rsidRPr="000E14BC">
        <w:t>d</w:t>
      </w:r>
      <w:r w:rsidR="001E2605">
        <w:t>’</w:t>
      </w:r>
      <w:r w:rsidRPr="000E14BC">
        <w:t xml:space="preserve">une fonction </w:t>
      </w:r>
      <w:r w:rsidRPr="000E14BC">
        <w:lastRenderedPageBreak/>
        <w:t xml:space="preserve">publique territoriale en </w:t>
      </w:r>
      <w:r>
        <w:t xml:space="preserve">Normandie, </w:t>
      </w:r>
      <w:r w:rsidRPr="000E14BC">
        <w:t xml:space="preserve">je vois bien que </w:t>
      </w:r>
      <w:r>
        <w:t xml:space="preserve">c’est en rappelant le </w:t>
      </w:r>
      <w:r w:rsidRPr="000E14BC">
        <w:t>sens aussi des missions de service public que l</w:t>
      </w:r>
      <w:r w:rsidR="001E2605">
        <w:t>’</w:t>
      </w:r>
      <w:r w:rsidRPr="000E14BC">
        <w:t xml:space="preserve">on arrive à définir </w:t>
      </w:r>
      <w:r>
        <w:t xml:space="preserve">les éléments </w:t>
      </w:r>
      <w:r w:rsidRPr="000E14BC">
        <w:t>statutaire</w:t>
      </w:r>
      <w:r>
        <w:t xml:space="preserve">s et non pas les éléments </w:t>
      </w:r>
      <w:r w:rsidRPr="000E14BC">
        <w:t>statutaire</w:t>
      </w:r>
      <w:r>
        <w:t>s</w:t>
      </w:r>
      <w:r w:rsidRPr="000E14BC">
        <w:t xml:space="preserve"> qui doivent dicter </w:t>
      </w:r>
      <w:r>
        <w:t xml:space="preserve">la manière dont on rend </w:t>
      </w:r>
      <w:r w:rsidRPr="000E14BC">
        <w:t>le service public</w:t>
      </w:r>
      <w:r>
        <w:t>. C</w:t>
      </w:r>
      <w:r w:rsidR="001E2605">
        <w:t>’</w:t>
      </w:r>
      <w:r w:rsidRPr="000E14BC">
        <w:t>est pareil pour le combattant</w:t>
      </w:r>
      <w:r>
        <w:t>,</w:t>
      </w:r>
      <w:r w:rsidRPr="000E14BC">
        <w:t xml:space="preserve"> c</w:t>
      </w:r>
      <w:r w:rsidR="001E2605">
        <w:t>’</w:t>
      </w:r>
      <w:r w:rsidRPr="000E14BC">
        <w:t xml:space="preserve">est pareil pour </w:t>
      </w:r>
      <w:r>
        <w:t xml:space="preserve">celles et </w:t>
      </w:r>
      <w:r w:rsidRPr="000E14BC">
        <w:t>ceux qui l</w:t>
      </w:r>
      <w:r>
        <w:t xml:space="preserve">es </w:t>
      </w:r>
      <w:r w:rsidRPr="000E14BC">
        <w:t>entourent</w:t>
      </w:r>
      <w:r>
        <w:t xml:space="preserve">, </w:t>
      </w:r>
      <w:r w:rsidRPr="000E14BC">
        <w:t>c</w:t>
      </w:r>
      <w:r w:rsidR="001E2605">
        <w:t>’</w:t>
      </w:r>
      <w:r w:rsidRPr="000E14BC">
        <w:t>est pareil pour les gendarmes</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Et puis, dans les </w:t>
      </w:r>
      <w:r w:rsidRPr="000E14BC">
        <w:t>spécificité</w:t>
      </w:r>
      <w:r>
        <w:t xml:space="preserve">s militaires, de là où je viens comme ministre des Outre-mer, je peux aussi en témoigner, </w:t>
      </w:r>
      <w:r w:rsidRPr="000E14BC">
        <w:t>on</w:t>
      </w:r>
      <w:r>
        <w:t xml:space="preserve"> en oublie que </w:t>
      </w:r>
      <w:r w:rsidRPr="000E14BC">
        <w:t xml:space="preserve">les armées finissent par </w:t>
      </w:r>
      <w:r>
        <w:t xml:space="preserve">rendre </w:t>
      </w:r>
      <w:r w:rsidRPr="000E14BC">
        <w:t>des services au corps social</w:t>
      </w:r>
      <w:r>
        <w:t xml:space="preserve">, qu’elles n’auraient pas </w:t>
      </w:r>
      <w:r w:rsidRPr="000E14BC">
        <w:t xml:space="preserve">forcément </w:t>
      </w:r>
      <w:r>
        <w:t xml:space="preserve">à rendre </w:t>
      </w:r>
      <w:r w:rsidRPr="000E14BC">
        <w:t>dans un monde idéal ou normal</w:t>
      </w:r>
      <w:r>
        <w:t>. Est-ce que c’est au Service de Santé des Armées, mon général, que d’aller faire en sorte que le système sanitaire aux Antilles, parce que, que de mauvaises décisions ont été prises ces 30 dernières années, est-ce que c’est au Service de Santé des Armées d’aller sauver l’hôpital public aux Antilles</w:t>
      </w:r>
      <w:r w:rsidR="001E2605">
        <w:t> </w:t>
      </w:r>
      <w:r>
        <w:t xml:space="preserve">? Je n’en suis pas </w:t>
      </w:r>
      <w:r w:rsidRPr="000E14BC">
        <w:t>complètement certain</w:t>
      </w:r>
      <w:r>
        <w:t xml:space="preserve">. Est-ce que de bon cœur les </w:t>
      </w:r>
      <w:r w:rsidRPr="000E14BC">
        <w:t>militaire</w:t>
      </w:r>
      <w:r>
        <w:t xml:space="preserve">s du SSA l’ont fait, la réponse est oui. Est-ce que c’est vraiment aux Armées d’assurer, d’assumer </w:t>
      </w:r>
      <w:r w:rsidRPr="00521BEB">
        <w:rPr>
          <w:i/>
          <w:iCs/>
        </w:rPr>
        <w:t>ad vitam aeternam</w:t>
      </w:r>
      <w:r>
        <w:t xml:space="preserve"> les missions S</w:t>
      </w:r>
      <w:r w:rsidRPr="000E14BC">
        <w:t>entinelle</w:t>
      </w:r>
      <w:r>
        <w:t xml:space="preserve">, je n’en suis pas complètement certain. Est-ce que c’est normal que les </w:t>
      </w:r>
      <w:r w:rsidR="00521BEB">
        <w:t>A</w:t>
      </w:r>
      <w:r>
        <w:t xml:space="preserve">rmées soient appelées </w:t>
      </w:r>
      <w:r w:rsidRPr="000E14BC">
        <w:t xml:space="preserve">à </w:t>
      </w:r>
      <w:r>
        <w:t>S</w:t>
      </w:r>
      <w:r w:rsidRPr="000E14BC">
        <w:t xml:space="preserve">entinelle quand on a connu </w:t>
      </w:r>
      <w:r>
        <w:t xml:space="preserve">les </w:t>
      </w:r>
      <w:r w:rsidRPr="000E14BC">
        <w:t xml:space="preserve">attentats absolument épouvantables que nous avons pu connaître </w:t>
      </w:r>
      <w:r>
        <w:t xml:space="preserve">ces dernières années, </w:t>
      </w:r>
      <w:r w:rsidRPr="000E14BC">
        <w:t xml:space="preserve">la réponse est </w:t>
      </w:r>
      <w:r>
        <w:t xml:space="preserve">oui et les </w:t>
      </w:r>
      <w:r w:rsidRPr="000E14BC">
        <w:t xml:space="preserve">armées </w:t>
      </w:r>
      <w:r>
        <w:t>l’</w:t>
      </w:r>
      <w:r w:rsidRPr="000E14BC">
        <w:t xml:space="preserve">ont fait </w:t>
      </w:r>
      <w:r>
        <w:t xml:space="preserve">de bon cœur.  Mais </w:t>
      </w:r>
      <w:r w:rsidRPr="000E14BC">
        <w:t>ce n’est pas parce que c</w:t>
      </w:r>
      <w:r w:rsidR="001E2605">
        <w:t>’</w:t>
      </w:r>
      <w:r w:rsidRPr="000E14BC">
        <w:t xml:space="preserve">est fait </w:t>
      </w:r>
      <w:r>
        <w:t xml:space="preserve">de bon cœur </w:t>
      </w:r>
      <w:r w:rsidRPr="000E14BC">
        <w:t xml:space="preserve">que </w:t>
      </w:r>
      <w:r>
        <w:t xml:space="preserve">cela vient </w:t>
      </w:r>
      <w:r w:rsidRPr="000E14BC">
        <w:t xml:space="preserve">remettre fondamentalement en question la matrice </w:t>
      </w:r>
      <w:r>
        <w:t xml:space="preserve">initiale </w:t>
      </w:r>
      <w:r w:rsidRPr="000E14BC">
        <w:t xml:space="preserve">du rôle dans </w:t>
      </w:r>
      <w:r>
        <w:t xml:space="preserve">des Armées </w:t>
      </w:r>
      <w:r w:rsidRPr="000E14BC">
        <w:t xml:space="preserve">dans la </w:t>
      </w:r>
      <w:r>
        <w:t>N</w:t>
      </w:r>
      <w:r w:rsidRPr="000E14BC">
        <w:t>ation</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Si en début de quinquennat un nouveau ministre de </w:t>
      </w:r>
      <w:r w:rsidRPr="000E14BC">
        <w:t xml:space="preserve">36 ans </w:t>
      </w:r>
      <w:r>
        <w:t xml:space="preserve">ne </w:t>
      </w:r>
      <w:r w:rsidRPr="000E14BC">
        <w:t>pose pas ce constat</w:t>
      </w:r>
      <w:r>
        <w:t xml:space="preserve">, on risque de ne faire que des erreurs </w:t>
      </w:r>
      <w:r w:rsidRPr="000E14BC">
        <w:t xml:space="preserve">pour </w:t>
      </w:r>
      <w:r>
        <w:t xml:space="preserve">les </w:t>
      </w:r>
      <w:r w:rsidRPr="000E14BC">
        <w:t>semaine</w:t>
      </w:r>
      <w:r>
        <w:t xml:space="preserve">s, les </w:t>
      </w:r>
      <w:r w:rsidRPr="000E14BC">
        <w:t xml:space="preserve">mois </w:t>
      </w:r>
      <w:r>
        <w:t xml:space="preserve">et </w:t>
      </w:r>
      <w:r w:rsidRPr="000E14BC">
        <w:t>les années qui vien</w:t>
      </w:r>
      <w:r>
        <w:t>dro</w:t>
      </w:r>
      <w:r w:rsidRPr="000E14BC">
        <w:t>nt</w:t>
      </w:r>
      <w:r>
        <w:t>. D</w:t>
      </w:r>
      <w:r w:rsidRPr="000E14BC">
        <w:t>onc moi</w:t>
      </w:r>
      <w:r>
        <w:t>,</w:t>
      </w:r>
      <w:r w:rsidRPr="000E14BC">
        <w:t xml:space="preserve"> je démarre </w:t>
      </w:r>
      <w:r w:rsidR="00C33C2E" w:rsidRPr="000E14BC">
        <w:t>par-là</w:t>
      </w:r>
      <w:r>
        <w:t xml:space="preserve">, et vous l’avez compris, </w:t>
      </w:r>
      <w:r w:rsidRPr="000E14BC">
        <w:t>c</w:t>
      </w:r>
      <w:r w:rsidR="001E2605">
        <w:t>’</w:t>
      </w:r>
      <w:r w:rsidRPr="000E14BC">
        <w:t>est plus m</w:t>
      </w:r>
      <w:r>
        <w:t xml:space="preserve">a réflexion </w:t>
      </w:r>
      <w:r w:rsidRPr="000E14BC">
        <w:t xml:space="preserve">de réserviste opérationnel de la </w:t>
      </w:r>
      <w:r>
        <w:t>G</w:t>
      </w:r>
      <w:r w:rsidRPr="000E14BC">
        <w:t xml:space="preserve">endarmerie </w:t>
      </w:r>
      <w:r>
        <w:t>qu’</w:t>
      </w:r>
      <w:r w:rsidRPr="000E14BC">
        <w:t xml:space="preserve">une réflexion </w:t>
      </w:r>
      <w:r>
        <w:t xml:space="preserve">de </w:t>
      </w:r>
      <w:r w:rsidRPr="000E14BC">
        <w:t>ministre en tant que tel don</w:t>
      </w:r>
      <w:r>
        <w:t>t</w:t>
      </w:r>
      <w:r w:rsidRPr="000E14BC">
        <w:t xml:space="preserve"> je puise</w:t>
      </w:r>
      <w:r>
        <w:t xml:space="preserve"> ces éléments-là. </w:t>
      </w:r>
    </w:p>
    <w:p w:rsidR="009A742A" w:rsidRDefault="009A742A" w:rsidP="009A742A">
      <w:pPr>
        <w:spacing w:after="0" w:line="240" w:lineRule="auto"/>
        <w:jc w:val="both"/>
      </w:pPr>
    </w:p>
    <w:p w:rsidR="009A742A" w:rsidRDefault="009A742A" w:rsidP="009A742A">
      <w:pPr>
        <w:spacing w:after="0" w:line="240" w:lineRule="auto"/>
        <w:jc w:val="both"/>
      </w:pPr>
      <w:r>
        <w:t xml:space="preserve">Et puis évidemment, il y a peu de métiers </w:t>
      </w:r>
      <w:r w:rsidRPr="000E14BC">
        <w:t>dans le service public dans le</w:t>
      </w:r>
      <w:r>
        <w:t>s</w:t>
      </w:r>
      <w:r w:rsidRPr="000E14BC">
        <w:t>quel</w:t>
      </w:r>
      <w:r>
        <w:t>s</w:t>
      </w:r>
      <w:r w:rsidRPr="000E14BC">
        <w:t xml:space="preserve"> on finit aux Invalides autour d</w:t>
      </w:r>
      <w:r w:rsidR="001E2605">
        <w:t>’</w:t>
      </w:r>
      <w:r w:rsidRPr="000E14BC">
        <w:t xml:space="preserve">un cercueil ou avec des </w:t>
      </w:r>
      <w:r>
        <w:t xml:space="preserve">blessés </w:t>
      </w:r>
      <w:r w:rsidRPr="000E14BC">
        <w:t>plus que grave</w:t>
      </w:r>
      <w:r>
        <w:t xml:space="preserve">s, mutilés, </w:t>
      </w:r>
      <w:r w:rsidRPr="000E14BC">
        <w:t xml:space="preserve">et des familles qui vont avec </w:t>
      </w:r>
      <w:r>
        <w:t xml:space="preserve">autour. Et cela, </w:t>
      </w:r>
      <w:r w:rsidRPr="000E14BC">
        <w:t>il faut le rappeler avec force sans être déplacé</w:t>
      </w:r>
      <w:r>
        <w:t>,</w:t>
      </w:r>
      <w:r w:rsidRPr="000E14BC">
        <w:t xml:space="preserve"> sans instrumentaliser cela</w:t>
      </w:r>
      <w:r>
        <w:t>,</w:t>
      </w:r>
      <w:r w:rsidRPr="000E14BC">
        <w:t xml:space="preserve"> avec la sobriété</w:t>
      </w:r>
      <w:r>
        <w:t>,</w:t>
      </w:r>
      <w:r w:rsidRPr="000E14BC">
        <w:t xml:space="preserve"> la solennité</w:t>
      </w:r>
      <w:r>
        <w:t>,</w:t>
      </w:r>
      <w:r w:rsidRPr="000E14BC">
        <w:t xml:space="preserve"> la pudeur </w:t>
      </w:r>
      <w:r>
        <w:t>propre aux A</w:t>
      </w:r>
      <w:r w:rsidRPr="000E14BC">
        <w:t>rmée</w:t>
      </w:r>
      <w:r>
        <w:t xml:space="preserve">s, mais il est clair que </w:t>
      </w:r>
      <w:r w:rsidRPr="000E14BC">
        <w:t>les métiers d</w:t>
      </w:r>
      <w:r w:rsidR="001E2605">
        <w:t>’</w:t>
      </w:r>
      <w:r w:rsidRPr="000E14BC">
        <w:t>uniforme</w:t>
      </w:r>
      <w:r>
        <w:t>,</w:t>
      </w:r>
      <w:r w:rsidRPr="000E14BC">
        <w:t xml:space="preserve"> </w:t>
      </w:r>
      <w:r>
        <w:t xml:space="preserve">et </w:t>
      </w:r>
      <w:r w:rsidRPr="000E14BC">
        <w:t>c</w:t>
      </w:r>
      <w:r w:rsidR="001E2605">
        <w:t>’</w:t>
      </w:r>
      <w:r w:rsidRPr="000E14BC">
        <w:t>est vrai aussi des douaniers dans une autre mesure</w:t>
      </w:r>
      <w:r>
        <w:t>,</w:t>
      </w:r>
      <w:r w:rsidRPr="000E14BC">
        <w:t xml:space="preserve"> c</w:t>
      </w:r>
      <w:r w:rsidR="001E2605">
        <w:t>’</w:t>
      </w:r>
      <w:r w:rsidRPr="000E14BC">
        <w:t>est vrai des policiers</w:t>
      </w:r>
      <w:r>
        <w:t>,</w:t>
      </w:r>
      <w:r w:rsidRPr="000E14BC">
        <w:t xml:space="preserve"> c</w:t>
      </w:r>
      <w:r w:rsidR="001E2605">
        <w:t>’</w:t>
      </w:r>
      <w:r w:rsidRPr="000E14BC">
        <w:t xml:space="preserve">est </w:t>
      </w:r>
      <w:r>
        <w:t xml:space="preserve">vrai d’un </w:t>
      </w:r>
      <w:r w:rsidRPr="000E14BC">
        <w:t>certain nombre de métiers</w:t>
      </w:r>
      <w:r>
        <w:t xml:space="preserve">, dans lesquels la notion </w:t>
      </w:r>
      <w:r w:rsidRPr="000E14BC">
        <w:t>de risque dans l</w:t>
      </w:r>
      <w:r w:rsidR="001E2605">
        <w:t>’</w:t>
      </w:r>
      <w:r w:rsidRPr="000E14BC">
        <w:t>engagement n</w:t>
      </w:r>
      <w:r w:rsidR="001E2605">
        <w:t>’</w:t>
      </w:r>
      <w:r w:rsidRPr="000E14BC">
        <w:t>est pas le même</w:t>
      </w:r>
      <w:r>
        <w:t xml:space="preserve">. Et donc derrière, </w:t>
      </w:r>
      <w:r w:rsidRPr="000E14BC">
        <w:t>quand je dis à dess</w:t>
      </w:r>
      <w:r>
        <w:t>e</w:t>
      </w:r>
      <w:r w:rsidRPr="000E14BC">
        <w:t>in</w:t>
      </w:r>
      <w:r>
        <w:t xml:space="preserve"> : </w:t>
      </w:r>
      <w:r w:rsidRPr="000E14BC">
        <w:t>qu</w:t>
      </w:r>
      <w:r w:rsidR="001E2605">
        <w:t>’</w:t>
      </w:r>
      <w:r w:rsidRPr="000E14BC">
        <w:t xml:space="preserve">est-ce que la </w:t>
      </w:r>
      <w:r>
        <w:t>N</w:t>
      </w:r>
      <w:r w:rsidRPr="000E14BC">
        <w:t>ation doit à celles et ceux qui s</w:t>
      </w:r>
      <w:r w:rsidR="001E2605">
        <w:t>’</w:t>
      </w:r>
      <w:r w:rsidRPr="000E14BC">
        <w:t>engagent</w:t>
      </w:r>
      <w:r w:rsidR="001E2605">
        <w:t> </w:t>
      </w:r>
      <w:r>
        <w:t xml:space="preserve">? </w:t>
      </w:r>
      <w:r w:rsidRPr="000E14BC">
        <w:t>Eh bien en fait</w:t>
      </w:r>
      <w:r>
        <w:t>,</w:t>
      </w:r>
      <w:r w:rsidRPr="000E14BC">
        <w:t xml:space="preserve"> dans des moments de haute intensité</w:t>
      </w:r>
      <w:r>
        <w:t>,</w:t>
      </w:r>
      <w:r w:rsidRPr="000E14BC">
        <w:t xml:space="preserve"> on le voit bien</w:t>
      </w:r>
      <w:r>
        <w:t>,</w:t>
      </w:r>
      <w:r w:rsidRPr="000E14BC">
        <w:t xml:space="preserve"> c</w:t>
      </w:r>
      <w:r w:rsidR="001E2605">
        <w:t>’</w:t>
      </w:r>
      <w:r w:rsidRPr="000E14BC">
        <w:t>est quelque chose qui est concret dans le cœur et dans la chair</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Une fois que l’on a posé cela, </w:t>
      </w:r>
      <w:r w:rsidRPr="000E14BC">
        <w:t>évidemment</w:t>
      </w:r>
      <w:r>
        <w:t>,</w:t>
      </w:r>
      <w:r w:rsidRPr="000E14BC">
        <w:t xml:space="preserve"> derrière</w:t>
      </w:r>
      <w:r>
        <w:t>,</w:t>
      </w:r>
      <w:r w:rsidRPr="000E14BC">
        <w:t xml:space="preserve"> on </w:t>
      </w:r>
      <w:r>
        <w:t xml:space="preserve">ouvre </w:t>
      </w:r>
      <w:r w:rsidRPr="000E14BC">
        <w:t xml:space="preserve">les tiroirs de la commode </w:t>
      </w:r>
      <w:r>
        <w:t xml:space="preserve">et on voit </w:t>
      </w:r>
      <w:r w:rsidRPr="000E14BC">
        <w:t>que les sujets ne manquent pas</w:t>
      </w:r>
      <w:r>
        <w:t xml:space="preserve">. Ils ne manquent pas et </w:t>
      </w:r>
      <w:r w:rsidRPr="000E14BC">
        <w:t>on va essayer ensemble</w:t>
      </w:r>
      <w:r>
        <w:t>,</w:t>
      </w:r>
      <w:r w:rsidRPr="000E14BC">
        <w:t xml:space="preserve"> en tout cas je vais essayer de</w:t>
      </w:r>
      <w:r>
        <w:t>vant</w:t>
      </w:r>
      <w:r w:rsidRPr="000E14BC">
        <w:t xml:space="preserve"> vous</w:t>
      </w:r>
      <w:r>
        <w:t>,</w:t>
      </w:r>
      <w:r w:rsidRPr="000E14BC">
        <w:t xml:space="preserve"> de vous dire</w:t>
      </w:r>
      <w:r>
        <w:t>, de brosser</w:t>
      </w:r>
      <w:r w:rsidRPr="000E14BC">
        <w:t xml:space="preserve"> un peu les quelques sujets d</w:t>
      </w:r>
      <w:r w:rsidR="001E2605">
        <w:t>’</w:t>
      </w:r>
      <w:r w:rsidRPr="000E14BC">
        <w:t xml:space="preserve">actualité qui peuvent </w:t>
      </w:r>
      <w:r>
        <w:t xml:space="preserve">amener à </w:t>
      </w:r>
      <w:r w:rsidRPr="000E14BC">
        <w:t xml:space="preserve">mon avis à ce que </w:t>
      </w:r>
      <w:r>
        <w:t xml:space="preserve">ce </w:t>
      </w:r>
      <w:r w:rsidRPr="000E14BC">
        <w:t>Conseil se réunisse peut-être plus fréquemment dans les semaines qui viennent</w:t>
      </w:r>
      <w:r>
        <w:t>,</w:t>
      </w:r>
      <w:r w:rsidRPr="000E14BC">
        <w:t xml:space="preserve"> j</w:t>
      </w:r>
      <w:r w:rsidR="001E2605">
        <w:t>’</w:t>
      </w:r>
      <w:r w:rsidRPr="000E14BC">
        <w:t>y reviendrai en fonction de l</w:t>
      </w:r>
      <w:r>
        <w:t xml:space="preserve">’attention </w:t>
      </w:r>
      <w:r w:rsidRPr="000E14BC">
        <w:t>qu</w:t>
      </w:r>
      <w:r>
        <w:t>e l</w:t>
      </w:r>
      <w:r w:rsidR="001E2605">
        <w:t>’</w:t>
      </w:r>
      <w:r w:rsidRPr="000E14BC">
        <w:t xml:space="preserve">on </w:t>
      </w:r>
      <w:r>
        <w:t xml:space="preserve">veut </w:t>
      </w:r>
      <w:r w:rsidRPr="000E14BC">
        <w:t>donn</w:t>
      </w:r>
      <w:r>
        <w:t xml:space="preserve">er aux </w:t>
      </w:r>
      <w:r w:rsidRPr="000E14BC">
        <w:t>discussion</w:t>
      </w:r>
      <w:r>
        <w:t>s. D</w:t>
      </w:r>
      <w:r w:rsidR="001E2605">
        <w:t>’</w:t>
      </w:r>
      <w:r w:rsidRPr="000E14BC">
        <w:t>autant plus que</w:t>
      </w:r>
      <w:r>
        <w:t>,</w:t>
      </w:r>
      <w:r w:rsidRPr="000E14BC">
        <w:t xml:space="preserve"> vous l</w:t>
      </w:r>
      <w:r w:rsidR="001E2605">
        <w:t>’</w:t>
      </w:r>
      <w:r w:rsidRPr="000E14BC">
        <w:t>avez dit dans votre propos</w:t>
      </w:r>
      <w:r>
        <w:t xml:space="preserve"> l’un </w:t>
      </w:r>
      <w:r w:rsidRPr="000E14BC">
        <w:t>et l</w:t>
      </w:r>
      <w:r w:rsidR="001E2605">
        <w:t>’</w:t>
      </w:r>
      <w:r w:rsidRPr="000E14BC">
        <w:t>autre</w:t>
      </w:r>
      <w:r>
        <w:t>,</w:t>
      </w:r>
      <w:r w:rsidRPr="000E14BC">
        <w:t xml:space="preserve"> il y a un rendez-vous budgétaire</w:t>
      </w:r>
      <w:r>
        <w:t xml:space="preserve"> et pour être</w:t>
      </w:r>
      <w:r w:rsidRPr="000E14BC">
        <w:t xml:space="preserve"> précis</w:t>
      </w:r>
      <w:r>
        <w:t xml:space="preserve">, il y en a même deux. Et pour être précis, il y en a même trois. </w:t>
      </w:r>
    </w:p>
    <w:p w:rsidR="009A742A" w:rsidRDefault="009A742A" w:rsidP="009A742A">
      <w:pPr>
        <w:spacing w:after="0" w:line="240" w:lineRule="auto"/>
        <w:jc w:val="both"/>
      </w:pPr>
    </w:p>
    <w:p w:rsidR="009A742A" w:rsidRDefault="009A742A" w:rsidP="009A742A">
      <w:pPr>
        <w:spacing w:after="0" w:line="240" w:lineRule="auto"/>
        <w:jc w:val="both"/>
      </w:pPr>
      <w:r>
        <w:t xml:space="preserve">Il y a déjà </w:t>
      </w:r>
      <w:r w:rsidRPr="000E14BC">
        <w:t>un premier rendez-vous budgétaire</w:t>
      </w:r>
      <w:r>
        <w:t>,</w:t>
      </w:r>
      <w:r w:rsidRPr="000E14BC">
        <w:t xml:space="preserve"> c</w:t>
      </w:r>
      <w:r w:rsidR="001E2605">
        <w:t>’</w:t>
      </w:r>
      <w:r w:rsidRPr="000E14BC">
        <w:t xml:space="preserve">est la </w:t>
      </w:r>
      <w:r>
        <w:t>L</w:t>
      </w:r>
      <w:r w:rsidRPr="000E14BC">
        <w:t xml:space="preserve">oi de </w:t>
      </w:r>
      <w:r>
        <w:t>F</w:t>
      </w:r>
      <w:r w:rsidRPr="000E14BC">
        <w:t>inances pour 2023</w:t>
      </w:r>
      <w:r>
        <w:t>. A</w:t>
      </w:r>
      <w:r w:rsidRPr="000E14BC">
        <w:t>lors c</w:t>
      </w:r>
      <w:r w:rsidR="001E2605">
        <w:t>’</w:t>
      </w:r>
      <w:r w:rsidRPr="000E14BC">
        <w:t>est sûr</w:t>
      </w:r>
      <w:r>
        <w:t>,</w:t>
      </w:r>
      <w:r w:rsidRPr="000E14BC">
        <w:t xml:space="preserve"> quand on est au ministère de la </w:t>
      </w:r>
      <w:r>
        <w:t>D</w:t>
      </w:r>
      <w:r w:rsidRPr="000E14BC">
        <w:t xml:space="preserve">éfense armée et </w:t>
      </w:r>
      <w:r>
        <w:t xml:space="preserve">demain </w:t>
      </w:r>
      <w:r w:rsidRPr="000E14BC">
        <w:t>au ministère de l</w:t>
      </w:r>
      <w:r w:rsidR="001E2605">
        <w:t>’</w:t>
      </w:r>
      <w:r w:rsidRPr="000E14BC">
        <w:t>Intérieur</w:t>
      </w:r>
      <w:r>
        <w:t xml:space="preserve">, aller </w:t>
      </w:r>
      <w:r w:rsidRPr="000E14BC">
        <w:t xml:space="preserve">dans un cadre de </w:t>
      </w:r>
      <w:r>
        <w:t>l</w:t>
      </w:r>
      <w:r w:rsidRPr="000E14BC">
        <w:t>oi de programmation comme on dit</w:t>
      </w:r>
      <w:r>
        <w:t>,</w:t>
      </w:r>
      <w:r w:rsidRPr="000E14BC">
        <w:t xml:space="preserve"> garanti</w:t>
      </w:r>
      <w:r>
        <w:t>t</w:t>
      </w:r>
      <w:r w:rsidRPr="000E14BC">
        <w:t xml:space="preserve"> des socles </w:t>
      </w:r>
      <w:r>
        <w:t xml:space="preserve">dont </w:t>
      </w:r>
      <w:r w:rsidRPr="000E14BC">
        <w:t>on se dit</w:t>
      </w:r>
      <w:r>
        <w:t xml:space="preserve"> : </w:t>
      </w:r>
      <w:r w:rsidRPr="000E14BC">
        <w:t>tiens</w:t>
      </w:r>
      <w:r>
        <w:t>,</w:t>
      </w:r>
      <w:r w:rsidRPr="000E14BC">
        <w:t xml:space="preserve"> on a dégagé des visibilités</w:t>
      </w:r>
      <w:r>
        <w:t>, le</w:t>
      </w:r>
      <w:r w:rsidRPr="000E14BC">
        <w:t xml:space="preserve"> Parlement </w:t>
      </w:r>
      <w:r>
        <w:t xml:space="preserve">s’est </w:t>
      </w:r>
      <w:r w:rsidRPr="000E14BC">
        <w:t>exprimé</w:t>
      </w:r>
      <w:r>
        <w:t>,</w:t>
      </w:r>
      <w:r w:rsidRPr="000E14BC">
        <w:t xml:space="preserve"> on a </w:t>
      </w:r>
      <w:r>
        <w:t xml:space="preserve">donc </w:t>
      </w:r>
      <w:r w:rsidRPr="000E14BC">
        <w:t>droit</w:t>
      </w:r>
      <w:r>
        <w:t xml:space="preserve"> à cela – </w:t>
      </w:r>
      <w:r w:rsidRPr="000E14BC">
        <w:t>je mets des guillemets</w:t>
      </w:r>
      <w:r>
        <w:t xml:space="preserve"> – pendant les </w:t>
      </w:r>
      <w:r w:rsidRPr="000E14BC">
        <w:t>5 ans qui viennent</w:t>
      </w:r>
      <w:r>
        <w:t>. C</w:t>
      </w:r>
      <w:r w:rsidR="001E2605">
        <w:t>’</w:t>
      </w:r>
      <w:r w:rsidRPr="000E14BC">
        <w:t xml:space="preserve">est un peu ce que le ministre </w:t>
      </w:r>
      <w:r>
        <w:t xml:space="preserve">DARMANIN cherche </w:t>
      </w:r>
      <w:r w:rsidRPr="000E14BC">
        <w:t xml:space="preserve">à faire avec </w:t>
      </w:r>
      <w:r>
        <w:t>P</w:t>
      </w:r>
      <w:r w:rsidRPr="000E14BC">
        <w:t xml:space="preserve">olice </w:t>
      </w:r>
      <w:r>
        <w:t>et G</w:t>
      </w:r>
      <w:r w:rsidRPr="000E14BC">
        <w:t xml:space="preserve">endarmerie avec </w:t>
      </w:r>
      <w:r>
        <w:t xml:space="preserve">la LOPMI </w:t>
      </w:r>
      <w:r w:rsidRPr="000E14BC">
        <w:t xml:space="preserve">pour définir </w:t>
      </w:r>
      <w:r>
        <w:t xml:space="preserve">un cadre </w:t>
      </w:r>
      <w:r w:rsidRPr="000E14BC">
        <w:t>pluriannuel</w:t>
      </w:r>
      <w:r>
        <w:t xml:space="preserve">. Mais ce qu’un parlementaire a fait, </w:t>
      </w:r>
      <w:r w:rsidRPr="000E14BC">
        <w:t>un parlementaire peut le défaire</w:t>
      </w:r>
      <w:r>
        <w:t xml:space="preserve">. Il ne </w:t>
      </w:r>
      <w:r w:rsidRPr="000E14BC">
        <w:t>faut quand même pas non plus qu</w:t>
      </w:r>
      <w:r>
        <w:t>e l</w:t>
      </w:r>
      <w:r w:rsidR="001E2605">
        <w:t>’</w:t>
      </w:r>
      <w:r w:rsidRPr="000E14BC">
        <w:t>on vous raconte des carabistouilles</w:t>
      </w:r>
      <w:r>
        <w:t>. Ce n</w:t>
      </w:r>
      <w:r w:rsidR="001E2605">
        <w:t>’</w:t>
      </w:r>
      <w:r>
        <w:t xml:space="preserve">est pas </w:t>
      </w:r>
      <w:r w:rsidRPr="000E14BC">
        <w:t xml:space="preserve">parce que dans </w:t>
      </w:r>
      <w:r>
        <w:t xml:space="preserve">une loi de programmation il est indiqué une </w:t>
      </w:r>
      <w:r w:rsidRPr="000E14BC">
        <w:t>somme qui permet d</w:t>
      </w:r>
      <w:r w:rsidR="001E2605">
        <w:t>’</w:t>
      </w:r>
      <w:r w:rsidRPr="000E14BC">
        <w:t xml:space="preserve">avoir par exemple </w:t>
      </w:r>
      <w:r>
        <w:t xml:space="preserve">la </w:t>
      </w:r>
      <w:r w:rsidRPr="000E14BC">
        <w:t xml:space="preserve">dissuasion nucléaire </w:t>
      </w:r>
      <w:r>
        <w:t xml:space="preserve">qu’en loi de Finances, vous n’aurez pas </w:t>
      </w:r>
      <w:r w:rsidRPr="000E14BC">
        <w:t>des députés avec des options politiques très éloignées de ce qu</w:t>
      </w:r>
      <w:r>
        <w:t>e l</w:t>
      </w:r>
      <w:r w:rsidR="001E2605">
        <w:t>’</w:t>
      </w:r>
      <w:r w:rsidRPr="000E14BC">
        <w:t>on a l</w:t>
      </w:r>
      <w:r w:rsidR="001E2605">
        <w:t>’</w:t>
      </w:r>
      <w:r w:rsidRPr="000E14BC">
        <w:t>habitude de connaître</w:t>
      </w:r>
      <w:r>
        <w:t>,</w:t>
      </w:r>
      <w:r w:rsidRPr="000E14BC">
        <w:t xml:space="preserve"> en tout </w:t>
      </w:r>
      <w:r w:rsidRPr="000E14BC">
        <w:lastRenderedPageBreak/>
        <w:t>cas de ce que Michel</w:t>
      </w:r>
      <w:r w:rsidR="001E2605">
        <w:t> </w:t>
      </w:r>
      <w:r w:rsidRPr="000E14BC">
        <w:t>DEBR</w:t>
      </w:r>
      <w:r w:rsidR="005A60B4">
        <w:t>É</w:t>
      </w:r>
      <w:r w:rsidRPr="000E14BC">
        <w:t xml:space="preserve"> n</w:t>
      </w:r>
      <w:r w:rsidR="001E2605">
        <w:t>’</w:t>
      </w:r>
      <w:r w:rsidRPr="000E14BC">
        <w:t>a pas connu</w:t>
      </w:r>
      <w:r>
        <w:t xml:space="preserve">, </w:t>
      </w:r>
      <w:r w:rsidRPr="000E14BC">
        <w:t>de se dire</w:t>
      </w:r>
      <w:r>
        <w:t> : «</w:t>
      </w:r>
      <w:r w:rsidR="001E2605">
        <w:t> </w:t>
      </w:r>
      <w:r w:rsidRPr="000E14BC">
        <w:t>tiens</w:t>
      </w:r>
      <w:r w:rsidR="005A60B4">
        <w:t>,</w:t>
      </w:r>
      <w:r w:rsidRPr="000E14BC">
        <w:t xml:space="preserve"> on va faire des amendements de suppression pour </w:t>
      </w:r>
      <w:r>
        <w:t xml:space="preserve">les </w:t>
      </w:r>
      <w:r w:rsidRPr="000E14BC">
        <w:t>crédit</w:t>
      </w:r>
      <w:r>
        <w:t>s alloués à la dissuasion nucléaire</w:t>
      </w:r>
      <w:r w:rsidR="001E2605">
        <w:t> </w:t>
      </w:r>
      <w:r>
        <w:t xml:space="preserve">». Je </w:t>
      </w:r>
      <w:r w:rsidRPr="000E14BC">
        <w:t xml:space="preserve">serai sûrement le </w:t>
      </w:r>
      <w:r>
        <w:t>p</w:t>
      </w:r>
      <w:r w:rsidRPr="000E14BC">
        <w:t xml:space="preserve">remier ministre depuis 1958 </w:t>
      </w:r>
      <w:r>
        <w:t xml:space="preserve">à devoir </w:t>
      </w:r>
      <w:r w:rsidRPr="000E14BC">
        <w:t xml:space="preserve">peut-être </w:t>
      </w:r>
      <w:r>
        <w:t xml:space="preserve">me </w:t>
      </w:r>
      <w:r w:rsidRPr="000E14BC">
        <w:t>battre au ba</w:t>
      </w:r>
      <w:r>
        <w:t xml:space="preserve">nc </w:t>
      </w:r>
      <w:r w:rsidRPr="000E14BC">
        <w:t xml:space="preserve">dans </w:t>
      </w:r>
      <w:r>
        <w:t>l’hémi</w:t>
      </w:r>
      <w:r w:rsidRPr="000E14BC">
        <w:t xml:space="preserve">cycle </w:t>
      </w:r>
      <w:r>
        <w:t xml:space="preserve">pour aller sanctuariser </w:t>
      </w:r>
      <w:r w:rsidRPr="000E14BC">
        <w:t>des choses qui vous semblent évidentes</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Ça, il faut se le dire </w:t>
      </w:r>
      <w:r w:rsidRPr="000E14BC">
        <w:t xml:space="preserve">parce que </w:t>
      </w:r>
      <w:r>
        <w:t xml:space="preserve">cela </w:t>
      </w:r>
      <w:r w:rsidRPr="000E14BC">
        <w:t>va donc nous emmener dans des discussions qui vont être difficiles</w:t>
      </w:r>
      <w:r>
        <w:t xml:space="preserve">. Pareil pour </w:t>
      </w:r>
      <w:r w:rsidRPr="000E14BC">
        <w:t xml:space="preserve">la prochaine </w:t>
      </w:r>
      <w:r>
        <w:t xml:space="preserve">loi </w:t>
      </w:r>
      <w:r w:rsidRPr="000E14BC">
        <w:t>de programmation militaire</w:t>
      </w:r>
      <w:r>
        <w:t>,</w:t>
      </w:r>
      <w:r w:rsidRPr="000E14BC">
        <w:t xml:space="preserve"> sur </w:t>
      </w:r>
      <w:r>
        <w:t xml:space="preserve">laquelle en </w:t>
      </w:r>
      <w:r w:rsidRPr="000E14BC">
        <w:t xml:space="preserve">plus on </w:t>
      </w:r>
      <w:r>
        <w:t xml:space="preserve">doit </w:t>
      </w:r>
      <w:r w:rsidRPr="000E14BC">
        <w:t>tirer toute</w:t>
      </w:r>
      <w:r>
        <w:t>s</w:t>
      </w:r>
      <w:r w:rsidRPr="000E14BC">
        <w:t xml:space="preserve"> l</w:t>
      </w:r>
      <w:r>
        <w:t>es</w:t>
      </w:r>
      <w:r w:rsidRPr="000E14BC">
        <w:t xml:space="preserve"> conclusion</w:t>
      </w:r>
      <w:r>
        <w:t xml:space="preserve">s non seulement </w:t>
      </w:r>
      <w:r w:rsidRPr="000E14BC">
        <w:t>du Sahel</w:t>
      </w:r>
      <w:r w:rsidR="005A60B4">
        <w:t>,</w:t>
      </w:r>
      <w:r w:rsidRPr="000E14BC">
        <w:t xml:space="preserve"> </w:t>
      </w:r>
      <w:r>
        <w:t xml:space="preserve">mais aussi </w:t>
      </w:r>
      <w:r w:rsidRPr="000E14BC">
        <w:t xml:space="preserve">évidemment la </w:t>
      </w:r>
      <w:r>
        <w:t xml:space="preserve">guerre </w:t>
      </w:r>
      <w:r w:rsidRPr="000E14BC">
        <w:t>en Ukraine et don</w:t>
      </w:r>
      <w:r>
        <w:t>t</w:t>
      </w:r>
      <w:r w:rsidRPr="000E14BC">
        <w:t xml:space="preserve"> on voit bien qu</w:t>
      </w:r>
      <w:r>
        <w:t>e l</w:t>
      </w:r>
      <w:r w:rsidR="001E2605">
        <w:t>’</w:t>
      </w:r>
      <w:r w:rsidRPr="000E14BC">
        <w:t>on va repartir aussi du soldat</w:t>
      </w:r>
      <w:r>
        <w:t>,</w:t>
      </w:r>
      <w:r w:rsidRPr="000E14BC">
        <w:t xml:space="preserve"> c</w:t>
      </w:r>
      <w:r w:rsidR="001E2605">
        <w:t>’</w:t>
      </w:r>
      <w:r w:rsidRPr="000E14BC">
        <w:t xml:space="preserve">est plutôt une bonne nouvelle puisque la première </w:t>
      </w:r>
      <w:r>
        <w:t xml:space="preserve">loi de </w:t>
      </w:r>
      <w:r w:rsidRPr="000E14BC">
        <w:t>programmation militaire</w:t>
      </w:r>
      <w:r>
        <w:t>,</w:t>
      </w:r>
      <w:r w:rsidRPr="000E14BC">
        <w:t xml:space="preserve"> enfin </w:t>
      </w:r>
      <w:r>
        <w:t xml:space="preserve">celle du premier quinquennat </w:t>
      </w:r>
      <w:r w:rsidRPr="000E14BC">
        <w:t>Macron</w:t>
      </w:r>
      <w:r>
        <w:t>,</w:t>
      </w:r>
      <w:r w:rsidRPr="000E14BC">
        <w:t xml:space="preserve"> </w:t>
      </w:r>
      <w:r>
        <w:t xml:space="preserve">avait déjà traduit cela, </w:t>
      </w:r>
      <w:r w:rsidRPr="000E14BC">
        <w:t xml:space="preserve">mais </w:t>
      </w:r>
      <w:r>
        <w:t xml:space="preserve">que l’on va devoir aller </w:t>
      </w:r>
      <w:r w:rsidRPr="000E14BC">
        <w:t xml:space="preserve">encore parce que les </w:t>
      </w:r>
      <w:r>
        <w:t xml:space="preserve">gens derrière </w:t>
      </w:r>
      <w:r w:rsidRPr="000E14BC">
        <w:t xml:space="preserve">BFM découvrent que </w:t>
      </w:r>
      <w:r>
        <w:t xml:space="preserve">l’Armée de Terre </w:t>
      </w:r>
      <w:r w:rsidRPr="000E14BC">
        <w:t>existe</w:t>
      </w:r>
      <w:r>
        <w:t xml:space="preserve"> </w:t>
      </w:r>
      <w:r w:rsidR="006C08ED">
        <w:t xml:space="preserve">et </w:t>
      </w:r>
      <w:r>
        <w:t xml:space="preserve">que l’artillerie est </w:t>
      </w:r>
      <w:r w:rsidRPr="000E14BC">
        <w:t>encore d</w:t>
      </w:r>
      <w:r w:rsidR="001E2605">
        <w:t>’</w:t>
      </w:r>
      <w:r w:rsidRPr="000E14BC">
        <w:t>actualité</w:t>
      </w:r>
      <w:r>
        <w:t xml:space="preserve">, etc. On va donc avoir un effort </w:t>
      </w:r>
      <w:r w:rsidRPr="000E14BC">
        <w:t>capaci</w:t>
      </w:r>
      <w:r>
        <w:t xml:space="preserve">taire matériel énorme et en même temps, on va aussi </w:t>
      </w:r>
      <w:r w:rsidRPr="000E14BC">
        <w:t xml:space="preserve">avoir un </w:t>
      </w:r>
      <w:r>
        <w:t xml:space="preserve">moment </w:t>
      </w:r>
      <w:r w:rsidRPr="000E14BC">
        <w:t xml:space="preserve">de réinvestissement majeur sur </w:t>
      </w:r>
      <w:r>
        <w:t xml:space="preserve">les </w:t>
      </w:r>
      <w:r w:rsidRPr="000E14BC">
        <w:t>femme</w:t>
      </w:r>
      <w:r>
        <w:t>s</w:t>
      </w:r>
      <w:r w:rsidRPr="000E14BC">
        <w:t xml:space="preserve"> et </w:t>
      </w:r>
      <w:r>
        <w:t xml:space="preserve">les </w:t>
      </w:r>
      <w:r w:rsidRPr="000E14BC">
        <w:t>homme</w:t>
      </w:r>
      <w:r>
        <w:t>s</w:t>
      </w:r>
      <w:r w:rsidRPr="000E14BC">
        <w:t xml:space="preserve"> qui porte</w:t>
      </w:r>
      <w:r>
        <w:t>nt</w:t>
      </w:r>
      <w:r w:rsidRPr="000E14BC">
        <w:t xml:space="preserve"> l</w:t>
      </w:r>
      <w:r w:rsidR="001E2605">
        <w:t>’</w:t>
      </w:r>
      <w:r w:rsidRPr="000E14BC">
        <w:t>uniforme</w:t>
      </w:r>
      <w:r>
        <w:t>,</w:t>
      </w:r>
      <w:r w:rsidRPr="000E14BC">
        <w:t xml:space="preserve"> parce que malheureusement</w:t>
      </w:r>
      <w:r>
        <w:t>,</w:t>
      </w:r>
      <w:r w:rsidRPr="000E14BC">
        <w:t xml:space="preserve"> nous sommes peut-être confrontés à une situation dans laquelle </w:t>
      </w:r>
      <w:r>
        <w:t xml:space="preserve">nous devrons désormais combattre de manière peut-être plus conventionnelle. </w:t>
      </w:r>
    </w:p>
    <w:p w:rsidR="009A742A" w:rsidRDefault="009A742A" w:rsidP="009A742A">
      <w:pPr>
        <w:spacing w:after="0" w:line="240" w:lineRule="auto"/>
        <w:jc w:val="both"/>
      </w:pPr>
    </w:p>
    <w:p w:rsidR="009A742A" w:rsidRDefault="009A742A" w:rsidP="009A742A">
      <w:pPr>
        <w:spacing w:after="0" w:line="240" w:lineRule="auto"/>
        <w:jc w:val="both"/>
      </w:pPr>
      <w:r>
        <w:t>Génération d’</w:t>
      </w:r>
      <w:proofErr w:type="spellStart"/>
      <w:r>
        <w:t>opex</w:t>
      </w:r>
      <w:proofErr w:type="spellEnd"/>
      <w:r>
        <w:t xml:space="preserve"> plutôt onusienne maintien de la paix, génération d’</w:t>
      </w:r>
      <w:proofErr w:type="spellStart"/>
      <w:r>
        <w:t>opex</w:t>
      </w:r>
      <w:proofErr w:type="spellEnd"/>
      <w:r>
        <w:t xml:space="preserve"> lutte contre le terrorisme en Afrique, des missions aussi de forces prépositionnées, </w:t>
      </w:r>
      <w:r w:rsidRPr="000E14BC">
        <w:t>Djibouti</w:t>
      </w:r>
      <w:r>
        <w:t xml:space="preserve">, </w:t>
      </w:r>
      <w:r w:rsidR="005A60B4">
        <w:t>É</w:t>
      </w:r>
      <w:r>
        <w:t xml:space="preserve">mirats Arabes Unis, et tout à coup, l’OTAN a ressuscité et on est </w:t>
      </w:r>
      <w:r w:rsidRPr="000E14BC">
        <w:t>sur des missions de défense ou de réassurance</w:t>
      </w:r>
      <w:r>
        <w:t>,</w:t>
      </w:r>
      <w:r w:rsidRPr="000E14BC">
        <w:t xml:space="preserve"> qui sont encore d</w:t>
      </w:r>
      <w:r w:rsidR="001E2605">
        <w:t>’</w:t>
      </w:r>
      <w:r w:rsidRPr="000E14BC">
        <w:t>une autre nature</w:t>
      </w:r>
      <w:r>
        <w:t xml:space="preserve">. Tout cela aura </w:t>
      </w:r>
      <w:r w:rsidRPr="000E14BC">
        <w:t xml:space="preserve">forcément </w:t>
      </w:r>
      <w:r>
        <w:t xml:space="preserve">un </w:t>
      </w:r>
      <w:r w:rsidRPr="000E14BC">
        <w:t>impact dans la vie des soldats qui vont s</w:t>
      </w:r>
      <w:r w:rsidR="001E2605">
        <w:t>’</w:t>
      </w:r>
      <w:r w:rsidRPr="000E14BC">
        <w:t>engager dans les mois dans les années qui viendront</w:t>
      </w:r>
      <w:r>
        <w:t>. D</w:t>
      </w:r>
      <w:r w:rsidRPr="000E14BC">
        <w:t>onc il fau</w:t>
      </w:r>
      <w:r>
        <w:t>dra</w:t>
      </w:r>
      <w:r w:rsidRPr="000E14BC">
        <w:t xml:space="preserve"> évidemment </w:t>
      </w:r>
      <w:r>
        <w:t xml:space="preserve">en </w:t>
      </w:r>
      <w:r w:rsidRPr="000E14BC">
        <w:t>tirer des conclusions</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Le troisième </w:t>
      </w:r>
      <w:r w:rsidRPr="000E14BC">
        <w:t>texte budgétaire ne me concerne pas</w:t>
      </w:r>
      <w:r>
        <w:t>,</w:t>
      </w:r>
      <w:r w:rsidRPr="000E14BC">
        <w:t xml:space="preserve"> encore qu</w:t>
      </w:r>
      <w:r>
        <w:t>’</w:t>
      </w:r>
      <w:r w:rsidRPr="000E14BC">
        <w:t>il m</w:t>
      </w:r>
      <w:r w:rsidR="001E2605">
        <w:t>’</w:t>
      </w:r>
      <w:r w:rsidRPr="000E14BC">
        <w:t>intéresse beaucoup à bien des égards</w:t>
      </w:r>
      <w:r>
        <w:t>,</w:t>
      </w:r>
      <w:r w:rsidRPr="000E14BC">
        <w:t xml:space="preserve"> c</w:t>
      </w:r>
      <w:r w:rsidR="001E2605">
        <w:t>’</w:t>
      </w:r>
      <w:r w:rsidRPr="000E14BC">
        <w:t xml:space="preserve">est évidemment la </w:t>
      </w:r>
      <w:r>
        <w:t xml:space="preserve">LOPMI sur laquelle toutes </w:t>
      </w:r>
      <w:r w:rsidRPr="000E14BC">
        <w:t>les discussions qui ont été tenues ce</w:t>
      </w:r>
      <w:r>
        <w:t>s</w:t>
      </w:r>
      <w:r w:rsidRPr="000E14BC">
        <w:t xml:space="preserve"> dernier</w:t>
      </w:r>
      <w:r>
        <w:t>s</w:t>
      </w:r>
      <w:r w:rsidRPr="000E14BC">
        <w:t xml:space="preserve"> mois sont allé</w:t>
      </w:r>
      <w:r>
        <w:t>e</w:t>
      </w:r>
      <w:r w:rsidRPr="000E14BC">
        <w:t>s vendre au Parlement</w:t>
      </w:r>
      <w:r w:rsidR="006C08ED">
        <w:t>,</w:t>
      </w:r>
      <w:r w:rsidRPr="000E14BC">
        <w:t xml:space="preserve"> sur lequel évidemment il faut pouvoir défendre aussi des moyens importants pour nos policiers et nos gendarmes</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Les sujets ne manquent pas, je </w:t>
      </w:r>
      <w:r w:rsidRPr="000E14BC">
        <w:t>vais essayer de l</w:t>
      </w:r>
      <w:r>
        <w:t>es</w:t>
      </w:r>
      <w:r w:rsidRPr="000E14BC">
        <w:t xml:space="preserve"> brosser</w:t>
      </w:r>
      <w:r>
        <w:t xml:space="preserve">. J’en vois </w:t>
      </w:r>
      <w:r w:rsidRPr="000E14BC">
        <w:t>déjà un qui me semble évident</w:t>
      </w:r>
      <w:r>
        <w:t xml:space="preserve">, il est exogène aux </w:t>
      </w:r>
      <w:r w:rsidR="006C08ED">
        <w:t>A</w:t>
      </w:r>
      <w:r w:rsidRPr="000E14BC">
        <w:t>rmées</w:t>
      </w:r>
      <w:r>
        <w:t>,</w:t>
      </w:r>
      <w:r w:rsidRPr="000E14BC">
        <w:t xml:space="preserve"> c</w:t>
      </w:r>
      <w:r w:rsidR="001E2605">
        <w:t>’</w:t>
      </w:r>
      <w:r w:rsidRPr="000E14BC">
        <w:t>est évidemment la question de l</w:t>
      </w:r>
      <w:r w:rsidR="001E2605">
        <w:t>’</w:t>
      </w:r>
      <w:r w:rsidRPr="000E14BC">
        <w:t>inflation et la question du pouvoir d</w:t>
      </w:r>
      <w:r w:rsidR="001E2605">
        <w:t>’</w:t>
      </w:r>
      <w:r w:rsidRPr="000E14BC">
        <w:t>achat</w:t>
      </w:r>
      <w:r>
        <w:t>, qui concernent n</w:t>
      </w:r>
      <w:r w:rsidR="001E2605">
        <w:t>’</w:t>
      </w:r>
      <w:r>
        <w:t xml:space="preserve">importe quel </w:t>
      </w:r>
      <w:r w:rsidRPr="000E14BC">
        <w:t>citoyen</w:t>
      </w:r>
      <w:r>
        <w:t>, mais il convient</w:t>
      </w:r>
      <w:r w:rsidRPr="000E14BC">
        <w:t xml:space="preserve"> </w:t>
      </w:r>
      <w:r>
        <w:t xml:space="preserve">évidemment </w:t>
      </w:r>
      <w:r w:rsidRPr="000E14BC">
        <w:t>d</w:t>
      </w:r>
      <w:r w:rsidR="001E2605">
        <w:t>’</w:t>
      </w:r>
      <w:r w:rsidRPr="000E14BC">
        <w:t xml:space="preserve">y apporter </w:t>
      </w:r>
      <w:r>
        <w:t xml:space="preserve">les </w:t>
      </w:r>
      <w:r w:rsidRPr="000E14BC">
        <w:t xml:space="preserve">réponses les plus </w:t>
      </w:r>
      <w:r w:rsidRPr="006C08ED">
        <w:rPr>
          <w:i/>
          <w:iCs/>
        </w:rPr>
        <w:t>ad hoc</w:t>
      </w:r>
      <w:r>
        <w:t>. N</w:t>
      </w:r>
      <w:r w:rsidRPr="000E14BC">
        <w:t xml:space="preserve">ous </w:t>
      </w:r>
      <w:r>
        <w:t xml:space="preserve">nous </w:t>
      </w:r>
      <w:r w:rsidRPr="000E14BC">
        <w:t>sommes employés à le faire</w:t>
      </w:r>
      <w:r>
        <w:t>,</w:t>
      </w:r>
      <w:r w:rsidRPr="000E14BC">
        <w:t xml:space="preserve"> quoi que nous pensions</w:t>
      </w:r>
      <w:r>
        <w:t>,</w:t>
      </w:r>
      <w:r w:rsidRPr="000E14BC">
        <w:t xml:space="preserve"> sur l</w:t>
      </w:r>
      <w:r w:rsidR="001E2605">
        <w:t>’</w:t>
      </w:r>
      <w:r w:rsidRPr="000E14BC">
        <w:t>indemnité d</w:t>
      </w:r>
      <w:r w:rsidR="001E2605">
        <w:t>’</w:t>
      </w:r>
      <w:r w:rsidRPr="000E14BC">
        <w:t>inflation</w:t>
      </w:r>
      <w:r>
        <w:t>,</w:t>
      </w:r>
      <w:r w:rsidRPr="000E14BC">
        <w:t xml:space="preserve"> sur les différents mécanismes</w:t>
      </w:r>
      <w:r>
        <w:t>, notamment liés au</w:t>
      </w:r>
      <w:r w:rsidRPr="000E14BC">
        <w:t xml:space="preserve"> carburant</w:t>
      </w:r>
      <w:r>
        <w:t>,</w:t>
      </w:r>
      <w:r w:rsidRPr="000E14BC">
        <w:t xml:space="preserve"> sur le bouclier pour l</w:t>
      </w:r>
      <w:r w:rsidR="001E2605">
        <w:t>’</w:t>
      </w:r>
      <w:r w:rsidRPr="000E14BC">
        <w:t>électricité et le gaz</w:t>
      </w:r>
      <w:r>
        <w:t xml:space="preserve">, l’indemnité, sur la remise </w:t>
      </w:r>
      <w:r w:rsidRPr="000E14BC">
        <w:t>sur le carburant</w:t>
      </w:r>
      <w:r>
        <w:t xml:space="preserve">. Comme disait feu </w:t>
      </w:r>
      <w:r w:rsidRPr="000E14BC">
        <w:t>ma grand-mère</w:t>
      </w:r>
      <w:r>
        <w:t xml:space="preserve"> : </w:t>
      </w:r>
      <w:r w:rsidRPr="000E14BC">
        <w:t xml:space="preserve">gâteau </w:t>
      </w:r>
      <w:r>
        <w:t>avalé n’</w:t>
      </w:r>
      <w:r w:rsidRPr="000E14BC">
        <w:t>a plus de goût</w:t>
      </w:r>
      <w:r>
        <w:t>,</w:t>
      </w:r>
      <w:r w:rsidRPr="000E14BC">
        <w:t xml:space="preserve"> donc je </w:t>
      </w:r>
      <w:r>
        <w:t xml:space="preserve">n’ignore pas que </w:t>
      </w:r>
      <w:r w:rsidRPr="000E14BC">
        <w:t xml:space="preserve">tout cela </w:t>
      </w:r>
      <w:r>
        <w:t xml:space="preserve">est </w:t>
      </w:r>
      <w:r w:rsidRPr="000E14BC">
        <w:t>déjà digéré</w:t>
      </w:r>
      <w:r>
        <w:t>,</w:t>
      </w:r>
      <w:r w:rsidRPr="000E14BC">
        <w:t xml:space="preserve"> mais enfin</w:t>
      </w:r>
      <w:r>
        <w:t>,</w:t>
      </w:r>
      <w:r w:rsidRPr="000E14BC">
        <w:t xml:space="preserve"> la réalité c</w:t>
      </w:r>
      <w:r w:rsidR="001E2605">
        <w:t>’</w:t>
      </w:r>
      <w:r w:rsidRPr="000E14BC">
        <w:t xml:space="preserve">est que nous parlons de plusieurs </w:t>
      </w:r>
      <w:r>
        <w:t xml:space="preserve">milliards </w:t>
      </w:r>
      <w:r w:rsidRPr="000E14BC">
        <w:t>d</w:t>
      </w:r>
      <w:r w:rsidR="001E2605">
        <w:t>’</w:t>
      </w:r>
      <w:r w:rsidRPr="000E14BC">
        <w:t xml:space="preserve">euros que le contribuable </w:t>
      </w:r>
      <w:r>
        <w:t xml:space="preserve">débourse </w:t>
      </w:r>
      <w:r w:rsidRPr="000E14BC">
        <w:t xml:space="preserve">pour </w:t>
      </w:r>
      <w:r>
        <w:t xml:space="preserve">permettre </w:t>
      </w:r>
      <w:r w:rsidRPr="000E14BC">
        <w:t>d</w:t>
      </w:r>
      <w:r w:rsidR="001E2605">
        <w:t>’</w:t>
      </w:r>
      <w:r w:rsidRPr="000E14BC">
        <w:t>amortir le choc en la matière</w:t>
      </w:r>
      <w:r>
        <w:t xml:space="preserve">. </w:t>
      </w:r>
    </w:p>
    <w:p w:rsidR="009A742A" w:rsidRDefault="009A742A" w:rsidP="009A742A">
      <w:pPr>
        <w:spacing w:after="0" w:line="240" w:lineRule="auto"/>
        <w:jc w:val="both"/>
      </w:pPr>
    </w:p>
    <w:p w:rsidR="009A742A" w:rsidRDefault="009A742A" w:rsidP="009A742A">
      <w:pPr>
        <w:spacing w:after="0" w:line="240" w:lineRule="auto"/>
        <w:jc w:val="both"/>
      </w:pPr>
      <w:r>
        <w:t>Pareil</w:t>
      </w:r>
      <w:r w:rsidRPr="000E14BC">
        <w:t xml:space="preserve"> sur la </w:t>
      </w:r>
      <w:r>
        <w:t xml:space="preserve">revalorisation </w:t>
      </w:r>
      <w:r w:rsidRPr="000E14BC">
        <w:t>des pensions</w:t>
      </w:r>
      <w:r>
        <w:t>,</w:t>
      </w:r>
      <w:r w:rsidRPr="000E14BC">
        <w:t xml:space="preserve"> sur </w:t>
      </w:r>
      <w:r>
        <w:t xml:space="preserve">la </w:t>
      </w:r>
      <w:r w:rsidRPr="000E14BC">
        <w:t>prime d</w:t>
      </w:r>
      <w:r w:rsidR="001E2605">
        <w:t>’</w:t>
      </w:r>
      <w:r w:rsidRPr="000E14BC">
        <w:t>activité</w:t>
      </w:r>
      <w:r>
        <w:t>. He</w:t>
      </w:r>
      <w:r w:rsidRPr="000E14BC">
        <w:t>ureusement que nous avons pris déjà certaines mesures de suppression de la fiscalité</w:t>
      </w:r>
      <w:r>
        <w:t xml:space="preserve">. Il n’en </w:t>
      </w:r>
      <w:r w:rsidR="006C08ED">
        <w:t>est</w:t>
      </w:r>
      <w:r>
        <w:t xml:space="preserve"> pas moins qu’il y a un sujet propre </w:t>
      </w:r>
      <w:r w:rsidRPr="000E14BC">
        <w:t>à la fonction publique hospitalière</w:t>
      </w:r>
      <w:r>
        <w:t>,</w:t>
      </w:r>
      <w:r w:rsidRPr="000E14BC">
        <w:t xml:space="preserve"> d</w:t>
      </w:r>
      <w:r w:rsidR="001E2605">
        <w:t>’</w:t>
      </w:r>
      <w:r w:rsidR="0012396B">
        <w:t>É</w:t>
      </w:r>
      <w:r w:rsidRPr="000E14BC">
        <w:t>tat et territorial</w:t>
      </w:r>
      <w:r>
        <w:t>e,</w:t>
      </w:r>
      <w:r w:rsidRPr="000E14BC">
        <w:t xml:space="preserve"> et donc sur la base indiciaire pour </w:t>
      </w:r>
      <w:r>
        <w:t xml:space="preserve">les </w:t>
      </w:r>
      <w:r w:rsidRPr="000E14BC">
        <w:t>militaire</w:t>
      </w:r>
      <w:r>
        <w:t>s,</w:t>
      </w:r>
      <w:r w:rsidRPr="000E14BC">
        <w:t xml:space="preserve"> c</w:t>
      </w:r>
      <w:r w:rsidR="001E2605">
        <w:t>’</w:t>
      </w:r>
      <w:r w:rsidRPr="000E14BC">
        <w:t xml:space="preserve">est évidemment la </w:t>
      </w:r>
      <w:r>
        <w:t xml:space="preserve">revalorisation du point d’indice </w:t>
      </w:r>
      <w:r w:rsidRPr="000E14BC">
        <w:t xml:space="preserve">de la </w:t>
      </w:r>
      <w:r w:rsidR="0012396B">
        <w:t>F</w:t>
      </w:r>
      <w:r w:rsidRPr="000E14BC">
        <w:t xml:space="preserve">onction publique </w:t>
      </w:r>
      <w:r>
        <w:t xml:space="preserve">de </w:t>
      </w:r>
      <w:r w:rsidRPr="000E14BC">
        <w:t>plus 3,5</w:t>
      </w:r>
      <w:r w:rsidR="001E2605">
        <w:t> </w:t>
      </w:r>
      <w:r w:rsidRPr="000E14BC">
        <w:t>%</w:t>
      </w:r>
      <w:r>
        <w:t>,</w:t>
      </w:r>
      <w:r w:rsidRPr="000E14BC">
        <w:t xml:space="preserve"> qui prend effet là ce </w:t>
      </w:r>
      <w:r w:rsidR="0012396B">
        <w:t>1</w:t>
      </w:r>
      <w:r w:rsidR="0012396B" w:rsidRPr="0012396B">
        <w:rPr>
          <w:vertAlign w:val="superscript"/>
        </w:rPr>
        <w:t>er</w:t>
      </w:r>
      <w:r w:rsidR="0012396B">
        <w:t xml:space="preserve"> </w:t>
      </w:r>
      <w:r w:rsidRPr="000E14BC">
        <w:t>juillet</w:t>
      </w:r>
      <w:r>
        <w:t xml:space="preserve"> et qui va </w:t>
      </w:r>
      <w:r w:rsidRPr="000E14BC">
        <w:t xml:space="preserve">globalement représenter pour le seul ministère des </w:t>
      </w:r>
      <w:r>
        <w:t>A</w:t>
      </w:r>
      <w:r w:rsidRPr="000E14BC">
        <w:t>rmées</w:t>
      </w:r>
      <w:r>
        <w:t>,</w:t>
      </w:r>
      <w:r w:rsidRPr="000E14BC">
        <w:t xml:space="preserve"> c</w:t>
      </w:r>
      <w:r w:rsidR="001E2605">
        <w:t>’</w:t>
      </w:r>
      <w:r w:rsidRPr="000E14BC">
        <w:t>est une somme qui n</w:t>
      </w:r>
      <w:r w:rsidR="001E2605">
        <w:t>’</w:t>
      </w:r>
      <w:r w:rsidRPr="000E14BC">
        <w:t>avait jamais été communiquée</w:t>
      </w:r>
      <w:r w:rsidR="0012396B">
        <w:t>,</w:t>
      </w:r>
      <w:r w:rsidRPr="000E14BC">
        <w:t xml:space="preserve"> 350</w:t>
      </w:r>
      <w:r>
        <w:t xml:space="preserve"> millions d</w:t>
      </w:r>
      <w:r w:rsidR="001E2605">
        <w:t>’</w:t>
      </w:r>
      <w:r>
        <w:t xml:space="preserve">euros </w:t>
      </w:r>
      <w:r w:rsidRPr="000E14BC">
        <w:t>supplémentaires en année pleine</w:t>
      </w:r>
      <w:r>
        <w:t xml:space="preserve">. Vous voyez donc, juste pour </w:t>
      </w:r>
      <w:r w:rsidRPr="000E14BC">
        <w:t>donner des chiffres</w:t>
      </w:r>
      <w:r>
        <w:t xml:space="preserve">, la marche de la LPM </w:t>
      </w:r>
      <w:r w:rsidRPr="000E14BC">
        <w:t>l</w:t>
      </w:r>
      <w:r w:rsidR="001E2605">
        <w:t>’</w:t>
      </w:r>
      <w:r w:rsidRPr="000E14BC">
        <w:t>année prochaine</w:t>
      </w:r>
      <w:r>
        <w:t>, c’est 3 milliards d</w:t>
      </w:r>
      <w:r w:rsidR="001E2605">
        <w:t>’</w:t>
      </w:r>
      <w:r>
        <w:t xml:space="preserve">euros et sur </w:t>
      </w:r>
      <w:r w:rsidRPr="000E14BC">
        <w:t>ces 3 milliards d</w:t>
      </w:r>
      <w:r w:rsidR="001E2605">
        <w:t>’</w:t>
      </w:r>
      <w:r w:rsidRPr="000E14BC">
        <w:t>euros</w:t>
      </w:r>
      <w:r>
        <w:t>,</w:t>
      </w:r>
      <w:r w:rsidRPr="000E14BC">
        <w:t xml:space="preserve"> vous avez déjà 300</w:t>
      </w:r>
      <w:r>
        <w:t xml:space="preserve"> millions </w:t>
      </w:r>
      <w:r w:rsidRPr="000E14BC">
        <w:t xml:space="preserve">pris </w:t>
      </w:r>
      <w:r>
        <w:t xml:space="preserve">uniquement </w:t>
      </w:r>
      <w:r w:rsidRPr="000E14BC">
        <w:t xml:space="preserve">pour cette question de </w:t>
      </w:r>
      <w:r>
        <w:t>l’inflation. E</w:t>
      </w:r>
      <w:r w:rsidRPr="000E14BC">
        <w:t>t parce que vous êtes soldat</w:t>
      </w:r>
      <w:r>
        <w:t>s</w:t>
      </w:r>
      <w:r w:rsidRPr="000E14BC">
        <w:t xml:space="preserve"> et que vous vous intéressez à tous les sujets évidemment autour de votre métier</w:t>
      </w:r>
      <w:r>
        <w:t>,</w:t>
      </w:r>
      <w:r w:rsidRPr="000E14BC">
        <w:t xml:space="preserve"> cette inflation n</w:t>
      </w:r>
      <w:r w:rsidR="001E2605">
        <w:t>’</w:t>
      </w:r>
      <w:r w:rsidRPr="000E14BC">
        <w:t xml:space="preserve">est pas </w:t>
      </w:r>
      <w:r>
        <w:t xml:space="preserve">aussi </w:t>
      </w:r>
      <w:r w:rsidRPr="000E14BC">
        <w:t>sans impact sur le capacitaire</w:t>
      </w:r>
      <w:r>
        <w:t>,</w:t>
      </w:r>
      <w:r w:rsidRPr="000E14BC">
        <w:t xml:space="preserve"> parce que pour construire un avion chez </w:t>
      </w:r>
      <w:r>
        <w:t xml:space="preserve">Dassault ou </w:t>
      </w:r>
      <w:r w:rsidRPr="000E14BC">
        <w:t>pour construire un canon C</w:t>
      </w:r>
      <w:r w:rsidR="0012396B">
        <w:t>ae</w:t>
      </w:r>
      <w:r w:rsidRPr="000E14BC">
        <w:t xml:space="preserve">sar par exemple chez </w:t>
      </w:r>
      <w:r>
        <w:t xml:space="preserve">Nexter, </w:t>
      </w:r>
      <w:r w:rsidRPr="000E14BC">
        <w:t>pour reprendre un élément d</w:t>
      </w:r>
      <w:r w:rsidR="001E2605">
        <w:t>’</w:t>
      </w:r>
      <w:r w:rsidRPr="000E14BC">
        <w:t>actualité</w:t>
      </w:r>
      <w:r>
        <w:t>,</w:t>
      </w:r>
      <w:r w:rsidRPr="000E14BC">
        <w:t xml:space="preserve"> </w:t>
      </w:r>
      <w:r>
        <w:t xml:space="preserve">l’inflation </w:t>
      </w:r>
      <w:r w:rsidRPr="000E14BC">
        <w:t>vient également s</w:t>
      </w:r>
      <w:r w:rsidR="001E2605">
        <w:t>’</w:t>
      </w:r>
      <w:r w:rsidRPr="000E14BC">
        <w:t>appuy</w:t>
      </w:r>
      <w:r>
        <w:t>er</w:t>
      </w:r>
      <w:r w:rsidRPr="000E14BC">
        <w:t xml:space="preserve"> sur les producteurs</w:t>
      </w:r>
      <w:r>
        <w:t xml:space="preserve">, sur </w:t>
      </w:r>
      <w:r w:rsidRPr="000E14BC">
        <w:t>les industriels</w:t>
      </w:r>
      <w:r>
        <w:t>,</w:t>
      </w:r>
      <w:r w:rsidRPr="000E14BC">
        <w:t xml:space="preserve"> et donc </w:t>
      </w:r>
      <w:r>
        <w:t xml:space="preserve">inévitablement, cette loi </w:t>
      </w:r>
      <w:r w:rsidRPr="000E14BC">
        <w:t xml:space="preserve">de </w:t>
      </w:r>
      <w:r w:rsidRPr="000E14BC">
        <w:lastRenderedPageBreak/>
        <w:t xml:space="preserve">programmation militaire </w:t>
      </w:r>
      <w:r>
        <w:t xml:space="preserve">va aussi </w:t>
      </w:r>
      <w:r w:rsidRPr="000E14BC">
        <w:t>être impacté</w:t>
      </w:r>
      <w:r>
        <w:t>e</w:t>
      </w:r>
      <w:r w:rsidRPr="000E14BC">
        <w:t xml:space="preserve"> par </w:t>
      </w:r>
      <w:r>
        <w:t xml:space="preserve">un </w:t>
      </w:r>
      <w:r w:rsidRPr="000E14BC">
        <w:t>morceau de l</w:t>
      </w:r>
      <w:r w:rsidR="001E2605">
        <w:t>’</w:t>
      </w:r>
      <w:r w:rsidRPr="000E14BC">
        <w:t>inflation</w:t>
      </w:r>
      <w:r>
        <w:t>. Il ne</w:t>
      </w:r>
      <w:r w:rsidRPr="000E14BC">
        <w:t xml:space="preserve"> faut pas se raconter d</w:t>
      </w:r>
      <w:r w:rsidR="001E2605">
        <w:t>’</w:t>
      </w:r>
      <w:r w:rsidRPr="000E14BC">
        <w:t>histoire</w:t>
      </w:r>
      <w:r>
        <w:t xml:space="preserve"> et cela est </w:t>
      </w:r>
      <w:r w:rsidRPr="000E14BC">
        <w:t>évidemment un point important</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Il est en tout cas identifié, et </w:t>
      </w:r>
      <w:r w:rsidRPr="000E14BC">
        <w:t xml:space="preserve">je demande que les différents </w:t>
      </w:r>
      <w:r>
        <w:t xml:space="preserve">chefs </w:t>
      </w:r>
      <w:r w:rsidRPr="000E14BC">
        <w:t>d</w:t>
      </w:r>
      <w:r>
        <w:t>’</w:t>
      </w:r>
      <w:r w:rsidRPr="000E14BC">
        <w:t>unité</w:t>
      </w:r>
      <w:r>
        <w:t xml:space="preserve">, </w:t>
      </w:r>
      <w:r w:rsidRPr="000E14BC">
        <w:t>les différents chefs de corps so</w:t>
      </w:r>
      <w:r>
        <w:t>ie</w:t>
      </w:r>
      <w:r w:rsidRPr="000E14BC">
        <w:t>nt aussi en situation d</w:t>
      </w:r>
      <w:r w:rsidR="001E2605">
        <w:t>’</w:t>
      </w:r>
      <w:r w:rsidRPr="000E14BC">
        <w:t xml:space="preserve">expliquer </w:t>
      </w:r>
      <w:r>
        <w:t>l’ef</w:t>
      </w:r>
      <w:r w:rsidRPr="000E14BC">
        <w:t xml:space="preserve">fort qui est fait en matière de </w:t>
      </w:r>
      <w:r>
        <w:t xml:space="preserve">revalorisation </w:t>
      </w:r>
      <w:r w:rsidRPr="000E14BC">
        <w:t>indiciaire parce qu</w:t>
      </w:r>
      <w:r>
        <w:t>e l</w:t>
      </w:r>
      <w:r w:rsidR="001E2605">
        <w:t>’</w:t>
      </w:r>
      <w:r w:rsidRPr="000E14BC">
        <w:t>on finit par considérer que c</w:t>
      </w:r>
      <w:r w:rsidR="001E2605">
        <w:t>’</w:t>
      </w:r>
      <w:r w:rsidRPr="000E14BC">
        <w:t>est automatique</w:t>
      </w:r>
      <w:r>
        <w:t xml:space="preserve">. Non, </w:t>
      </w:r>
      <w:r w:rsidRPr="000E14BC">
        <w:t xml:space="preserve">le </w:t>
      </w:r>
      <w:r>
        <w:t>G</w:t>
      </w:r>
      <w:r w:rsidRPr="000E14BC">
        <w:t>ouvernement n</w:t>
      </w:r>
      <w:r w:rsidR="001E2605">
        <w:t>’</w:t>
      </w:r>
      <w:r w:rsidRPr="000E14BC">
        <w:t>était pas obligé de le décider</w:t>
      </w:r>
      <w:r>
        <w:t xml:space="preserve"> et</w:t>
      </w:r>
      <w:r w:rsidRPr="000E14BC">
        <w:t xml:space="preserve"> le Parlement n’était pas obligé de </w:t>
      </w:r>
      <w:r>
        <w:t xml:space="preserve">le voter, n’en déplaise à certains. On le fait parce que c’est évident qu’il n’est </w:t>
      </w:r>
      <w:r w:rsidRPr="000E14BC">
        <w:t>pas question d</w:t>
      </w:r>
      <w:r w:rsidR="001E2605">
        <w:t>’</w:t>
      </w:r>
      <w:r w:rsidRPr="000E14BC">
        <w:t>amputer le pouvoir d</w:t>
      </w:r>
      <w:r w:rsidR="001E2605">
        <w:t>’</w:t>
      </w:r>
      <w:r w:rsidRPr="000E14BC">
        <w:t xml:space="preserve">achat des femmes et des hommes qui </w:t>
      </w:r>
      <w:r>
        <w:t xml:space="preserve">servent sous </w:t>
      </w:r>
      <w:r w:rsidRPr="000E14BC">
        <w:t>l</w:t>
      </w:r>
      <w:r w:rsidR="001E2605">
        <w:t>’</w:t>
      </w:r>
      <w:r w:rsidRPr="000E14BC">
        <w:t>uniforme</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On y </w:t>
      </w:r>
      <w:r w:rsidRPr="000E14BC">
        <w:t xml:space="preserve">reviendra </w:t>
      </w:r>
      <w:r>
        <w:t xml:space="preserve">dans le détail, </w:t>
      </w:r>
      <w:r w:rsidRPr="000E14BC">
        <w:t xml:space="preserve">mais </w:t>
      </w:r>
      <w:r>
        <w:t xml:space="preserve">il y a </w:t>
      </w:r>
      <w:r w:rsidRPr="000E14BC">
        <w:t xml:space="preserve">des sujets </w:t>
      </w:r>
      <w:r>
        <w:t>endogènes aux Armées. C</w:t>
      </w:r>
      <w:r w:rsidR="001E2605">
        <w:t>’</w:t>
      </w:r>
      <w:r w:rsidRPr="000E14BC">
        <w:t xml:space="preserve">est évidemment </w:t>
      </w:r>
      <w:r>
        <w:t xml:space="preserve">cette nouvelle </w:t>
      </w:r>
      <w:r w:rsidRPr="000E14BC">
        <w:t xml:space="preserve">politique de </w:t>
      </w:r>
      <w:r>
        <w:t xml:space="preserve">rémunération </w:t>
      </w:r>
      <w:r w:rsidRPr="000E14BC">
        <w:t>des militaires</w:t>
      </w:r>
      <w:r>
        <w:t xml:space="preserve">. Je </w:t>
      </w:r>
      <w:r w:rsidRPr="000E14BC">
        <w:t xml:space="preserve">vous en parle avec prudence parce que je ne suis pas </w:t>
      </w:r>
      <w:r>
        <w:t xml:space="preserve">le </w:t>
      </w:r>
      <w:r w:rsidRPr="000E14BC">
        <w:t>ministre qui l</w:t>
      </w:r>
      <w:r w:rsidR="001E2605">
        <w:t>’</w:t>
      </w:r>
      <w:r w:rsidRPr="000E14BC">
        <w:t>a préparé</w:t>
      </w:r>
      <w:r>
        <w:t>e. A</w:t>
      </w:r>
      <w:r w:rsidRPr="000E14BC">
        <w:t>près</w:t>
      </w:r>
      <w:r>
        <w:t>,</w:t>
      </w:r>
      <w:r w:rsidRPr="000E14BC">
        <w:t xml:space="preserve"> la continuité de l</w:t>
      </w:r>
      <w:r w:rsidR="001E2605">
        <w:t>’</w:t>
      </w:r>
      <w:r>
        <w:t>É</w:t>
      </w:r>
      <w:r w:rsidRPr="000E14BC">
        <w:t>tat</w:t>
      </w:r>
      <w:r>
        <w:t xml:space="preserve">, cela </w:t>
      </w:r>
      <w:r w:rsidRPr="000E14BC">
        <w:t>existe et j</w:t>
      </w:r>
      <w:r w:rsidR="001E2605">
        <w:t>’</w:t>
      </w:r>
      <w:r w:rsidRPr="000E14BC">
        <w:t>ai toute confiance dans ma prédécesseur Florence</w:t>
      </w:r>
      <w:r w:rsidR="001E2605">
        <w:t> </w:t>
      </w:r>
      <w:r>
        <w:t xml:space="preserve">PARLY </w:t>
      </w:r>
      <w:r w:rsidRPr="000E14BC">
        <w:t xml:space="preserve">et dans le travail collectif qui </w:t>
      </w:r>
      <w:r>
        <w:t xml:space="preserve">a été </w:t>
      </w:r>
      <w:r w:rsidRPr="000E14BC">
        <w:t>mené</w:t>
      </w:r>
      <w:r>
        <w:t xml:space="preserve">, mais je le porte de la même manière </w:t>
      </w:r>
      <w:r w:rsidRPr="000E14BC">
        <w:t>que si je l</w:t>
      </w:r>
      <w:r w:rsidR="001E2605">
        <w:t>’</w:t>
      </w:r>
      <w:r w:rsidRPr="000E14BC">
        <w:t>avais imagin</w:t>
      </w:r>
      <w:r>
        <w:t xml:space="preserve">é, </w:t>
      </w:r>
      <w:r w:rsidRPr="000E14BC">
        <w:t>si je l</w:t>
      </w:r>
      <w:r w:rsidR="001E2605">
        <w:t>’</w:t>
      </w:r>
      <w:r w:rsidRPr="000E14BC">
        <w:t>avais conçu</w:t>
      </w:r>
      <w:r>
        <w:t>,</w:t>
      </w:r>
      <w:r w:rsidRPr="000E14BC">
        <w:t xml:space="preserve"> si je l</w:t>
      </w:r>
      <w:r w:rsidR="001E2605">
        <w:t>’</w:t>
      </w:r>
      <w:r w:rsidRPr="000E14BC">
        <w:t>avais supervis</w:t>
      </w:r>
      <w:r>
        <w:t xml:space="preserve">é, mais il se </w:t>
      </w:r>
      <w:r w:rsidRPr="000E14BC">
        <w:t>trouve que je n</w:t>
      </w:r>
      <w:r w:rsidR="001E2605">
        <w:t>’</w:t>
      </w:r>
      <w:r w:rsidRPr="000E14BC">
        <w:t>ai pas conçu</w:t>
      </w:r>
      <w:r>
        <w:t>,</w:t>
      </w:r>
      <w:r w:rsidRPr="000E14BC">
        <w:t xml:space="preserve"> je n</w:t>
      </w:r>
      <w:r w:rsidR="001E2605">
        <w:t>’</w:t>
      </w:r>
      <w:r w:rsidRPr="000E14BC">
        <w:t>ai pas supervisé</w:t>
      </w:r>
      <w:r>
        <w:t xml:space="preserve">. Cela m’amènera un certain nombre </w:t>
      </w:r>
      <w:r w:rsidRPr="000E14BC">
        <w:t xml:space="preserve">de petits </w:t>
      </w:r>
      <w:r w:rsidR="0012396B" w:rsidRPr="000E14BC">
        <w:t>commenta</w:t>
      </w:r>
      <w:r w:rsidR="0012396B">
        <w:t>ir</w:t>
      </w:r>
      <w:r w:rsidR="0012396B" w:rsidRPr="000E14BC">
        <w:t>es</w:t>
      </w:r>
      <w:r w:rsidRPr="000E14BC">
        <w:t xml:space="preserve"> que je vais vous formaliser avec franchise</w:t>
      </w:r>
      <w:r>
        <w:t>.</w:t>
      </w:r>
      <w:r w:rsidRPr="000E14BC">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Un, je n’ignore pas </w:t>
      </w:r>
      <w:r w:rsidRPr="000E14BC">
        <w:t xml:space="preserve">déjà </w:t>
      </w:r>
      <w:r>
        <w:t xml:space="preserve">le </w:t>
      </w:r>
      <w:r w:rsidRPr="000E14BC">
        <w:t xml:space="preserve">contexte dans lequel cette nouvelle politique de rémunération </w:t>
      </w:r>
      <w:r>
        <w:t>atterrit. D</w:t>
      </w:r>
      <w:r w:rsidRPr="000E14BC">
        <w:t xml:space="preserve">éjà celui </w:t>
      </w:r>
      <w:r>
        <w:t xml:space="preserve">que je viens de </w:t>
      </w:r>
      <w:r w:rsidRPr="000E14BC">
        <w:t>rappeler</w:t>
      </w:r>
      <w:r>
        <w:t>,</w:t>
      </w:r>
      <w:r w:rsidRPr="000E14BC">
        <w:t xml:space="preserve"> je l</w:t>
      </w:r>
      <w:r w:rsidR="001E2605">
        <w:t>’</w:t>
      </w:r>
      <w:r w:rsidRPr="000E14BC">
        <w:t>ai fait à dess</w:t>
      </w:r>
      <w:r>
        <w:t>e</w:t>
      </w:r>
      <w:r w:rsidRPr="000E14BC">
        <w:t>in</w:t>
      </w:r>
      <w:r>
        <w:t>,</w:t>
      </w:r>
      <w:r w:rsidRPr="000E14BC">
        <w:t xml:space="preserve"> sur l</w:t>
      </w:r>
      <w:r w:rsidR="001E2605">
        <w:t>’</w:t>
      </w:r>
      <w:r w:rsidRPr="000E14BC">
        <w:t>inflation</w:t>
      </w:r>
      <w:r>
        <w:t xml:space="preserve">. Et à dessein aussi sur la </w:t>
      </w:r>
      <w:r w:rsidRPr="000E14BC">
        <w:t xml:space="preserve">bonne décision que nous </w:t>
      </w:r>
      <w:r>
        <w:t xml:space="preserve">venons de </w:t>
      </w:r>
      <w:r w:rsidRPr="000E14BC">
        <w:t>prendre pour votre pouvoir d</w:t>
      </w:r>
      <w:r w:rsidR="001E2605">
        <w:t>’</w:t>
      </w:r>
      <w:r w:rsidRPr="000E14BC">
        <w:t>achat</w:t>
      </w:r>
      <w:r w:rsidR="0012396B">
        <w:t>,</w:t>
      </w:r>
      <w:r w:rsidRPr="000E14BC">
        <w:t xml:space="preserve"> Mesdames et Messieurs</w:t>
      </w:r>
      <w:r>
        <w:t>,</w:t>
      </w:r>
      <w:r w:rsidRPr="000E14BC">
        <w:t xml:space="preserve"> et que donc au moment où vous </w:t>
      </w:r>
      <w:r>
        <w:t xml:space="preserve">allez </w:t>
      </w:r>
      <w:r w:rsidRPr="000E14BC">
        <w:t xml:space="preserve">avoir la fiche de </w:t>
      </w:r>
      <w:r>
        <w:t xml:space="preserve">solde </w:t>
      </w:r>
      <w:r w:rsidRPr="000E14BC">
        <w:t xml:space="preserve">qui </w:t>
      </w:r>
      <w:r>
        <w:t xml:space="preserve">quand même </w:t>
      </w:r>
      <w:r w:rsidRPr="000E14BC">
        <w:t xml:space="preserve">repartir vers </w:t>
      </w:r>
      <w:r>
        <w:t xml:space="preserve">le haut </w:t>
      </w:r>
      <w:r w:rsidRPr="000E14BC">
        <w:t>parce qu</w:t>
      </w:r>
      <w:r w:rsidR="001E2605">
        <w:t>’</w:t>
      </w:r>
      <w:r w:rsidRPr="000E14BC">
        <w:t xml:space="preserve">inflation et parce que </w:t>
      </w:r>
      <w:r>
        <w:t xml:space="preserve">revalorisation </w:t>
      </w:r>
      <w:r w:rsidRPr="000E14BC">
        <w:t>du point d</w:t>
      </w:r>
      <w:r w:rsidR="001E2605">
        <w:t>’</w:t>
      </w:r>
      <w:r w:rsidRPr="000E14BC">
        <w:t xml:space="preserve">indice de la </w:t>
      </w:r>
      <w:r>
        <w:t>F</w:t>
      </w:r>
      <w:r w:rsidRPr="000E14BC">
        <w:t>onction publique</w:t>
      </w:r>
      <w:r>
        <w:t xml:space="preserve">, au même moment, on vient en plus travailler </w:t>
      </w:r>
      <w:r w:rsidRPr="000E14BC">
        <w:t xml:space="preserve">la fiche de solde sur des instruments et des critères qui sont propres aux </w:t>
      </w:r>
      <w:r>
        <w:t xml:space="preserve">Armées. Il faut donc évidemment </w:t>
      </w:r>
      <w:r w:rsidRPr="000E14BC">
        <w:t xml:space="preserve">être vigilant à </w:t>
      </w:r>
      <w:r>
        <w:t xml:space="preserve">cela. </w:t>
      </w:r>
    </w:p>
    <w:p w:rsidR="009A742A" w:rsidRDefault="009A742A" w:rsidP="009A742A">
      <w:pPr>
        <w:spacing w:after="0" w:line="240" w:lineRule="auto"/>
        <w:jc w:val="both"/>
      </w:pPr>
    </w:p>
    <w:p w:rsidR="009A742A" w:rsidRDefault="009A742A" w:rsidP="009A742A">
      <w:pPr>
        <w:spacing w:after="0" w:line="240" w:lineRule="auto"/>
        <w:jc w:val="both"/>
      </w:pPr>
      <w:r>
        <w:t xml:space="preserve">Deuxième élément de contexte que je ne méconnais pas, </w:t>
      </w:r>
      <w:r w:rsidRPr="000E14BC">
        <w:t>c</w:t>
      </w:r>
      <w:r w:rsidR="001E2605">
        <w:t>’</w:t>
      </w:r>
      <w:r w:rsidRPr="000E14BC">
        <w:t xml:space="preserve">est évidemment le traumatisme </w:t>
      </w:r>
      <w:r>
        <w:t xml:space="preserve">lié à </w:t>
      </w:r>
      <w:r w:rsidRPr="000E14BC">
        <w:t>Louvois</w:t>
      </w:r>
      <w:r>
        <w:t>. I</w:t>
      </w:r>
      <w:r w:rsidRPr="000E14BC">
        <w:t xml:space="preserve">l est présent dans les têtes de tout </w:t>
      </w:r>
      <w:r>
        <w:t xml:space="preserve">un </w:t>
      </w:r>
      <w:r w:rsidRPr="000E14BC">
        <w:t xml:space="preserve">chacun </w:t>
      </w:r>
      <w:r>
        <w:t xml:space="preserve">et </w:t>
      </w:r>
      <w:r w:rsidRPr="000E14BC">
        <w:t>donc là aussi</w:t>
      </w:r>
      <w:r>
        <w:t xml:space="preserve">, ne </w:t>
      </w:r>
      <w:r w:rsidRPr="000E14BC">
        <w:t>nous racontons pas d</w:t>
      </w:r>
      <w:r w:rsidR="001E2605">
        <w:t>’</w:t>
      </w:r>
      <w:r w:rsidRPr="000E14BC">
        <w:t>histoire</w:t>
      </w:r>
      <w:r>
        <w:t>,</w:t>
      </w:r>
      <w:r w:rsidRPr="000E14BC">
        <w:t xml:space="preserve"> quelque chose qui nous semblait évident</w:t>
      </w:r>
      <w:r>
        <w:t>,</w:t>
      </w:r>
      <w:r w:rsidRPr="000E14BC">
        <w:t xml:space="preserve"> c</w:t>
      </w:r>
      <w:r w:rsidR="001E2605">
        <w:t>’</w:t>
      </w:r>
      <w:r w:rsidRPr="000E14BC">
        <w:t>est</w:t>
      </w:r>
      <w:r w:rsidR="005A60B4">
        <w:t>-à-</w:t>
      </w:r>
      <w:r w:rsidRPr="000E14BC">
        <w:t>dire que dans un grand pays développ</w:t>
      </w:r>
      <w:r>
        <w:t>é,</w:t>
      </w:r>
      <w:r w:rsidRPr="000E14BC">
        <w:t xml:space="preserve"> dans un des plus grands ministères </w:t>
      </w:r>
      <w:r>
        <w:t xml:space="preserve">employeurs </w:t>
      </w:r>
      <w:r w:rsidRPr="000E14BC">
        <w:t>de la République</w:t>
      </w:r>
      <w:r>
        <w:t>,</w:t>
      </w:r>
      <w:r w:rsidRPr="000E14BC">
        <w:t xml:space="preserve"> on puisse avoir </w:t>
      </w:r>
      <w:r>
        <w:t xml:space="preserve">un </w:t>
      </w:r>
      <w:r w:rsidRPr="000E14BC">
        <w:t>défaut logiciel à ce point</w:t>
      </w:r>
      <w:r>
        <w:t xml:space="preserve"> a été </w:t>
      </w:r>
      <w:r w:rsidRPr="000E14BC">
        <w:t>quelque chose d</w:t>
      </w:r>
      <w:r>
        <w:t>’</w:t>
      </w:r>
      <w:r w:rsidRPr="000E14BC">
        <w:t>absolument invraisemblable</w:t>
      </w:r>
      <w:r>
        <w:t>,</w:t>
      </w:r>
      <w:r w:rsidRPr="000E14BC">
        <w:t xml:space="preserve"> incompréhensible</w:t>
      </w:r>
      <w:r>
        <w:t>. N’y</w:t>
      </w:r>
      <w:r w:rsidRPr="000E14BC">
        <w:t xml:space="preserve"> revenons pas</w:t>
      </w:r>
      <w:r>
        <w:t>,</w:t>
      </w:r>
      <w:r w:rsidRPr="000E14BC">
        <w:t xml:space="preserve"> mais le </w:t>
      </w:r>
      <w:r>
        <w:t xml:space="preserve">trauma est </w:t>
      </w:r>
      <w:r w:rsidRPr="000E14BC">
        <w:t>là</w:t>
      </w:r>
      <w:r>
        <w:t xml:space="preserve">. On ne peut donc </w:t>
      </w:r>
      <w:r w:rsidRPr="000E14BC">
        <w:t>pas l</w:t>
      </w:r>
      <w:r w:rsidR="001E2605">
        <w:t>’</w:t>
      </w:r>
      <w:r w:rsidRPr="000E14BC">
        <w:t>ignorer</w:t>
      </w:r>
      <w:r>
        <w:t>,</w:t>
      </w:r>
      <w:r w:rsidRPr="000E14BC">
        <w:t xml:space="preserve"> on ne peut pas faire comme si </w:t>
      </w:r>
      <w:r>
        <w:t xml:space="preserve">cela </w:t>
      </w:r>
      <w:r w:rsidRPr="000E14BC">
        <w:t>n</w:t>
      </w:r>
      <w:r w:rsidR="001E2605">
        <w:t>’</w:t>
      </w:r>
      <w:r w:rsidRPr="000E14BC">
        <w:t>a pas existé</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Troisième élément de </w:t>
      </w:r>
      <w:r w:rsidRPr="000E14BC">
        <w:t xml:space="preserve">contexte </w:t>
      </w:r>
      <w:r>
        <w:t xml:space="preserve">que </w:t>
      </w:r>
      <w:r w:rsidRPr="000E14BC">
        <w:t>je ne veux pas ignorer</w:t>
      </w:r>
      <w:r>
        <w:t>,</w:t>
      </w:r>
      <w:r w:rsidRPr="000E14BC">
        <w:t xml:space="preserve"> je vous le dis dans ma liberté de ton également</w:t>
      </w:r>
      <w:r>
        <w:t>,</w:t>
      </w:r>
      <w:r w:rsidRPr="000E14BC">
        <w:t xml:space="preserve"> c</w:t>
      </w:r>
      <w:r w:rsidR="001E2605">
        <w:t>’</w:t>
      </w:r>
      <w:r w:rsidRPr="000E14BC">
        <w:t xml:space="preserve">est </w:t>
      </w:r>
      <w:r>
        <w:t xml:space="preserve">que </w:t>
      </w:r>
      <w:r w:rsidRPr="000E14BC">
        <w:t>de toute</w:t>
      </w:r>
      <w:r>
        <w:t>s</w:t>
      </w:r>
      <w:r w:rsidRPr="000E14BC">
        <w:t xml:space="preserve"> </w:t>
      </w:r>
      <w:r>
        <w:t xml:space="preserve">les </w:t>
      </w:r>
      <w:r w:rsidRPr="000E14BC">
        <w:t>évidence</w:t>
      </w:r>
      <w:r>
        <w:t xml:space="preserve">s, </w:t>
      </w:r>
      <w:r w:rsidRPr="000E14BC">
        <w:t>de ce que j</w:t>
      </w:r>
      <w:r w:rsidR="001E2605">
        <w:t>’</w:t>
      </w:r>
      <w:r w:rsidRPr="000E14BC">
        <w:t>en ai compris</w:t>
      </w:r>
      <w:r>
        <w:t>,</w:t>
      </w:r>
      <w:r w:rsidRPr="000E14BC">
        <w:t xml:space="preserve"> la temporalité avec les</w:t>
      </w:r>
      <w:r>
        <w:t xml:space="preserve">quelles les </w:t>
      </w:r>
      <w:r w:rsidRPr="000E14BC">
        <w:t>concertation</w:t>
      </w:r>
      <w:r>
        <w:t>s</w:t>
      </w:r>
      <w:r w:rsidRPr="000E14BC">
        <w:t xml:space="preserve"> ont été imagin</w:t>
      </w:r>
      <w:r>
        <w:t>ées</w:t>
      </w:r>
      <w:r w:rsidRPr="000E14BC">
        <w:t xml:space="preserve"> n</w:t>
      </w:r>
      <w:r w:rsidR="001E2605">
        <w:t>’</w:t>
      </w:r>
      <w:r w:rsidRPr="000E14BC">
        <w:t xml:space="preserve">ont pas permis de trouver un </w:t>
      </w:r>
      <w:r>
        <w:t xml:space="preserve">chemin </w:t>
      </w:r>
      <w:r w:rsidRPr="000E14BC">
        <w:t>de concertation qui vous convienne</w:t>
      </w:r>
      <w:r>
        <w:t>,</w:t>
      </w:r>
      <w:r w:rsidRPr="000E14BC">
        <w:t xml:space="preserve"> pour </w:t>
      </w:r>
      <w:r>
        <w:t xml:space="preserve">dire les </w:t>
      </w:r>
      <w:r w:rsidRPr="000E14BC">
        <w:t>chose</w:t>
      </w:r>
      <w:r>
        <w:t xml:space="preserve">s. Donc à </w:t>
      </w:r>
      <w:r w:rsidRPr="000E14BC">
        <w:t>interpellation franche</w:t>
      </w:r>
      <w:r>
        <w:t>,</w:t>
      </w:r>
      <w:r w:rsidRPr="000E14BC">
        <w:t xml:space="preserve"> réponse franche</w:t>
      </w:r>
      <w:r>
        <w:t xml:space="preserve"> : </w:t>
      </w:r>
      <w:r w:rsidRPr="000E14BC">
        <w:t>message reçu</w:t>
      </w:r>
      <w:r>
        <w:t>.</w:t>
      </w:r>
      <w:r w:rsidRPr="000E14BC">
        <w:t xml:space="preserve"> </w:t>
      </w:r>
    </w:p>
    <w:p w:rsidR="009A742A" w:rsidRDefault="009A742A" w:rsidP="009A742A">
      <w:pPr>
        <w:spacing w:after="0" w:line="240" w:lineRule="auto"/>
        <w:jc w:val="both"/>
      </w:pPr>
    </w:p>
    <w:p w:rsidR="009A742A" w:rsidRDefault="009A742A" w:rsidP="009A742A">
      <w:pPr>
        <w:spacing w:after="0" w:line="240" w:lineRule="auto"/>
        <w:jc w:val="both"/>
      </w:pPr>
      <w:r>
        <w:t xml:space="preserve">Message reçu parce que </w:t>
      </w:r>
      <w:r w:rsidRPr="000E14BC">
        <w:t>je ne crois pas qu</w:t>
      </w:r>
      <w:r>
        <w:t>e l</w:t>
      </w:r>
      <w:r w:rsidR="001E2605">
        <w:t>’</w:t>
      </w:r>
      <w:r w:rsidRPr="000E14BC">
        <w:t>on puisse faire le bien des femmes et des hommes contre leur gré et sans leur adhésion</w:t>
      </w:r>
      <w:r>
        <w:t>,</w:t>
      </w:r>
      <w:r w:rsidRPr="000E14BC">
        <w:t xml:space="preserve"> et surtout en </w:t>
      </w:r>
      <w:proofErr w:type="spellStart"/>
      <w:r w:rsidRPr="000E14BC">
        <w:t>militari</w:t>
      </w:r>
      <w:r>
        <w:t>té</w:t>
      </w:r>
      <w:proofErr w:type="spellEnd"/>
      <w:r>
        <w:t xml:space="preserve"> puisque </w:t>
      </w:r>
      <w:r w:rsidRPr="000E14BC">
        <w:t>précisément le principe</w:t>
      </w:r>
      <w:r>
        <w:t>,</w:t>
      </w:r>
      <w:r w:rsidRPr="000E14BC">
        <w:t xml:space="preserve"> c</w:t>
      </w:r>
      <w:r w:rsidR="001E2605">
        <w:t>’</w:t>
      </w:r>
      <w:r w:rsidRPr="000E14BC">
        <w:t xml:space="preserve">est que </w:t>
      </w:r>
      <w:r>
        <w:t xml:space="preserve">la </w:t>
      </w:r>
      <w:r w:rsidRPr="000E14BC">
        <w:t xml:space="preserve">hiérarchie </w:t>
      </w:r>
      <w:r>
        <w:t xml:space="preserve">est là pour assurer </w:t>
      </w:r>
      <w:r w:rsidRPr="000E14BC">
        <w:t>la défense de l</w:t>
      </w:r>
      <w:r w:rsidR="001E2605">
        <w:t>’</w:t>
      </w:r>
      <w:r w:rsidRPr="000E14BC">
        <w:t xml:space="preserve">intérêt général tout autant </w:t>
      </w:r>
      <w:r>
        <w:t xml:space="preserve">que </w:t>
      </w:r>
      <w:r w:rsidRPr="000E14BC">
        <w:t>de l</w:t>
      </w:r>
      <w:r w:rsidR="001E2605">
        <w:t>’</w:t>
      </w:r>
      <w:r w:rsidRPr="000E14BC">
        <w:t xml:space="preserve">intérêt individuel du </w:t>
      </w:r>
      <w:r>
        <w:t>soldat. E</w:t>
      </w:r>
      <w:r w:rsidRPr="000E14BC">
        <w:t xml:space="preserve">t comme il se trouve que la </w:t>
      </w:r>
      <w:r>
        <w:t>C</w:t>
      </w:r>
      <w:r w:rsidRPr="000E14BC">
        <w:t>onstitution est très claire</w:t>
      </w:r>
      <w:r>
        <w:t xml:space="preserve">, si le Président de la République </w:t>
      </w:r>
      <w:r w:rsidRPr="000E14BC">
        <w:t xml:space="preserve">est le chef des </w:t>
      </w:r>
      <w:r>
        <w:t>A</w:t>
      </w:r>
      <w:r w:rsidRPr="000E14BC">
        <w:t>rmées</w:t>
      </w:r>
      <w:r>
        <w:t>, il n’en est pas moins que c’est le G</w:t>
      </w:r>
      <w:r w:rsidRPr="000E14BC">
        <w:t>ouvernement de la République qui s</w:t>
      </w:r>
      <w:r w:rsidR="001E2605">
        <w:t>’</w:t>
      </w:r>
      <w:r w:rsidRPr="000E14BC">
        <w:t>assure justement de la bonne disposition des moyens</w:t>
      </w:r>
      <w:r>
        <w:t>,</w:t>
      </w:r>
      <w:r w:rsidRPr="000E14BC">
        <w:t xml:space="preserve"> y compris humains</w:t>
      </w:r>
      <w:r>
        <w:t>,</w:t>
      </w:r>
      <w:r w:rsidRPr="000E14BC">
        <w:t xml:space="preserve"> et que </w:t>
      </w:r>
      <w:r>
        <w:t xml:space="preserve">la hiérarchie </w:t>
      </w:r>
      <w:r w:rsidRPr="000E14BC">
        <w:t>au bout</w:t>
      </w:r>
      <w:r>
        <w:t xml:space="preserve">, </w:t>
      </w:r>
      <w:r w:rsidRPr="000E14BC">
        <w:t>c</w:t>
      </w:r>
      <w:r w:rsidR="001E2605">
        <w:t>’</w:t>
      </w:r>
      <w:r w:rsidRPr="000E14BC">
        <w:t>est un peu moi</w:t>
      </w:r>
      <w:r>
        <w:t>,</w:t>
      </w:r>
      <w:r w:rsidRPr="000E14BC">
        <w:t xml:space="preserve"> évidemment je vous le redis</w:t>
      </w:r>
      <w:r>
        <w:t xml:space="preserve"> : </w:t>
      </w:r>
      <w:r w:rsidRPr="000E14BC">
        <w:t>message bien reçu</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Qu’est-ce que l’on </w:t>
      </w:r>
      <w:r w:rsidRPr="000E14BC">
        <w:t xml:space="preserve">peut essayer de faire pour </w:t>
      </w:r>
      <w:r>
        <w:t xml:space="preserve">améliorer </w:t>
      </w:r>
      <w:r w:rsidRPr="000E14BC">
        <w:t>cela</w:t>
      </w:r>
      <w:r w:rsidR="001E2605">
        <w:t> </w:t>
      </w:r>
      <w:r>
        <w:t xml:space="preserve">? La première </w:t>
      </w:r>
      <w:r w:rsidRPr="000E14BC">
        <w:t>des choses</w:t>
      </w:r>
      <w:r>
        <w:t>,</w:t>
      </w:r>
      <w:r w:rsidRPr="000E14BC">
        <w:t xml:space="preserve"> c</w:t>
      </w:r>
      <w:r w:rsidR="001E2605">
        <w:t>’</w:t>
      </w:r>
      <w:r w:rsidRPr="000E14BC">
        <w:t>est évidemment de se rattrape</w:t>
      </w:r>
      <w:r>
        <w:t>r</w:t>
      </w:r>
      <w:r w:rsidRPr="000E14BC">
        <w:t xml:space="preserve"> dans un dialogue que l</w:t>
      </w:r>
      <w:r w:rsidR="001E2605">
        <w:t>’</w:t>
      </w:r>
      <w:r w:rsidRPr="000E14BC">
        <w:t>on pourrait imaginer et un peu nouveau dans le cadre de l</w:t>
      </w:r>
      <w:r w:rsidR="001E2605">
        <w:t>’</w:t>
      </w:r>
      <w:r w:rsidRPr="000E14BC">
        <w:t>exécution de la réforme</w:t>
      </w:r>
      <w:r>
        <w:t>. Parce qu’au fond,</w:t>
      </w:r>
      <w:r w:rsidRPr="000E14BC">
        <w:t xml:space="preserve"> la réforme</w:t>
      </w:r>
      <w:r>
        <w:t>,</w:t>
      </w:r>
      <w:r w:rsidRPr="000E14BC">
        <w:t xml:space="preserve"> notamment son </w:t>
      </w:r>
      <w:r>
        <w:t xml:space="preserve">troisième </w:t>
      </w:r>
      <w:r w:rsidRPr="000E14BC">
        <w:t>volet pour être précis</w:t>
      </w:r>
      <w:r>
        <w:t>,</w:t>
      </w:r>
      <w:r w:rsidRPr="000E14BC">
        <w:t xml:space="preserve"> est une succession de gros changements ou de grosses mises à jour pour faire une </w:t>
      </w:r>
      <w:r w:rsidRPr="000E14BC">
        <w:lastRenderedPageBreak/>
        <w:t>belle simplification</w:t>
      </w:r>
      <w:r>
        <w:t xml:space="preserve">. Si on devait le </w:t>
      </w:r>
      <w:r w:rsidRPr="000E14BC">
        <w:t>résum</w:t>
      </w:r>
      <w:r>
        <w:t>er</w:t>
      </w:r>
      <w:r w:rsidRPr="000E14BC">
        <w:t xml:space="preserve"> avec </w:t>
      </w:r>
      <w:r>
        <w:t xml:space="preserve">ces </w:t>
      </w:r>
      <w:r w:rsidRPr="000E14BC">
        <w:t>mots</w:t>
      </w:r>
      <w:r>
        <w:t xml:space="preserve">. Ce qui est toujours un problème </w:t>
      </w:r>
      <w:r w:rsidRPr="000E14BC">
        <w:t xml:space="preserve">quand on commence à regarder les </w:t>
      </w:r>
      <w:r>
        <w:t xml:space="preserve">cas individuels. Il y a </w:t>
      </w:r>
      <w:r w:rsidRPr="000E14BC">
        <w:t>forcément des gens qui sont gagn</w:t>
      </w:r>
      <w:r>
        <w:t>ant</w:t>
      </w:r>
      <w:r w:rsidR="003918CB">
        <w:t>s</w:t>
      </w:r>
      <w:r>
        <w:t xml:space="preserve"> et il</w:t>
      </w:r>
      <w:r w:rsidRPr="000E14BC">
        <w:t xml:space="preserve"> y a forcément des gens qui sont perdants</w:t>
      </w:r>
      <w:r>
        <w:t>. E</w:t>
      </w:r>
      <w:r w:rsidRPr="000E14BC">
        <w:t xml:space="preserve">t puis </w:t>
      </w:r>
      <w:r>
        <w:t xml:space="preserve">au-delà même de cela, la tâche, </w:t>
      </w:r>
      <w:r w:rsidRPr="000E14BC">
        <w:t xml:space="preserve">et je </w:t>
      </w:r>
      <w:r>
        <w:t xml:space="preserve">salue </w:t>
      </w:r>
      <w:r w:rsidRPr="000E14BC">
        <w:t>quand même l</w:t>
      </w:r>
      <w:r w:rsidR="001E2605">
        <w:t>’</w:t>
      </w:r>
      <w:r w:rsidRPr="000E14BC">
        <w:t xml:space="preserve">ensemble des équipes </w:t>
      </w:r>
      <w:r w:rsidR="003918CB">
        <w:t xml:space="preserve">du </w:t>
      </w:r>
      <w:r>
        <w:t xml:space="preserve">Secrétariat général </w:t>
      </w:r>
      <w:r w:rsidRPr="000E14BC">
        <w:t>qui ont travaillé sur ces sujets</w:t>
      </w:r>
      <w:r>
        <w:t>,</w:t>
      </w:r>
      <w:r w:rsidRPr="000E14BC">
        <w:t xml:space="preserve"> la tâche est tellement redoutable qu</w:t>
      </w:r>
      <w:r w:rsidR="001E2605">
        <w:t>’</w:t>
      </w:r>
      <w:r w:rsidRPr="000E14BC">
        <w:t xml:space="preserve">il y a encore plein de </w:t>
      </w:r>
      <w:r>
        <w:t xml:space="preserve">zones grises ou plein d’angles morts. Pour citer un exemple, </w:t>
      </w:r>
      <w:r w:rsidRPr="000E14BC">
        <w:t xml:space="preserve">hier </w:t>
      </w:r>
      <w:r>
        <w:t>la formation musicale des A</w:t>
      </w:r>
      <w:r w:rsidRPr="000E14BC">
        <w:t>rmées</w:t>
      </w:r>
      <w:r>
        <w:t>,</w:t>
      </w:r>
      <w:r w:rsidRPr="000E14BC">
        <w:t xml:space="preserve"> ces questions</w:t>
      </w:r>
      <w:r>
        <w:t>,</w:t>
      </w:r>
      <w:r w:rsidRPr="000E14BC">
        <w:t xml:space="preserve"> typiquement</w:t>
      </w:r>
      <w:r>
        <w:t xml:space="preserve">, n’avaient </w:t>
      </w:r>
      <w:r w:rsidRPr="000E14BC">
        <w:t xml:space="preserve">pas forcément </w:t>
      </w:r>
      <w:r>
        <w:t xml:space="preserve">été traitées </w:t>
      </w:r>
      <w:r w:rsidRPr="000E14BC">
        <w:t>jusqu</w:t>
      </w:r>
      <w:r w:rsidR="001E2605">
        <w:t>’</w:t>
      </w:r>
      <w:r w:rsidRPr="000E14BC">
        <w:t>à présent</w:t>
      </w:r>
      <w:r>
        <w:t>. I</w:t>
      </w:r>
      <w:r w:rsidRPr="000E14BC">
        <w:t xml:space="preserve">l faut </w:t>
      </w:r>
      <w:r>
        <w:t xml:space="preserve">le </w:t>
      </w:r>
      <w:r w:rsidRPr="000E14BC">
        <w:t>regarder avec beaucoup d</w:t>
      </w:r>
      <w:r w:rsidR="001E2605">
        <w:t>’</w:t>
      </w:r>
      <w:r w:rsidRPr="000E14BC">
        <w:t>humilité et se dire que c</w:t>
      </w:r>
      <w:r w:rsidR="001E2605">
        <w:t>’</w:t>
      </w:r>
      <w:r w:rsidRPr="000E14BC">
        <w:t>est en marchant qu</w:t>
      </w:r>
      <w:r>
        <w:t>e l</w:t>
      </w:r>
      <w:r w:rsidR="001E2605">
        <w:t>’</w:t>
      </w:r>
      <w:r w:rsidRPr="000E14BC">
        <w:t xml:space="preserve">on va arriver à corriger tout </w:t>
      </w:r>
      <w:r>
        <w:t>cela. E</w:t>
      </w:r>
      <w:r w:rsidRPr="000E14BC">
        <w:t>n tout cas</w:t>
      </w:r>
      <w:r>
        <w:t>,</w:t>
      </w:r>
      <w:r w:rsidRPr="000E14BC">
        <w:t xml:space="preserve"> je demande </w:t>
      </w:r>
      <w:r>
        <w:t xml:space="preserve">à ce qu’on le corrige en </w:t>
      </w:r>
      <w:r w:rsidRPr="000E14BC">
        <w:t>marchan</w:t>
      </w:r>
      <w:r>
        <w:t>t, pour être</w:t>
      </w:r>
      <w:r w:rsidRPr="000E14BC">
        <w:t xml:space="preserve"> tout à fait clair</w:t>
      </w:r>
      <w:r>
        <w:t>.</w:t>
      </w:r>
    </w:p>
    <w:p w:rsidR="009A742A" w:rsidRDefault="009A742A" w:rsidP="009A742A">
      <w:pPr>
        <w:spacing w:after="0" w:line="240" w:lineRule="auto"/>
        <w:jc w:val="both"/>
      </w:pPr>
    </w:p>
    <w:p w:rsidR="009A742A" w:rsidRDefault="009A742A" w:rsidP="009A742A">
      <w:pPr>
        <w:spacing w:after="0" w:line="240" w:lineRule="auto"/>
        <w:jc w:val="both"/>
      </w:pPr>
      <w:r>
        <w:t xml:space="preserve">Donc ce que je souhaite, c’est qu’en fonction des discussions </w:t>
      </w:r>
      <w:r w:rsidRPr="000E14BC">
        <w:t>budgétaires que nous allons avoir</w:t>
      </w:r>
      <w:r>
        <w:t>,</w:t>
      </w:r>
      <w:r w:rsidRPr="000E14BC">
        <w:t xml:space="preserve"> nous a</w:t>
      </w:r>
      <w:r>
        <w:t>ll</w:t>
      </w:r>
      <w:r w:rsidRPr="000E14BC">
        <w:t>ons affin</w:t>
      </w:r>
      <w:r>
        <w:t>er</w:t>
      </w:r>
      <w:r w:rsidRPr="000E14BC">
        <w:t xml:space="preserve"> la date de mise en œuvre de cette nouvelle politique de </w:t>
      </w:r>
      <w:r>
        <w:t xml:space="preserve">rémunération </w:t>
      </w:r>
      <w:r w:rsidRPr="000E14BC">
        <w:t>des fonctionnaires</w:t>
      </w:r>
      <w:r>
        <w:t>. A</w:t>
      </w:r>
      <w:r w:rsidRPr="000E14BC">
        <w:t>u moment où je vous parle</w:t>
      </w:r>
      <w:r>
        <w:t>,</w:t>
      </w:r>
      <w:r w:rsidRPr="000E14BC">
        <w:t xml:space="preserve"> elle est fixée au </w:t>
      </w:r>
      <w:r>
        <w:t>1</w:t>
      </w:r>
      <w:r w:rsidRPr="0055240D">
        <w:rPr>
          <w:vertAlign w:val="superscript"/>
        </w:rPr>
        <w:t>er</w:t>
      </w:r>
      <w:r>
        <w:t xml:space="preserve"> </w:t>
      </w:r>
      <w:r w:rsidRPr="000E14BC">
        <w:t>janvier de l</w:t>
      </w:r>
      <w:r w:rsidR="001E2605">
        <w:t>’</w:t>
      </w:r>
      <w:r w:rsidRPr="000E14BC">
        <w:t>année</w:t>
      </w:r>
      <w:r w:rsidR="001E2605">
        <w:t> </w:t>
      </w:r>
      <w:r w:rsidRPr="000E14BC">
        <w:t>2023</w:t>
      </w:r>
      <w:r>
        <w:t>,</w:t>
      </w:r>
      <w:r w:rsidRPr="000E14BC">
        <w:t xml:space="preserve"> il </w:t>
      </w:r>
      <w:r>
        <w:t xml:space="preserve">se pourrait, au </w:t>
      </w:r>
      <w:r w:rsidRPr="000E14BC">
        <w:t>regard des discussions que j</w:t>
      </w:r>
      <w:r w:rsidR="001E2605">
        <w:t>’</w:t>
      </w:r>
      <w:r w:rsidRPr="000E14BC">
        <w:t xml:space="preserve">ai actuellement avec Bruno </w:t>
      </w:r>
      <w:r>
        <w:t xml:space="preserve">LE MAIRE </w:t>
      </w:r>
      <w:r w:rsidRPr="000E14BC">
        <w:t>et Gabriel</w:t>
      </w:r>
      <w:r w:rsidR="001E2605">
        <w:t> </w:t>
      </w:r>
      <w:r>
        <w:t xml:space="preserve">ATTAL </w:t>
      </w:r>
      <w:r w:rsidRPr="000E14BC">
        <w:t>sous l</w:t>
      </w:r>
      <w:r w:rsidR="001E2605">
        <w:t>’</w:t>
      </w:r>
      <w:r w:rsidRPr="000E14BC">
        <w:t>autorité d’</w:t>
      </w:r>
      <w:r w:rsidR="005A60B4">
        <w:t>É</w:t>
      </w:r>
      <w:r w:rsidRPr="000E14BC">
        <w:t>lisabeth</w:t>
      </w:r>
      <w:r>
        <w:t> </w:t>
      </w:r>
      <w:r w:rsidRPr="000E14BC">
        <w:t>BORNE</w:t>
      </w:r>
      <w:r>
        <w:t xml:space="preserve">, que l’on puisse aller peut-être à un léger </w:t>
      </w:r>
      <w:r w:rsidRPr="000E14BC">
        <w:t xml:space="preserve">décalage qui nous emmènerait au </w:t>
      </w:r>
      <w:r>
        <w:t>1</w:t>
      </w:r>
      <w:r w:rsidRPr="00065BE9">
        <w:rPr>
          <w:vertAlign w:val="superscript"/>
        </w:rPr>
        <w:t>er</w:t>
      </w:r>
      <w:r>
        <w:t> </w:t>
      </w:r>
      <w:r w:rsidRPr="000E14BC">
        <w:t>septembre</w:t>
      </w:r>
      <w:r>
        <w:t xml:space="preserve"> </w:t>
      </w:r>
      <w:r w:rsidRPr="000E14BC">
        <w:t>de l</w:t>
      </w:r>
      <w:r w:rsidR="001E2605">
        <w:t>’</w:t>
      </w:r>
      <w:r w:rsidRPr="000E14BC">
        <w:t>année</w:t>
      </w:r>
      <w:r w:rsidR="001E2605">
        <w:t> </w:t>
      </w:r>
      <w:r w:rsidRPr="000E14BC">
        <w:t>2023</w:t>
      </w:r>
      <w:r>
        <w:t xml:space="preserve">. On resterait en </w:t>
      </w:r>
      <w:r w:rsidRPr="000E14BC">
        <w:t>2023</w:t>
      </w:r>
      <w:r>
        <w:t xml:space="preserve">, mais ce glissement, </w:t>
      </w:r>
      <w:r w:rsidRPr="000E14BC">
        <w:t>j</w:t>
      </w:r>
      <w:r w:rsidR="001E2605">
        <w:t>’</w:t>
      </w:r>
      <w:r w:rsidRPr="000E14BC">
        <w:t xml:space="preserve">y vois </w:t>
      </w:r>
      <w:r>
        <w:t xml:space="preserve">deux </w:t>
      </w:r>
      <w:r w:rsidRPr="000E14BC">
        <w:t>intérêts</w:t>
      </w:r>
      <w:r>
        <w:t xml:space="preserve"> : </w:t>
      </w:r>
      <w:r w:rsidRPr="000E14BC">
        <w:t>un intérêt budgétaire</w:t>
      </w:r>
      <w:r>
        <w:t>,</w:t>
      </w:r>
      <w:r w:rsidRPr="000E14BC">
        <w:t xml:space="preserve"> je ne vous le cache pas</w:t>
      </w:r>
      <w:r>
        <w:t>,</w:t>
      </w:r>
      <w:r w:rsidRPr="000E14BC">
        <w:t xml:space="preserve"> parce que cet argent</w:t>
      </w:r>
      <w:r>
        <w:t>,</w:t>
      </w:r>
      <w:r w:rsidRPr="000E14BC">
        <w:t xml:space="preserve"> on le garderait </w:t>
      </w:r>
      <w:r>
        <w:t xml:space="preserve">aux Armées, rassurez-vous, on ne le redonne pas à Bercy, on le garderait aux Armées, ce qui nous permettrait </w:t>
      </w:r>
      <w:r w:rsidRPr="000E14BC">
        <w:t xml:space="preserve">de travailler justement sur notre </w:t>
      </w:r>
      <w:proofErr w:type="spellStart"/>
      <w:r>
        <w:t>retex</w:t>
      </w:r>
      <w:proofErr w:type="spellEnd"/>
      <w:r>
        <w:t xml:space="preserve"> </w:t>
      </w:r>
      <w:r w:rsidRPr="000E14BC">
        <w:t>Ukraine</w:t>
      </w:r>
      <w:r>
        <w:t>,</w:t>
      </w:r>
      <w:r w:rsidRPr="000E14BC">
        <w:t xml:space="preserve"> notamment sur un certain nombre </w:t>
      </w:r>
      <w:r>
        <w:t xml:space="preserve">d’autres </w:t>
      </w:r>
      <w:r w:rsidRPr="000E14BC">
        <w:t>sujet</w:t>
      </w:r>
      <w:r>
        <w:t>s</w:t>
      </w:r>
      <w:r w:rsidRPr="000E14BC">
        <w:t xml:space="preserve"> sur le</w:t>
      </w:r>
      <w:r>
        <w:t>s</w:t>
      </w:r>
      <w:r w:rsidRPr="000E14BC">
        <w:t>quel</w:t>
      </w:r>
      <w:r>
        <w:t>s</w:t>
      </w:r>
      <w:r w:rsidRPr="000E14BC">
        <w:t xml:space="preserve"> je m</w:t>
      </w:r>
      <w:r w:rsidR="001E2605">
        <w:t>’</w:t>
      </w:r>
      <w:r w:rsidRPr="000E14BC">
        <w:t>exprimerai plus tard</w:t>
      </w:r>
      <w:r>
        <w:t>,</w:t>
      </w:r>
      <w:r w:rsidRPr="000E14BC">
        <w:t xml:space="preserve"> et puis surtout</w:t>
      </w:r>
      <w:r>
        <w:t>,</w:t>
      </w:r>
      <w:r w:rsidRPr="000E14BC">
        <w:t xml:space="preserve"> ce sont ces 6 mois qui moi me permettent avec vous </w:t>
      </w:r>
      <w:r>
        <w:t xml:space="preserve">de </w:t>
      </w:r>
      <w:r w:rsidRPr="000E14BC">
        <w:t xml:space="preserve">bien </w:t>
      </w:r>
      <w:r>
        <w:t xml:space="preserve">m’approprier </w:t>
      </w:r>
      <w:r w:rsidRPr="000E14BC">
        <w:t xml:space="preserve">la réforme et </w:t>
      </w:r>
      <w:r>
        <w:t xml:space="preserve">de </w:t>
      </w:r>
      <w:r w:rsidRPr="000E14BC">
        <w:t xml:space="preserve">bien </w:t>
      </w:r>
      <w:r>
        <w:t xml:space="preserve">la </w:t>
      </w:r>
      <w:r w:rsidRPr="000E14BC">
        <w:t>corriger ensemble autant que faire se peut</w:t>
      </w:r>
      <w:r>
        <w:t>. D</w:t>
      </w:r>
      <w:r w:rsidRPr="000E14BC">
        <w:t>onc vous entendez mon message</w:t>
      </w:r>
      <w:r>
        <w:t>,</w:t>
      </w:r>
      <w:r w:rsidRPr="000E14BC">
        <w:t xml:space="preserve"> je pense qu</w:t>
      </w:r>
      <w:r w:rsidR="001E2605">
        <w:t>’</w:t>
      </w:r>
      <w:r w:rsidRPr="000E14BC">
        <w:t xml:space="preserve">il faut </w:t>
      </w:r>
      <w:r>
        <w:t xml:space="preserve">y aller </w:t>
      </w:r>
      <w:r w:rsidRPr="000E14BC">
        <w:t>parce que je m</w:t>
      </w:r>
      <w:r w:rsidR="001E2605">
        <w:t>’</w:t>
      </w:r>
      <w:r w:rsidRPr="000E14BC">
        <w:t>inscris dans une continuité par rapport à ce qui a été imaginé avant</w:t>
      </w:r>
      <w:r>
        <w:t>,</w:t>
      </w:r>
      <w:r w:rsidRPr="000E14BC">
        <w:t xml:space="preserve"> mais évidemment</w:t>
      </w:r>
      <w:r>
        <w:t>,</w:t>
      </w:r>
      <w:r w:rsidRPr="000E14BC">
        <w:t xml:space="preserve"> je ne suis pas sourd à ce </w:t>
      </w:r>
      <w:r>
        <w:t xml:space="preserve">qui a été dit </w:t>
      </w:r>
      <w:r w:rsidRPr="000E14BC">
        <w:t xml:space="preserve">et donc le premier semestre </w:t>
      </w:r>
      <w:r>
        <w:t xml:space="preserve">doit nous </w:t>
      </w:r>
      <w:r w:rsidRPr="000E14BC">
        <w:t>permettre de formaliser</w:t>
      </w:r>
      <w:r>
        <w:t>.</w:t>
      </w:r>
    </w:p>
    <w:p w:rsidR="009A742A" w:rsidRDefault="009A742A" w:rsidP="009A742A">
      <w:pPr>
        <w:spacing w:after="0" w:line="240" w:lineRule="auto"/>
        <w:jc w:val="both"/>
      </w:pPr>
    </w:p>
    <w:p w:rsidR="009A742A" w:rsidRDefault="009A742A" w:rsidP="009A742A">
      <w:pPr>
        <w:spacing w:after="0" w:line="240" w:lineRule="auto"/>
        <w:jc w:val="both"/>
      </w:pPr>
      <w:r w:rsidRPr="00384EB4">
        <w:t>J’ai quelques intuitions/instructions sur ce chantier. La première des choses, c’est que je souhaite</w:t>
      </w:r>
      <w:r>
        <w:t xml:space="preserve"> vraiment que les hiérarchies, et donc, cela va des chefs d’état-major d’armée jusqu’au chef de corps et peut-être même encore un peu plus bas, parce qu’au fond, c’est à hauteur d’homme comme on aime à le dire qu’il faut traiter ce sujet, que chaque hiérarchie soit capable d’expliquer la réforme aux soldats qu’ils ont sous leur commandement. Parce que je peux faire une tournée des régiments entière, je ne remplacerai jamais le capitaine ou le chef d’escadron qui au matin avec ses femmes et ses hommes sauront l’expliquer. Je n’aurai jamais la proximité qu’un colonel ou un capitaine de vaisseau</w:t>
      </w:r>
      <w:r w:rsidR="005A60B4">
        <w:t xml:space="preserve"> </w:t>
      </w:r>
      <w:r>
        <w:t xml:space="preserve">chef de corps peut avoir avec l’ensemble de ses subordonnés. </w:t>
      </w:r>
    </w:p>
    <w:p w:rsidR="009A742A" w:rsidRDefault="009A742A" w:rsidP="009A742A">
      <w:pPr>
        <w:spacing w:after="0" w:line="240" w:lineRule="auto"/>
        <w:jc w:val="both"/>
      </w:pPr>
    </w:p>
    <w:p w:rsidR="009A742A" w:rsidRDefault="009A742A" w:rsidP="009A742A">
      <w:pPr>
        <w:spacing w:after="0" w:line="240" w:lineRule="auto"/>
        <w:jc w:val="both"/>
      </w:pPr>
      <w:r>
        <w:t>Je discute évidemment de cela avec le général BURKHARD, qui s’excuse et qui ne pouvait pas être avec nous aujourd</w:t>
      </w:r>
      <w:r w:rsidR="001E2605">
        <w:t>’</w:t>
      </w:r>
      <w:r>
        <w:t>hui, mais le major</w:t>
      </w:r>
      <w:r w:rsidR="005A60B4">
        <w:t xml:space="preserve"> </w:t>
      </w:r>
      <w:r>
        <w:t xml:space="preserve">général représente évidemment l’ensemble de l’état-major avec les différents grands chefs qui sont ici. En tout cas, je veux qu’il y ait une méthode et qui ne soit pas que conceptuelle, qui soit bien concrète pour bien s’assurer que sur une période, on ait bien eu un temps de pédagogie interne qui permet aux uns et aux autres de faire cette explication. </w:t>
      </w:r>
    </w:p>
    <w:p w:rsidR="009A742A" w:rsidRDefault="009A742A" w:rsidP="009A742A">
      <w:pPr>
        <w:spacing w:after="0" w:line="240" w:lineRule="auto"/>
        <w:jc w:val="both"/>
      </w:pPr>
    </w:p>
    <w:p w:rsidR="009A742A" w:rsidRDefault="009A742A" w:rsidP="009A742A">
      <w:pPr>
        <w:spacing w:after="0" w:line="240" w:lineRule="auto"/>
        <w:jc w:val="both"/>
      </w:pPr>
      <w:r>
        <w:t xml:space="preserve">La deuxième des choses, il faut que l’on ait un vrai kit de communication grand public. J’ai regardé la plaquette qui avait été faite il y a quelque temps de cela, eh bien on doit pouvoir faire mieux. Je ne suis ni un expert ni un professionnel de la profession, mais je pense qu’en 2022, on doit être capable de faire plus clair. En tout cas, depuis que je suis responsable politique, et de mon jeune âge mine de rien, cela fait déjà quelques années, puisque j’étais maire de Vernon lorsque j’avais 27 ans, et j’avais cette politique de dire : tant que je n’ai pas </w:t>
      </w:r>
      <w:r w:rsidR="00AE76FE">
        <w:t>compris, les</w:t>
      </w:r>
      <w:r>
        <w:t xml:space="preserve"> autres ne comprendront pas, ce qui est très </w:t>
      </w:r>
      <w:r w:rsidR="00AE76FE">
        <w:t>prétentieux</w:t>
      </w:r>
      <w:r>
        <w:t xml:space="preserve">, je vous le confesse bien volontiers. Néanmoins, tant que l’on n’a pas compris, si le chef n’a pas compris, cela veut dire que l’on n’est pas capable de l’expliquer. Je veux donc m’assurer que tous les chefs aient bien compris et que l’on soit tous capables de l’expliquer. Et comme ce qui se conçoit bien s’énonce clairement et qu’ensuite les mots viennent aisément, je trouve que dans un document de communication bien clair, dans lequel on assume bien les grands principes, on arrivera à mon avis à faire quelque chose. </w:t>
      </w:r>
    </w:p>
    <w:p w:rsidR="009A742A" w:rsidRDefault="009A742A" w:rsidP="009A742A">
      <w:pPr>
        <w:spacing w:after="0" w:line="240" w:lineRule="auto"/>
        <w:jc w:val="both"/>
      </w:pPr>
    </w:p>
    <w:p w:rsidR="009A742A" w:rsidRDefault="009A742A" w:rsidP="009A742A">
      <w:pPr>
        <w:spacing w:after="0" w:line="240" w:lineRule="auto"/>
        <w:jc w:val="both"/>
      </w:pPr>
      <w:r>
        <w:t>La troisième des choses, je l’ai dit au directeur des Ressources humaines que je salue, je souhaite que l’on puisse travailler à des solutions pour trouver des mécanismes de compensation pour les situations les moins favorables. Au fond, et le travail a commencé, je vous en remercie, Monsieur le Directeur, c’est une mission qui a été donnée, je vous laisse le temps qu’il faut évidemment, parce que c’est redoutablement complexe et je veux que tout le monde c</w:t>
      </w:r>
      <w:r w:rsidR="00C07F0B">
        <w:t>omprenne que ce que fait le secrétariat général de manière globale est ardu sur le terrain du droit, sur le terrai logiciel et autre, mais on a potentiellement, forcément, comme dans tout ce genre de réformes, on a forcément des gens gagnants. On me dit que c’est la majorité des cas, c’est mieux pour une réforme, et on a globalement une minorité qui peut, pour de bonnes raisons, d’ailleurs, qui s’expliquent bien, ce n</w:t>
      </w:r>
      <w:r w:rsidR="001E2605">
        <w:t>’</w:t>
      </w:r>
      <w:r w:rsidR="00C07F0B">
        <w:t xml:space="preserve">est pas le problème, on peut quand même avoir des gens qui sont perdants. </w:t>
      </w:r>
    </w:p>
    <w:p w:rsidR="00C07F0B" w:rsidRDefault="00C07F0B" w:rsidP="009A742A">
      <w:pPr>
        <w:spacing w:after="0" w:line="240" w:lineRule="auto"/>
        <w:jc w:val="both"/>
      </w:pPr>
    </w:p>
    <w:p w:rsidR="00C07F0B" w:rsidRDefault="00C07F0B" w:rsidP="009A742A">
      <w:pPr>
        <w:spacing w:after="0" w:line="240" w:lineRule="auto"/>
        <w:jc w:val="both"/>
      </w:pPr>
      <w:r>
        <w:t>Pierre</w:t>
      </w:r>
      <w:r w:rsidR="001E2605">
        <w:t> </w:t>
      </w:r>
      <w:r>
        <w:t>MENDES-France avait imaginé pour les bouilleurs de cru quelques réflexions en la matière aussi pour éviter qu’une catégorie d’âge soit privée de certains droits et que l’on crée de la prévisibilité pour les suivants. Je ne suis pas en train de vous dire qu’on va le faire, donc ne le prenez pas comme un arbitrage ou une annonce, mais j’ai demandé à ce que ce soit chiffré, documenté et regardé parce que si l’on croit vraiment dans la réforme, il faut aussi s’en donner les moyens de manière globale. C’est donc une chose sur laquelle je souhaite que vous soyez associés. Et pour être très franc avec vous, cela dépendra de ce que cela coûtera</w:t>
      </w:r>
      <w:r w:rsidR="00F5533D">
        <w:t xml:space="preserve"> évidemment de manière globale, mais je pense que l’on peut se donner ce cap. </w:t>
      </w:r>
    </w:p>
    <w:p w:rsidR="00F5533D" w:rsidRDefault="00F5533D" w:rsidP="009A742A">
      <w:pPr>
        <w:spacing w:after="0" w:line="240" w:lineRule="auto"/>
        <w:jc w:val="both"/>
      </w:pPr>
    </w:p>
    <w:p w:rsidR="00AE76FE" w:rsidRDefault="00F5533D" w:rsidP="009A742A">
      <w:pPr>
        <w:spacing w:after="0" w:line="240" w:lineRule="auto"/>
        <w:jc w:val="both"/>
      </w:pPr>
      <w:r>
        <w:t>Et je vous le disais tout à l</w:t>
      </w:r>
      <w:r w:rsidR="001E2605">
        <w:t>’</w:t>
      </w:r>
      <w:r>
        <w:t xml:space="preserve">heure, sans vous faire trop travailler, je vous proposerai bien une nouvelle </w:t>
      </w:r>
      <w:r w:rsidR="00304552">
        <w:t>session</w:t>
      </w:r>
      <w:r>
        <w:t xml:space="preserve"> du Conseil en octobre, qui nous permettrait de refaire un point d’étape un peu précis sur l’ensemble de ce sujet. </w:t>
      </w:r>
      <w:r w:rsidR="00AE76FE">
        <w:t xml:space="preserve">Et donc je crois que quelques chantiers vont au-delà de l’horizon de cet automne et de la nouvelle politique de rémunération des militaires. </w:t>
      </w:r>
    </w:p>
    <w:p w:rsidR="00AE76FE" w:rsidRDefault="00AE76FE" w:rsidP="009A742A">
      <w:pPr>
        <w:spacing w:after="0" w:line="240" w:lineRule="auto"/>
        <w:jc w:val="both"/>
      </w:pPr>
    </w:p>
    <w:p w:rsidR="00610C48" w:rsidRDefault="00AE76FE" w:rsidP="009A742A">
      <w:pPr>
        <w:spacing w:after="0" w:line="240" w:lineRule="auto"/>
        <w:jc w:val="both"/>
      </w:pPr>
      <w:r>
        <w:t xml:space="preserve">Je vous l’ai dit en introduction, je veux vraiment que l’on porte une réflexion plus précise sur la </w:t>
      </w:r>
      <w:proofErr w:type="spellStart"/>
      <w:r w:rsidR="00610C48">
        <w:t>militarité</w:t>
      </w:r>
      <w:proofErr w:type="spellEnd"/>
      <w:r>
        <w:t xml:space="preserve">. Je pense qu’on en a besoin. On a déjà besoin sur le terrain intellectuel et conceptuel. Vous avez vu que la secrétaire d’État en charge du service national universel est désormais autant auprès du ministre de l’Éducation nationale que du ministre </w:t>
      </w:r>
      <w:r w:rsidR="00610C48">
        <w:t>des</w:t>
      </w:r>
      <w:r>
        <w:t xml:space="preserve"> Armées, c’est intéressant, mais maintenant, il faut en faire quelque chose. </w:t>
      </w:r>
      <w:r w:rsidR="00610C48">
        <w:t xml:space="preserve">Pareil pour les cadets, pareil pour les services civiques, pareil pour les réserves. Pour le coup, le cadre des réserves est clair, ce sont des militaires, encore que pour la réserve citoyenne, il y aurait des choses à clarifier. Mais il est clair que ce qu’est la </w:t>
      </w:r>
      <w:proofErr w:type="spellStart"/>
      <w:r w:rsidR="00610C48">
        <w:t>militarité</w:t>
      </w:r>
      <w:proofErr w:type="spellEnd"/>
      <w:r w:rsidR="00610C48">
        <w:t xml:space="preserve"> est un élément intellectuel et conceptuel qui doit être remis à jour. Je le dis à des militaires, cela peut être une évidence, mais je pense que cela vaut le coup de faire ce travail. </w:t>
      </w:r>
    </w:p>
    <w:p w:rsidR="00610C48" w:rsidRDefault="00610C48" w:rsidP="009A742A">
      <w:pPr>
        <w:spacing w:after="0" w:line="240" w:lineRule="auto"/>
        <w:jc w:val="both"/>
      </w:pPr>
    </w:p>
    <w:p w:rsidR="00485AD3" w:rsidRDefault="00610C48" w:rsidP="009A742A">
      <w:pPr>
        <w:spacing w:after="0" w:line="240" w:lineRule="auto"/>
        <w:jc w:val="both"/>
      </w:pPr>
      <w:r>
        <w:t xml:space="preserve">La deuxième des choses, il faut réfléchir à la </w:t>
      </w:r>
      <w:proofErr w:type="spellStart"/>
      <w:r>
        <w:t>militarité</w:t>
      </w:r>
      <w:proofErr w:type="spellEnd"/>
      <w:r>
        <w:t xml:space="preserve"> sur le terrain organique. Je n’ignore pas que les gendarmes sont un peu tiraillés entre deux aimants, avec des discussions qui sont propres à la Police nationale, sur lesquelles à la fois on se rappelle quand même que la Gendarmerie existe, c’est heureux pour elle, et donc évidemment, on fait un rattrapage, on essaie de tendre à une forme de rattrapage avec la Police, tant mieux ou tant pis, je n’ai pas d’avis à avoir comme ministre des Armées. Il n’en demeure pas moins que cela peut parfois créer des effets de bord sur les Armées, ça, c’est mon problème, ou parfois, cela peut – je vous le dis franchement et c’est entre nous – cela peut petit à petit, sans s’en rendre compte, éloigner la Gendarmerie de sa </w:t>
      </w:r>
      <w:proofErr w:type="spellStart"/>
      <w:r>
        <w:t>militarité</w:t>
      </w:r>
      <w:proofErr w:type="spellEnd"/>
      <w:r>
        <w:t>. Je n’ai pas la réponse seul à cette question, mais je pense qu’il est intéressant de la traiter. C’est par petites touches, les décorations, les protocoles que l’on applique en cas de mort en service ou de mort au combat, mais plus cela avance, plus les choses peuvent se… Et soyons clair</w:t>
      </w:r>
      <w:r w:rsidR="005A60B4">
        <w:t>s</w:t>
      </w:r>
      <w:r>
        <w:t>, lorsque la réforme de la Gendarmerie passant du ministère de la Défense au ministère de l</w:t>
      </w:r>
      <w:r w:rsidR="001E2605">
        <w:t>’</w:t>
      </w:r>
      <w:r>
        <w:t xml:space="preserve">Intérieur a été faite, beaucoup de sujets ont été traités, mais certains sont restés dans une zone grise. Il se trouve que les deux ministres s’entendent très bien et il se trouve que le ministre des Armées est réserviste dans la Gendarmerie. C’est </w:t>
      </w:r>
      <w:r w:rsidR="00485AD3">
        <w:t>plutôt</w:t>
      </w:r>
      <w:r>
        <w:t xml:space="preserve"> bien fait, mais cela ne durera pas non plus des années. </w:t>
      </w:r>
      <w:r w:rsidR="00485AD3">
        <w:t xml:space="preserve">Donc là, je crois qu’il y a une réflexion de nature organique à avoir aussi sur ces sujets qui me semblent importants et intéressants. </w:t>
      </w:r>
    </w:p>
    <w:p w:rsidR="00485AD3" w:rsidRDefault="00485AD3" w:rsidP="009A742A">
      <w:pPr>
        <w:spacing w:after="0" w:line="240" w:lineRule="auto"/>
        <w:jc w:val="both"/>
      </w:pPr>
      <w:r>
        <w:lastRenderedPageBreak/>
        <w:t xml:space="preserve">La troisième réflexion sur la </w:t>
      </w:r>
      <w:proofErr w:type="spellStart"/>
      <w:r>
        <w:t>militarité</w:t>
      </w:r>
      <w:proofErr w:type="spellEnd"/>
      <w:r>
        <w:t xml:space="preserve"> est sur le terrain juridique et je remercie Claire</w:t>
      </w:r>
      <w:r w:rsidR="001E2605">
        <w:t> </w:t>
      </w:r>
      <w:r>
        <w:t xml:space="preserve">LEGRAS, la directrice des Affaires juridiques du ministère d’avoir travaillé vraiment ardemment à cette question, c’est bien sûr la directive sur le temps de travail. Où au fond, c’est un peu comme la réforme des retraites, cette affaire, ou même d’ailleurs la carte militaire de transport pour le ferroviaire. Soit on le regarde comme étant un avantage, auquel cas comme tous les avantages, cela a vocation à passer dans une moulinette, soit on le regarde comme étant consubstantiel et </w:t>
      </w:r>
      <w:proofErr w:type="spellStart"/>
      <w:r>
        <w:t>identitairement</w:t>
      </w:r>
      <w:proofErr w:type="spellEnd"/>
      <w:r>
        <w:t xml:space="preserve"> propre à la fonction du militaire et donc on comprend pourquoi la solde fonctionne comme cela, on comprend pourquoi les rémunérations de la solde fonctionnent comme cela. Et on comprend aussi pourquoi les pensions fonctionnent comme cela. Cela permet de traiter les retraites. Et on comprend aussi pourquoi on a un avantage de mobilité sur le réseau ferroviaire. Mais </w:t>
      </w:r>
      <w:r w:rsidR="000F715C">
        <w:t>derrière</w:t>
      </w:r>
      <w:r>
        <w:t>, tout cela renvoie à la question du temps de travail. Et donc, si on a réussi, c’est aussi parce que l’on avait de bon</w:t>
      </w:r>
      <w:r w:rsidR="005A60B4">
        <w:t>s</w:t>
      </w:r>
      <w:r>
        <w:t xml:space="preserve"> arguments militaires et que l’on était au clair sur ce qu’était la </w:t>
      </w:r>
      <w:proofErr w:type="spellStart"/>
      <w:r>
        <w:t>militarité</w:t>
      </w:r>
      <w:proofErr w:type="spellEnd"/>
      <w:r>
        <w:t xml:space="preserve">. Si on n’était pas au clair sur ce qu’est la </w:t>
      </w:r>
      <w:proofErr w:type="spellStart"/>
      <w:r>
        <w:t>militarité</w:t>
      </w:r>
      <w:proofErr w:type="spellEnd"/>
      <w:r>
        <w:t>, il est fort probable que devant les plus hautes juri</w:t>
      </w:r>
      <w:r w:rsidR="000F715C">
        <w:t>di</w:t>
      </w:r>
      <w:r>
        <w:t xml:space="preserve">ctions du pays ou lors des discussions avec la </w:t>
      </w:r>
      <w:r w:rsidR="00CA0854">
        <w:t>C</w:t>
      </w:r>
      <w:r>
        <w:t xml:space="preserve">ommission européenne, nous aurions eu de lourdes difficultés. </w:t>
      </w:r>
      <w:r w:rsidR="00CA0854">
        <w:t>Donc ça, c’est aussi, évidemment, une réflexion sur le terrain juridique, mais également sur le terrain social, je viens de le traiter.</w:t>
      </w:r>
    </w:p>
    <w:p w:rsidR="00CA0854" w:rsidRDefault="00CA0854" w:rsidP="009A742A">
      <w:pPr>
        <w:spacing w:after="0" w:line="240" w:lineRule="auto"/>
        <w:jc w:val="both"/>
      </w:pPr>
    </w:p>
    <w:p w:rsidR="00CA0854" w:rsidRDefault="00CA0854" w:rsidP="009A742A">
      <w:pPr>
        <w:spacing w:after="0" w:line="240" w:lineRule="auto"/>
        <w:jc w:val="both"/>
      </w:pPr>
      <w:r>
        <w:t>Sur la réforme des retraites, je crois qu’il ne faut pas confondre vitesse et précipitation. Attendons déjà ce que la Première ministre dira demain à l’Assemblée nationale dans le cadre de sa déclaration de politique générale, mais enfin, avec tout ce que je vous ai dit, il est clair que les spécificités militaires, vous l’avez bien entendu, seront prises en compte par le Gouvernement, il n’y a pas de doute à avoir là-dessus, comme sur la carte militaire, d’ailleurs. J’en profite pour dire que le travail continue avec le ministère des Transports et que</w:t>
      </w:r>
      <w:r w:rsidR="00E43D5D">
        <w:t xml:space="preserve"> </w:t>
      </w:r>
      <w:r>
        <w:t xml:space="preserve">l’ouverture à la concurrence de la SNCF ne doit pas faire obstacle à la conservation d’un certain nombre d’avantages. D’autant plus que le ministre de l’Intérieur, si j’ai bien tout compris, les a </w:t>
      </w:r>
      <w:r w:rsidR="00E43D5D">
        <w:t>ouverts</w:t>
      </w:r>
      <w:r>
        <w:t xml:space="preserve"> aux fonctionnaires de police. Il y a donc du reconventionnel dans l’autre sens, ce qui est une bonne source d’inspiration. </w:t>
      </w:r>
      <w:r w:rsidR="00E41414">
        <w:t xml:space="preserve">En tout cas, ça aussi, c’est un sujet qui est important. </w:t>
      </w:r>
    </w:p>
    <w:p w:rsidR="00E41414" w:rsidRDefault="00E41414" w:rsidP="009A742A">
      <w:pPr>
        <w:spacing w:after="0" w:line="240" w:lineRule="auto"/>
        <w:jc w:val="both"/>
      </w:pPr>
    </w:p>
    <w:p w:rsidR="00E41414" w:rsidRDefault="00E41414" w:rsidP="009A742A">
      <w:pPr>
        <w:spacing w:after="0" w:line="240" w:lineRule="auto"/>
        <w:jc w:val="both"/>
      </w:pPr>
      <w:r>
        <w:t>Dans les chantiers sur lesquels on doit pouvoir aller au-delà, et vous l’avez dit, il y a le Plan Famille. On le doit à Florence PARLY qui s’est non seulement mobilisée comme ministre, mais elle a fait plus qu’une ministre, elle y a mis du cœur, elle y a mis de sa personne au sens premier du terme et je tiens vraiment à lui rendre hommage parce qu</w:t>
      </w:r>
      <w:r w:rsidR="00760BDD">
        <w:t>’on lui doit ce Plan Famille. Et donc cela m’oblige, parce qu’au regard de son investissement important en la matière, je me dois de le réussir avec vous et nous devons le réussir ensemble. C’est un bon plan et comme tous les bons plans, le sujet, c’est l’art d’exécution et c’est la capacité de réussir le dernier kilomètre. C</w:t>
      </w:r>
      <w:r w:rsidR="001E2605">
        <w:t>’</w:t>
      </w:r>
      <w:r w:rsidR="00760BDD">
        <w:t>est-à-dire de la joyeuse idée partant de cet amphi ici à l’</w:t>
      </w:r>
      <w:r w:rsidR="005A60B4">
        <w:t>É</w:t>
      </w:r>
      <w:r w:rsidR="00760BDD">
        <w:t xml:space="preserve">cole militaire au discours du chef de corps ou d’un des grands chefs cinq étoiles devant les troupes et puis dans la vie quotidienne du militaire. </w:t>
      </w:r>
    </w:p>
    <w:p w:rsidR="00760BDD" w:rsidRDefault="00760BDD" w:rsidP="009A742A">
      <w:pPr>
        <w:spacing w:after="0" w:line="240" w:lineRule="auto"/>
        <w:jc w:val="both"/>
      </w:pPr>
    </w:p>
    <w:p w:rsidR="0011211A" w:rsidRDefault="00760BDD" w:rsidP="009A742A">
      <w:pPr>
        <w:spacing w:after="0" w:line="240" w:lineRule="auto"/>
        <w:jc w:val="both"/>
      </w:pPr>
      <w:r>
        <w:t xml:space="preserve">Alors là, évidemment, on peut prendre aussi l’ensemble des sujets, je pense qu’il a un sujet </w:t>
      </w:r>
      <w:r w:rsidR="0011211A">
        <w:t>bâtimentaire</w:t>
      </w:r>
      <w:r>
        <w:t xml:space="preserve"> important, sur lequel comme souvent, on est parfois bien meilleurs pour faire un sous-marin nucléaire que pour faire le quai qui va accueillir le sous-marin nucléaire et puis derrière, on est encore peut-être encore un peu moins bon pour tout simplement construire la cantine des sous-mariniers. Je donne un</w:t>
      </w:r>
      <w:r w:rsidR="005A60B4">
        <w:t>e</w:t>
      </w:r>
      <w:r>
        <w:t xml:space="preserve"> image un peu basique, mais de mon premier mois, c’est un peu ce que je ressens. Et d’ailleurs, cela dit quelque chose du sacrifice que chacun fait en se disant la finalité de la mission et donc des moyens opérationnels avant tout. C’est une bonne chose, cela ne veut pas dire qu’à la fin, il ne faut </w:t>
      </w:r>
      <w:r w:rsidR="0011211A">
        <w:t xml:space="preserve">quand même pas manger. Et donc, c’est là où je suis en train de travailler avec le CEMA et l’ensemble des grands chefs d’état-major, quand je dis chefs d’état-major, j’y mets bien volontiers CEFA, DGA, les commissariats et autres, que tout le monde se sente inclus. Je souhaite que l’on puisse aussi traiter plus facilement les petits problèmes du quotidien et en cela, je le dis parce qu’il y a des gendarmes, l’opération poignée de porte au sein de la Gendarmerie a plutôt bien fonctionné, en tout cas, elle a parfois permis de régler plein de petits problèmes d’eau chaude dans les douches, qui pouvaient parfois polluer l’ambiance à la salle café dans la brigade de gendarmerie </w:t>
      </w:r>
      <w:r w:rsidR="0011211A">
        <w:lastRenderedPageBreak/>
        <w:t>du coin. Je souhaite que l’on puisse avoir aussi la même approche pour les forces armées o</w:t>
      </w:r>
      <w:r w:rsidR="001E2605">
        <w:t>ù</w:t>
      </w:r>
      <w:r w:rsidR="0011211A">
        <w:t xml:space="preserve"> bien souvent, c’est soi</w:t>
      </w:r>
      <w:r w:rsidR="001E2605">
        <w:t>t</w:t>
      </w:r>
      <w:r w:rsidR="0011211A">
        <w:t xml:space="preserve"> on refait tout le mess, soit on ne fait rien. Remettre de l’eau chaude dans les douches, c’est un scénario intermédiaire qui ne me semble pas complètement inutile, en tout cas, je souhaite que l’on puisse avancer sur la vigilance bâtimentaire.</w:t>
      </w:r>
    </w:p>
    <w:p w:rsidR="0011211A" w:rsidRDefault="0011211A" w:rsidP="009A742A">
      <w:pPr>
        <w:spacing w:after="0" w:line="240" w:lineRule="auto"/>
        <w:jc w:val="both"/>
      </w:pPr>
    </w:p>
    <w:p w:rsidR="003276E6" w:rsidRDefault="0011211A" w:rsidP="003276E6">
      <w:pPr>
        <w:spacing w:after="0" w:line="240" w:lineRule="auto"/>
        <w:jc w:val="both"/>
      </w:pPr>
      <w:r>
        <w:t>La deuxième vigilance dans le Plan Famille, c’est la question des préoccupations nombreuses et bien légitimes, d’ailleurs, sur les mobilités. Il y a peu de ministères dans la République, dans lesquels il y a autant de mutations chaque année. 35 à 36</w:t>
      </w:r>
      <w:r w:rsidR="001E2605">
        <w:t> </w:t>
      </w:r>
      <w:r>
        <w:t xml:space="preserve">000 en fonction des années. Cela veut dire que c’est autant de familles et d’enfants qui bougent avec potentiellement. Quand le célibat géographique ne devient pas, malheureusement, l’obligation ou la norme. </w:t>
      </w:r>
      <w:r w:rsidR="008975E9">
        <w:t>Elle est minoritaire, mais elle peut être douloureuse. Là, je pense très franchement que l’on n’est pas du tout au bout du chemin et que si c’est mieux qu’avant, les armées fonctionnent encore trop avec elles-mêmes. Je préside un Département de 600</w:t>
      </w:r>
      <w:r w:rsidR="001E2605">
        <w:t> </w:t>
      </w:r>
      <w:r w:rsidR="008975E9">
        <w:t>000 habitants dans l’Eure, dans lequel mon général, il y a une base aérienne, la base aérienne</w:t>
      </w:r>
      <w:r w:rsidR="001E2605">
        <w:t> </w:t>
      </w:r>
      <w:r w:rsidR="008975E9">
        <w:t>105 d’</w:t>
      </w:r>
      <w:r w:rsidR="005A60B4">
        <w:t>É</w:t>
      </w:r>
      <w:r w:rsidR="008975E9">
        <w:t>vreux, dans lequel il y a aussi une petite unité de la DIRISI chez moi, à Vernon, et une unité de la DGA. Je préside ce Département depuis 2015, j</w:t>
      </w:r>
      <w:r w:rsidR="001E2605">
        <w:t>’</w:t>
      </w:r>
      <w:r w:rsidR="008975E9">
        <w:t>étais maire de Vernon en 2014, jamais les Armées n’ont demandé aux collectivités locales dans l’Eure un coup de main pour accueillir des familles. Jamais en tant que président du bailleur social nous n’avons mené une politique réservataire offensive pour dire : chaque année, on va sanctuariser une partie du parc d’Eure Habitat devenu Mon Logement</w:t>
      </w:r>
      <w:r w:rsidR="001E2605">
        <w:t> </w:t>
      </w:r>
      <w:r w:rsidR="008975E9">
        <w:t>27 en disant : on va créer une politique d’attractivité, on fait une convention avec les armées quitte à fixer un peu les loyers, il faut regarder, on peut trouver des outils. On ne l’a jamais fait. Ce n</w:t>
      </w:r>
      <w:r w:rsidR="001E2605">
        <w:t>’</w:t>
      </w:r>
      <w:r w:rsidR="008975E9">
        <w:t>est pas une critique, je vous parle juste de ma propre expérience d’élu local. Au coup par coup, on rend service,</w:t>
      </w:r>
      <w:r w:rsidR="00D01B41">
        <w:t xml:space="preserve"> on fait l’escadron franco-allemand, on va s’occuper des Allemands. C’est sympa, je suis content de m’occuper des Allemands, mais j’aimerais bien aussi m’occuper des militaires </w:t>
      </w:r>
      <w:r w:rsidR="005A60B4">
        <w:t>f</w:t>
      </w:r>
      <w:r w:rsidR="00D01B41">
        <w:t xml:space="preserve">rançais accessoirement. </w:t>
      </w:r>
    </w:p>
    <w:p w:rsidR="00841273" w:rsidRDefault="00841273" w:rsidP="003276E6">
      <w:pPr>
        <w:spacing w:after="0" w:line="240" w:lineRule="auto"/>
        <w:jc w:val="both"/>
      </w:pPr>
    </w:p>
    <w:p w:rsidR="00841273" w:rsidRDefault="00841273" w:rsidP="003276E6">
      <w:pPr>
        <w:spacing w:after="0" w:line="240" w:lineRule="auto"/>
        <w:jc w:val="both"/>
      </w:pPr>
      <w:r>
        <w:t xml:space="preserve">Pareil parfois au cas par cas pour une brigade de Gendarmerie, on peut donner un coup de main pour trouver une situation juridique ou financière pour en construire une, mais on n’a pas de politique systémique entre les armées et les collectivités territoriales. Vous me direz, c’est normal, il y a autant de politiques menées dans les mairies qu’il y a de maires ou de présidents de département, mais je pense que sur le Plan Famille, il est remarquablement exécuté dans le périmètre actuel du ministère des Armées, je pense qu’il y a une dimension partenariale avec le civil et notamment les collectivités territoriales sur laquelle on doit pouvoir faire mieux. On mettra tous les travailleurs sociaux de la Terre que vous voulez, vous ne remplacerez jamais la puissance de frappe du Centre communal d’action sociale du coin ou les travailleurs sociaux du Conseil départemental du coin. </w:t>
      </w:r>
    </w:p>
    <w:p w:rsidR="00841273" w:rsidRDefault="00841273" w:rsidP="003276E6">
      <w:pPr>
        <w:spacing w:after="0" w:line="240" w:lineRule="auto"/>
        <w:jc w:val="both"/>
      </w:pPr>
    </w:p>
    <w:p w:rsidR="00841273" w:rsidRDefault="00841273" w:rsidP="003276E6">
      <w:pPr>
        <w:spacing w:after="0" w:line="240" w:lineRule="auto"/>
        <w:jc w:val="both"/>
      </w:pPr>
      <w:r>
        <w:t>Sur les points pour lesquels j’ai demandé à ce que nous avancions, il y a évidemment ceux-là, je n</w:t>
      </w:r>
      <w:r w:rsidR="001E2605">
        <w:t>’</w:t>
      </w:r>
      <w:r>
        <w:t xml:space="preserve">étais d’ailleurs absolument pas hostile à faire du </w:t>
      </w:r>
      <w:proofErr w:type="spellStart"/>
      <w:r w:rsidRPr="00186D8D">
        <w:rPr>
          <w:i/>
          <w:iCs/>
        </w:rPr>
        <w:t>name</w:t>
      </w:r>
      <w:proofErr w:type="spellEnd"/>
      <w:r w:rsidRPr="00186D8D">
        <w:rPr>
          <w:i/>
          <w:iCs/>
        </w:rPr>
        <w:t xml:space="preserve"> and </w:t>
      </w:r>
      <w:proofErr w:type="spellStart"/>
      <w:r w:rsidRPr="00186D8D">
        <w:rPr>
          <w:i/>
          <w:iCs/>
        </w:rPr>
        <w:t>shame</w:t>
      </w:r>
      <w:proofErr w:type="spellEnd"/>
      <w:r>
        <w:t>, c</w:t>
      </w:r>
      <w:r w:rsidR="001E2605">
        <w:t>’</w:t>
      </w:r>
      <w:r>
        <w:t xml:space="preserve">est-à-dire les bonnes communes ou les bons départements dans lesquels on sait bien accueillir ses armées et les communes et les départements dans lesquels les élus n’ont visiblement pas envie d’accueillir correctement les armées. </w:t>
      </w:r>
      <w:r w:rsidR="00186D8D">
        <w:t>Je suis prêt à le faire parce qu’au bout d’un moment, il n’y a pas de raisons. Je pense qu’il faut assumer un peu les choses. C’est une chance d’avoir une unité militaire quand on est maire dans sa commune. Je sais bien, la DGA a fermé un laboratoire que j</w:t>
      </w:r>
      <w:r w:rsidR="001E2605">
        <w:t>’</w:t>
      </w:r>
      <w:r w:rsidR="00186D8D">
        <w:t xml:space="preserve">avais à Vernon. Mais c’est une chance. Les maires se battent pour avoir la BT ou la COB du coin pour les gendarmes. </w:t>
      </w:r>
    </w:p>
    <w:p w:rsidR="00186D8D" w:rsidRDefault="00186D8D" w:rsidP="003276E6">
      <w:pPr>
        <w:spacing w:after="0" w:line="240" w:lineRule="auto"/>
        <w:jc w:val="both"/>
      </w:pPr>
    </w:p>
    <w:p w:rsidR="00186D8D" w:rsidRDefault="00186D8D" w:rsidP="003276E6">
      <w:pPr>
        <w:spacing w:after="0" w:line="240" w:lineRule="auto"/>
        <w:jc w:val="both"/>
      </w:pPr>
      <w:r>
        <w:t>Le département de l’Eure avec la base aérienne ou le département de l’Eure sans la base aérienne, ce n’est plus le même département. Donc maintenant, il faut que le maire d’</w:t>
      </w:r>
      <w:r w:rsidR="005A60B4">
        <w:t>É</w:t>
      </w:r>
      <w:r>
        <w:t xml:space="preserve">vreux fasse des efforts pour ses militaires, cela me semble clair. </w:t>
      </w:r>
      <w:r w:rsidR="0047311E">
        <w:t xml:space="preserve">Mais ça, c’est quelque chose qu’il faut bâtir tous ensemble parce que sans quoi, évidemment, on n’y arrivera pas. </w:t>
      </w:r>
    </w:p>
    <w:p w:rsidR="0047311E" w:rsidRDefault="0047311E" w:rsidP="003276E6">
      <w:pPr>
        <w:spacing w:after="0" w:line="240" w:lineRule="auto"/>
        <w:jc w:val="both"/>
      </w:pPr>
    </w:p>
    <w:p w:rsidR="0047311E" w:rsidRDefault="0047311E" w:rsidP="003276E6">
      <w:pPr>
        <w:spacing w:after="0" w:line="240" w:lineRule="auto"/>
        <w:jc w:val="both"/>
      </w:pPr>
      <w:r>
        <w:t xml:space="preserve">Et puis ensuite, il y a d’autres chantiers, mais j’ai été trop long. Les blessés, merci d’avoir rappelé que j’ai sciemment et volontairement voulu démarrer par-là, et je remercie le Service de Santé des </w:t>
      </w:r>
      <w:r>
        <w:lastRenderedPageBreak/>
        <w:t>Armées qui m’a accueilli, c</w:t>
      </w:r>
      <w:r w:rsidR="001E2605">
        <w:t>’</w:t>
      </w:r>
      <w:r>
        <w:t xml:space="preserve">était ma première visite à Percy et l’après-midi les Invalides, on y fait toujours des rencontres bouleversantes. La journée des blessés avec le général SCHILL portée historiquement par l’Armée de Terre, mais évidemment ouverte à l’ensemble des Armées, j’y passerai beaucoup de temps et beaucoup d’énergie, vous le verrez dans le budget des anciens combattants sur les différentes maisons d’accueil pour les blessés, le projet dont vous m’avez parlé, on va redéployer des moyens financiers l’année prochaine, ce qui nous permettra de continuer d’ouvrir des places. Là aussi, c’est un champ sur lequel je souhaite que l’on puisse avancer, y compris sans tabou, la question de la psychiatrie, la question de l’accompagnement psychologique, c’est vrai des familles, c’est vrai de tous les métiers. Or on sait très bien que notre pays est pauvre en psychiatrie civile, de ville, parfois la psychiatrie hospitalière n’est pas toujours aussi… En tout cas, il y a d’autres pays qui sont en avance sur nous, on va le dire comme cela. Je pense aussi que pour le Service de Santé des Armées, on en reparlera, mon général, mais on a aussi des enjeux importants, peut-être de développer aussi un certain nombre d’accompagnements nouveaux. Les Américains ont cela, ils sont quand même un modèle intéressant. </w:t>
      </w:r>
    </w:p>
    <w:p w:rsidR="0047311E" w:rsidRDefault="0047311E" w:rsidP="003276E6">
      <w:pPr>
        <w:spacing w:after="0" w:line="240" w:lineRule="auto"/>
        <w:jc w:val="both"/>
      </w:pPr>
    </w:p>
    <w:p w:rsidR="0047311E" w:rsidRDefault="0047311E" w:rsidP="003276E6">
      <w:pPr>
        <w:spacing w:after="0" w:line="240" w:lineRule="auto"/>
        <w:jc w:val="both"/>
      </w:pPr>
      <w:r>
        <w:t xml:space="preserve">Et les questions liées à la féminisation. Beaucoup a été fait en quelques années, on doit pouvoir faire mieux. D’ailleurs, ce que j’ai dit sur le Plan Famille peut aussi être vrai à certains égards pour les femmes qui portent l’uniforme, parce que la question de la garde de son enfant est quand même quelque chose d’absolument vital. Donc évidemment, là aussi, on doit pouvoir y travailler. </w:t>
      </w:r>
    </w:p>
    <w:p w:rsidR="0047311E" w:rsidRDefault="0047311E" w:rsidP="003276E6">
      <w:pPr>
        <w:spacing w:after="0" w:line="240" w:lineRule="auto"/>
        <w:jc w:val="both"/>
      </w:pPr>
    </w:p>
    <w:p w:rsidR="0047311E" w:rsidRDefault="0047311E" w:rsidP="003276E6">
      <w:pPr>
        <w:spacing w:after="0" w:line="240" w:lineRule="auto"/>
        <w:jc w:val="both"/>
      </w:pPr>
      <w:r>
        <w:t>La question des discriminations, je sais que l’on vous en parle souvent et tout cela peut être regardé en disant : oui, on en parle à chaque fois, mais je trouve que la lutte contre les discriminations évite les caricatures des Armées. Plutôt des gens qui n’aiment pas les Armées et qui vont dire n</w:t>
      </w:r>
      <w:r w:rsidR="001E2605">
        <w:t>’</w:t>
      </w:r>
      <w:r>
        <w:t xml:space="preserve">importe quoi sur les Armées en caricaturant ce que sont les Armées. On le lit quand même, ça, de temps en temps, comme quoi les armées seraient racistes, homophobes, misogynes. Cela se dit encore. </w:t>
      </w:r>
      <w:r w:rsidR="001A2D8D">
        <w:t>Je trouve donc qu’être bons collectivement sur ces sujets est aussi un des moyens de lutter contre l’antimilitarisme primaire et contre les caricatures qui sont faites sur les forces armées.</w:t>
      </w:r>
    </w:p>
    <w:p w:rsidR="001A2D8D" w:rsidRDefault="001A2D8D" w:rsidP="003276E6">
      <w:pPr>
        <w:spacing w:after="0" w:line="240" w:lineRule="auto"/>
        <w:jc w:val="both"/>
      </w:pPr>
    </w:p>
    <w:p w:rsidR="001A2D8D" w:rsidRDefault="001A2D8D" w:rsidP="003276E6">
      <w:pPr>
        <w:spacing w:after="0" w:line="240" w:lineRule="auto"/>
        <w:jc w:val="both"/>
      </w:pPr>
      <w:r>
        <w:t>Il y a ensuite d’autres sujets, l’accès au</w:t>
      </w:r>
      <w:r w:rsidR="005A60B4">
        <w:t>x</w:t>
      </w:r>
      <w:r>
        <w:t xml:space="preserve"> soins, j’en parlais, la question de l’illettrisme ou de l’illectronisme, qui sont des sujets qui me </w:t>
      </w:r>
      <w:r w:rsidR="009A16FF">
        <w:t>préoccupent</w:t>
      </w:r>
      <w:r>
        <w:t xml:space="preserve"> parce qu’on le voit bien, le métier de combattant sera de plus en plus complexe. Il suffit de regarder le programme Scorpion pour voir à quel point tout de même la prise en main du matériel de demain impose aussi aux combattants une formation un peu nouvelle</w:t>
      </w:r>
      <w:r w:rsidR="009A16FF">
        <w:t>, mais ce n’est pas qu’une affaire de formation, c’est aussi une capacité d’interagir avec l’ensemble de l’écosystème combattant. Bref, ce sont des sujets qui sont au quai.</w:t>
      </w:r>
    </w:p>
    <w:p w:rsidR="009A16FF" w:rsidRDefault="009A16FF" w:rsidP="003276E6">
      <w:pPr>
        <w:spacing w:after="0" w:line="240" w:lineRule="auto"/>
        <w:jc w:val="both"/>
      </w:pPr>
    </w:p>
    <w:p w:rsidR="009A16FF" w:rsidRDefault="009A16FF" w:rsidP="003276E6">
      <w:pPr>
        <w:spacing w:after="0" w:line="240" w:lineRule="auto"/>
        <w:jc w:val="both"/>
      </w:pPr>
      <w:r>
        <w:t>Pardon pour celles et ceux qui ont rédigé mon discours, mais je voulais plutôt passer ce temps avec vous, à vous faire ce retour d</w:t>
      </w:r>
      <w:r w:rsidR="001E2605">
        <w:t>’</w:t>
      </w:r>
      <w:r>
        <w:t>expérience de toutes mes lectures, de toutes mes conversations, de ce que j</w:t>
      </w:r>
      <w:r w:rsidR="001E2605">
        <w:t>’</w:t>
      </w:r>
      <w:r>
        <w:t xml:space="preserve">avais en tête pour la bonne conduite des opérations sociales. Une conseillère à mon </w:t>
      </w:r>
      <w:r w:rsidR="00737A6D">
        <w:t>c</w:t>
      </w:r>
      <w:r>
        <w:t xml:space="preserve">abinet sera dédiée à ces sujets, c’est Madame EMERY qui se trouve là-bas et j’ai vraiment souhaité que dans le cabinet civil, au côté évidemment du cabinet militaire, le général MANDON et d’autres, ces questions soient véritablement incarnées au quotidien. Je vais en tout cas y consacrer du temps, je vais m’y intéresser parce que vous le méritez. Merci à tous. </w:t>
      </w:r>
      <w:r w:rsidR="00737A6D">
        <w:t xml:space="preserve">Merci beaucoup. </w:t>
      </w:r>
    </w:p>
    <w:p w:rsidR="00737A6D" w:rsidRDefault="00737A6D" w:rsidP="003276E6">
      <w:pPr>
        <w:spacing w:after="0" w:line="240" w:lineRule="auto"/>
        <w:jc w:val="both"/>
      </w:pPr>
    </w:p>
    <w:p w:rsidR="00737A6D" w:rsidRPr="00737A6D" w:rsidRDefault="00737A6D" w:rsidP="003276E6">
      <w:pPr>
        <w:spacing w:after="0" w:line="240" w:lineRule="auto"/>
        <w:jc w:val="both"/>
        <w:rPr>
          <w:i/>
          <w:iCs/>
        </w:rPr>
      </w:pPr>
      <w:r w:rsidRPr="00737A6D">
        <w:rPr>
          <w:i/>
          <w:iCs/>
        </w:rPr>
        <w:t>(Applaudissements.)</w:t>
      </w:r>
    </w:p>
    <w:p w:rsidR="003276E6" w:rsidRDefault="003276E6" w:rsidP="003276E6">
      <w:pPr>
        <w:spacing w:after="0" w:line="240" w:lineRule="auto"/>
        <w:jc w:val="both"/>
      </w:pPr>
    </w:p>
    <w:p w:rsidR="0021079B" w:rsidRDefault="0021079B" w:rsidP="003276E6">
      <w:pPr>
        <w:spacing w:after="0" w:line="240" w:lineRule="auto"/>
        <w:jc w:val="both"/>
      </w:pPr>
      <w:r w:rsidRPr="008122B5">
        <w:rPr>
          <w:b/>
          <w:bCs/>
        </w:rPr>
        <w:t>Le Secrétaire général du Conseil</w:t>
      </w:r>
      <w:r>
        <w:t xml:space="preserve"> : Monsieur le Ministre, nous arrivons au terme de cette séance au sein de cet </w:t>
      </w:r>
      <w:r w:rsidR="008122B5">
        <w:t>amphithéâtre</w:t>
      </w:r>
      <w:r>
        <w:t xml:space="preserve">. Je vous propose de sortir avec les membres du Conseil supérieur de la Fonction militaire pour faire une traditionnelle photo devant l’amphithéâtre Foch. Vous avez ensuite souhaité vous entretenir avec eux dans le pavillon Joffre qui se trouve juste à côté, nous pourrons nous y rendre à l’issue de la photo. </w:t>
      </w:r>
    </w:p>
    <w:p w:rsidR="003276E6" w:rsidRDefault="003276E6" w:rsidP="003276E6">
      <w:pPr>
        <w:spacing w:after="0" w:line="240" w:lineRule="auto"/>
        <w:jc w:val="both"/>
      </w:pPr>
    </w:p>
    <w:p w:rsidR="003276E6" w:rsidRDefault="003276E6" w:rsidP="003276E6">
      <w:pPr>
        <w:spacing w:after="0" w:line="240" w:lineRule="auto"/>
        <w:jc w:val="both"/>
      </w:pPr>
    </w:p>
    <w:p w:rsidR="003276E6" w:rsidRDefault="003276E6" w:rsidP="003276E6">
      <w:pPr>
        <w:spacing w:after="0" w:line="240" w:lineRule="auto"/>
        <w:jc w:val="both"/>
      </w:pPr>
    </w:p>
    <w:p w:rsidR="00BA33D5" w:rsidRDefault="00BA33D5" w:rsidP="0039609C">
      <w:pPr>
        <w:spacing w:after="0" w:line="240" w:lineRule="auto"/>
        <w:jc w:val="both"/>
      </w:pPr>
    </w:p>
    <w:p w:rsidR="007953DE" w:rsidRDefault="008406BF" w:rsidP="008406BF">
      <w:pPr>
        <w:spacing w:after="0" w:line="240" w:lineRule="auto"/>
        <w:jc w:val="center"/>
      </w:pPr>
      <w:r w:rsidRPr="00BB352D">
        <w:rPr>
          <w:rFonts w:ascii="Arial" w:hAnsi="Arial" w:cs="Arial"/>
          <w:i/>
          <w:sz w:val="16"/>
        </w:rPr>
        <w:t>-o0o-</w:t>
      </w:r>
    </w:p>
    <w:sectPr w:rsidR="007953DE" w:rsidSect="0096398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CA" w:rsidRDefault="00037ACA" w:rsidP="006C1B0D">
      <w:pPr>
        <w:spacing w:after="0" w:line="240" w:lineRule="auto"/>
      </w:pPr>
      <w:r>
        <w:separator/>
      </w:r>
    </w:p>
  </w:endnote>
  <w:endnote w:type="continuationSeparator" w:id="0">
    <w:p w:rsidR="00037ACA" w:rsidRDefault="00037ACA" w:rsidP="006C1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2" w:rsidRPr="002221E0" w:rsidRDefault="003276E6" w:rsidP="002221E0">
    <w:pPr>
      <w:pStyle w:val="Pieddepage"/>
      <w:jc w:val="right"/>
      <w:rPr>
        <w:sz w:val="20"/>
        <w:szCs w:val="20"/>
      </w:rPr>
    </w:pPr>
    <w:r>
      <w:rPr>
        <w:sz w:val="20"/>
        <w:szCs w:val="20"/>
      </w:rPr>
      <w:t>CSFM 5 juillet 2022</w:t>
    </w:r>
    <w:r w:rsidR="000C7772" w:rsidRPr="002221E0">
      <w:rPr>
        <w:sz w:val="20"/>
        <w:szCs w:val="20"/>
      </w:rPr>
      <w:tab/>
    </w:r>
    <w:r w:rsidR="000C7772" w:rsidRPr="002221E0">
      <w:rPr>
        <w:sz w:val="20"/>
        <w:szCs w:val="20"/>
      </w:rPr>
      <w:tab/>
    </w:r>
    <w:sdt>
      <w:sdtPr>
        <w:rPr>
          <w:sz w:val="20"/>
          <w:szCs w:val="20"/>
        </w:rPr>
        <w:id w:val="-1425566061"/>
        <w:docPartObj>
          <w:docPartGallery w:val="Page Numbers (Bottom of Page)"/>
          <w:docPartUnique/>
        </w:docPartObj>
      </w:sdtPr>
      <w:sdtContent>
        <w:r w:rsidR="000C7772" w:rsidRPr="00731B1F">
          <w:rPr>
            <w:sz w:val="20"/>
            <w:szCs w:val="20"/>
          </w:rPr>
          <w:t>Page </w:t>
        </w:r>
        <w:r w:rsidR="00963981" w:rsidRPr="00731B1F">
          <w:rPr>
            <w:sz w:val="20"/>
            <w:szCs w:val="20"/>
          </w:rPr>
          <w:fldChar w:fldCharType="begin"/>
        </w:r>
        <w:r w:rsidR="000C7772" w:rsidRPr="00731B1F">
          <w:rPr>
            <w:sz w:val="20"/>
            <w:szCs w:val="20"/>
          </w:rPr>
          <w:instrText>PAGE  \* Arabic  \* MERGEFORMAT</w:instrText>
        </w:r>
        <w:r w:rsidR="00963981" w:rsidRPr="00731B1F">
          <w:rPr>
            <w:sz w:val="20"/>
            <w:szCs w:val="20"/>
          </w:rPr>
          <w:fldChar w:fldCharType="separate"/>
        </w:r>
        <w:r w:rsidR="00FB1A7A">
          <w:rPr>
            <w:noProof/>
            <w:sz w:val="20"/>
            <w:szCs w:val="20"/>
          </w:rPr>
          <w:t>13</w:t>
        </w:r>
        <w:r w:rsidR="00963981" w:rsidRPr="00731B1F">
          <w:rPr>
            <w:sz w:val="20"/>
            <w:szCs w:val="20"/>
          </w:rPr>
          <w:fldChar w:fldCharType="end"/>
        </w:r>
        <w:r w:rsidR="000C7772" w:rsidRPr="00731B1F">
          <w:rPr>
            <w:sz w:val="20"/>
            <w:szCs w:val="20"/>
          </w:rPr>
          <w:t xml:space="preserve"> / </w:t>
        </w:r>
        <w:fldSimple w:instr="NUMPAGES  \* Arabic  \* MERGEFORMAT">
          <w:r w:rsidR="00FB1A7A">
            <w:rPr>
              <w:noProof/>
              <w:sz w:val="20"/>
              <w:szCs w:val="20"/>
            </w:rPr>
            <w:t>1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CA" w:rsidRDefault="00037ACA" w:rsidP="006C1B0D">
      <w:pPr>
        <w:spacing w:after="0" w:line="240" w:lineRule="auto"/>
      </w:pPr>
      <w:r>
        <w:separator/>
      </w:r>
    </w:p>
  </w:footnote>
  <w:footnote w:type="continuationSeparator" w:id="0">
    <w:p w:rsidR="00037ACA" w:rsidRDefault="00037ACA" w:rsidP="006C1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C456A"/>
    <w:multiLevelType w:val="hybridMultilevel"/>
    <w:tmpl w:val="47BA0756"/>
    <w:lvl w:ilvl="0" w:tplc="B2D8AD6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214F7B"/>
    <w:multiLevelType w:val="hybridMultilevel"/>
    <w:tmpl w:val="7B46B7D4"/>
    <w:lvl w:ilvl="0" w:tplc="6B1A2E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docVars>
    <w:docVar w:name="dgnword-docGUID" w:val="{44EB085C-4AF7-4DE7-9DC8-CC08666F477F}"/>
    <w:docVar w:name="dgnword-eventsink" w:val="2927989613792"/>
  </w:docVars>
  <w:rsids>
    <w:rsidRoot w:val="00F16CF8"/>
    <w:rsid w:val="000118B0"/>
    <w:rsid w:val="00031201"/>
    <w:rsid w:val="00032748"/>
    <w:rsid w:val="00037206"/>
    <w:rsid w:val="00037ACA"/>
    <w:rsid w:val="0004011E"/>
    <w:rsid w:val="000606C7"/>
    <w:rsid w:val="0006229E"/>
    <w:rsid w:val="00067493"/>
    <w:rsid w:val="000812DB"/>
    <w:rsid w:val="000831C8"/>
    <w:rsid w:val="00086139"/>
    <w:rsid w:val="00087282"/>
    <w:rsid w:val="000877A5"/>
    <w:rsid w:val="00091067"/>
    <w:rsid w:val="000C3DFE"/>
    <w:rsid w:val="000C4F91"/>
    <w:rsid w:val="000C7772"/>
    <w:rsid w:val="000F715C"/>
    <w:rsid w:val="00106445"/>
    <w:rsid w:val="0011211A"/>
    <w:rsid w:val="0011346B"/>
    <w:rsid w:val="0012396B"/>
    <w:rsid w:val="001267E5"/>
    <w:rsid w:val="00132EA2"/>
    <w:rsid w:val="00136999"/>
    <w:rsid w:val="00175054"/>
    <w:rsid w:val="00186D8D"/>
    <w:rsid w:val="00197A8E"/>
    <w:rsid w:val="001A2D8D"/>
    <w:rsid w:val="001A4400"/>
    <w:rsid w:val="001B3330"/>
    <w:rsid w:val="001B76EA"/>
    <w:rsid w:val="001C1791"/>
    <w:rsid w:val="001C74C4"/>
    <w:rsid w:val="001D341E"/>
    <w:rsid w:val="001E2224"/>
    <w:rsid w:val="001E2605"/>
    <w:rsid w:val="001E604E"/>
    <w:rsid w:val="001F01E6"/>
    <w:rsid w:val="00201BA5"/>
    <w:rsid w:val="00205174"/>
    <w:rsid w:val="0021079B"/>
    <w:rsid w:val="00221D57"/>
    <w:rsid w:val="002221E0"/>
    <w:rsid w:val="002238AA"/>
    <w:rsid w:val="00225DE0"/>
    <w:rsid w:val="002306A2"/>
    <w:rsid w:val="00253179"/>
    <w:rsid w:val="00253F87"/>
    <w:rsid w:val="00262D94"/>
    <w:rsid w:val="00285249"/>
    <w:rsid w:val="00285459"/>
    <w:rsid w:val="00296337"/>
    <w:rsid w:val="00296D30"/>
    <w:rsid w:val="002D5074"/>
    <w:rsid w:val="002D706B"/>
    <w:rsid w:val="002E2B36"/>
    <w:rsid w:val="002E7316"/>
    <w:rsid w:val="00304552"/>
    <w:rsid w:val="00320676"/>
    <w:rsid w:val="00320978"/>
    <w:rsid w:val="003276E6"/>
    <w:rsid w:val="00332212"/>
    <w:rsid w:val="003362AE"/>
    <w:rsid w:val="00342175"/>
    <w:rsid w:val="0035616F"/>
    <w:rsid w:val="00363212"/>
    <w:rsid w:val="00364EB3"/>
    <w:rsid w:val="003746B8"/>
    <w:rsid w:val="00374A5B"/>
    <w:rsid w:val="00376084"/>
    <w:rsid w:val="00380086"/>
    <w:rsid w:val="00384EB4"/>
    <w:rsid w:val="003918CB"/>
    <w:rsid w:val="0039609C"/>
    <w:rsid w:val="00396CC4"/>
    <w:rsid w:val="003A1392"/>
    <w:rsid w:val="003C0B22"/>
    <w:rsid w:val="003C16F0"/>
    <w:rsid w:val="003E140F"/>
    <w:rsid w:val="003F444E"/>
    <w:rsid w:val="0040190A"/>
    <w:rsid w:val="00401E0A"/>
    <w:rsid w:val="00404714"/>
    <w:rsid w:val="00404DE6"/>
    <w:rsid w:val="00417BD6"/>
    <w:rsid w:val="00422A01"/>
    <w:rsid w:val="00431C02"/>
    <w:rsid w:val="0043289B"/>
    <w:rsid w:val="00437736"/>
    <w:rsid w:val="0044455A"/>
    <w:rsid w:val="00461A8E"/>
    <w:rsid w:val="0047311E"/>
    <w:rsid w:val="00483DCB"/>
    <w:rsid w:val="0048431B"/>
    <w:rsid w:val="00485AD3"/>
    <w:rsid w:val="00497BDF"/>
    <w:rsid w:val="004A4509"/>
    <w:rsid w:val="004A69DE"/>
    <w:rsid w:val="004B1061"/>
    <w:rsid w:val="004C4747"/>
    <w:rsid w:val="004F04EE"/>
    <w:rsid w:val="004F6D8A"/>
    <w:rsid w:val="004F7F8E"/>
    <w:rsid w:val="00503DC9"/>
    <w:rsid w:val="005138EB"/>
    <w:rsid w:val="00521BEB"/>
    <w:rsid w:val="00523B9E"/>
    <w:rsid w:val="0052744C"/>
    <w:rsid w:val="005307FB"/>
    <w:rsid w:val="005316F9"/>
    <w:rsid w:val="00535CB4"/>
    <w:rsid w:val="00544390"/>
    <w:rsid w:val="00544960"/>
    <w:rsid w:val="00571CFA"/>
    <w:rsid w:val="00574CDA"/>
    <w:rsid w:val="00584C14"/>
    <w:rsid w:val="005A60B4"/>
    <w:rsid w:val="005E4109"/>
    <w:rsid w:val="00606685"/>
    <w:rsid w:val="00610C48"/>
    <w:rsid w:val="00624C03"/>
    <w:rsid w:val="0064131E"/>
    <w:rsid w:val="006427CB"/>
    <w:rsid w:val="00643E6E"/>
    <w:rsid w:val="00644C42"/>
    <w:rsid w:val="00647EC2"/>
    <w:rsid w:val="00650DC9"/>
    <w:rsid w:val="006651DB"/>
    <w:rsid w:val="0066714E"/>
    <w:rsid w:val="00667F40"/>
    <w:rsid w:val="00671BF4"/>
    <w:rsid w:val="00680176"/>
    <w:rsid w:val="00682262"/>
    <w:rsid w:val="00685F42"/>
    <w:rsid w:val="0068632C"/>
    <w:rsid w:val="006870C5"/>
    <w:rsid w:val="00692B5D"/>
    <w:rsid w:val="00696D18"/>
    <w:rsid w:val="006A255B"/>
    <w:rsid w:val="006A46FF"/>
    <w:rsid w:val="006A6A8B"/>
    <w:rsid w:val="006B6771"/>
    <w:rsid w:val="006C08ED"/>
    <w:rsid w:val="006C1693"/>
    <w:rsid w:val="006C1B0D"/>
    <w:rsid w:val="006C3358"/>
    <w:rsid w:val="006C62A2"/>
    <w:rsid w:val="006C6933"/>
    <w:rsid w:val="006C7519"/>
    <w:rsid w:val="006D3DDB"/>
    <w:rsid w:val="006D708F"/>
    <w:rsid w:val="006E2983"/>
    <w:rsid w:val="0070161E"/>
    <w:rsid w:val="007115A9"/>
    <w:rsid w:val="007211C5"/>
    <w:rsid w:val="00722617"/>
    <w:rsid w:val="00731B1F"/>
    <w:rsid w:val="00737A6D"/>
    <w:rsid w:val="00743A65"/>
    <w:rsid w:val="00751319"/>
    <w:rsid w:val="00760BDD"/>
    <w:rsid w:val="0077151F"/>
    <w:rsid w:val="007738FD"/>
    <w:rsid w:val="007817AE"/>
    <w:rsid w:val="00782C09"/>
    <w:rsid w:val="00791340"/>
    <w:rsid w:val="007953DE"/>
    <w:rsid w:val="007B73ED"/>
    <w:rsid w:val="007C20F0"/>
    <w:rsid w:val="007C276F"/>
    <w:rsid w:val="007C46B0"/>
    <w:rsid w:val="007C5A5F"/>
    <w:rsid w:val="007D59E0"/>
    <w:rsid w:val="007F7131"/>
    <w:rsid w:val="007F78B4"/>
    <w:rsid w:val="008122B5"/>
    <w:rsid w:val="00815489"/>
    <w:rsid w:val="00817E13"/>
    <w:rsid w:val="008406BF"/>
    <w:rsid w:val="00841273"/>
    <w:rsid w:val="00841ECC"/>
    <w:rsid w:val="00847829"/>
    <w:rsid w:val="008519FB"/>
    <w:rsid w:val="008540B1"/>
    <w:rsid w:val="00856F11"/>
    <w:rsid w:val="00871AAF"/>
    <w:rsid w:val="008975E9"/>
    <w:rsid w:val="008C05D6"/>
    <w:rsid w:val="008C412B"/>
    <w:rsid w:val="008C7CF1"/>
    <w:rsid w:val="008E0212"/>
    <w:rsid w:val="008F0B00"/>
    <w:rsid w:val="008F4D88"/>
    <w:rsid w:val="00901A5E"/>
    <w:rsid w:val="00915AED"/>
    <w:rsid w:val="00923B80"/>
    <w:rsid w:val="009373AF"/>
    <w:rsid w:val="00942E9E"/>
    <w:rsid w:val="00944AFB"/>
    <w:rsid w:val="00946351"/>
    <w:rsid w:val="009565CF"/>
    <w:rsid w:val="0096301B"/>
    <w:rsid w:val="00963981"/>
    <w:rsid w:val="00972B3E"/>
    <w:rsid w:val="009860C0"/>
    <w:rsid w:val="00994C3C"/>
    <w:rsid w:val="00995985"/>
    <w:rsid w:val="009A16FF"/>
    <w:rsid w:val="009A30F2"/>
    <w:rsid w:val="009A32E3"/>
    <w:rsid w:val="009A742A"/>
    <w:rsid w:val="009E1768"/>
    <w:rsid w:val="009E66A2"/>
    <w:rsid w:val="00A0248C"/>
    <w:rsid w:val="00A03DAF"/>
    <w:rsid w:val="00A164E4"/>
    <w:rsid w:val="00A272E7"/>
    <w:rsid w:val="00A32055"/>
    <w:rsid w:val="00A4168B"/>
    <w:rsid w:val="00A41B4F"/>
    <w:rsid w:val="00A440EE"/>
    <w:rsid w:val="00A61EA2"/>
    <w:rsid w:val="00A6750A"/>
    <w:rsid w:val="00A960F6"/>
    <w:rsid w:val="00AA3F32"/>
    <w:rsid w:val="00AB1A37"/>
    <w:rsid w:val="00AB28C9"/>
    <w:rsid w:val="00AD6CFF"/>
    <w:rsid w:val="00AE1B9B"/>
    <w:rsid w:val="00AE6AB8"/>
    <w:rsid w:val="00AE76FE"/>
    <w:rsid w:val="00AF2273"/>
    <w:rsid w:val="00AF26E8"/>
    <w:rsid w:val="00B01A97"/>
    <w:rsid w:val="00B03C13"/>
    <w:rsid w:val="00B208D3"/>
    <w:rsid w:val="00B23EBD"/>
    <w:rsid w:val="00B348B2"/>
    <w:rsid w:val="00B362CD"/>
    <w:rsid w:val="00B47FEE"/>
    <w:rsid w:val="00B573B8"/>
    <w:rsid w:val="00B7058C"/>
    <w:rsid w:val="00B709D6"/>
    <w:rsid w:val="00B83875"/>
    <w:rsid w:val="00BA284C"/>
    <w:rsid w:val="00BA33D5"/>
    <w:rsid w:val="00BA7038"/>
    <w:rsid w:val="00BA73A2"/>
    <w:rsid w:val="00BB5158"/>
    <w:rsid w:val="00BC34A1"/>
    <w:rsid w:val="00BC76AA"/>
    <w:rsid w:val="00BD3055"/>
    <w:rsid w:val="00BD5671"/>
    <w:rsid w:val="00BE2E4B"/>
    <w:rsid w:val="00C01992"/>
    <w:rsid w:val="00C07F0B"/>
    <w:rsid w:val="00C145F9"/>
    <w:rsid w:val="00C33C2E"/>
    <w:rsid w:val="00C41664"/>
    <w:rsid w:val="00C555F0"/>
    <w:rsid w:val="00C56DAE"/>
    <w:rsid w:val="00C606F9"/>
    <w:rsid w:val="00C6158D"/>
    <w:rsid w:val="00C6280D"/>
    <w:rsid w:val="00C70F3B"/>
    <w:rsid w:val="00C741C3"/>
    <w:rsid w:val="00C77AAC"/>
    <w:rsid w:val="00C80380"/>
    <w:rsid w:val="00C850FD"/>
    <w:rsid w:val="00C94E57"/>
    <w:rsid w:val="00C95320"/>
    <w:rsid w:val="00CA0854"/>
    <w:rsid w:val="00CC01E9"/>
    <w:rsid w:val="00CC2595"/>
    <w:rsid w:val="00CC552D"/>
    <w:rsid w:val="00CC5CFD"/>
    <w:rsid w:val="00CD24B8"/>
    <w:rsid w:val="00CE6250"/>
    <w:rsid w:val="00CE72CE"/>
    <w:rsid w:val="00CF6B70"/>
    <w:rsid w:val="00D01B41"/>
    <w:rsid w:val="00D1310D"/>
    <w:rsid w:val="00D206C4"/>
    <w:rsid w:val="00D34086"/>
    <w:rsid w:val="00D44B1E"/>
    <w:rsid w:val="00D5340C"/>
    <w:rsid w:val="00D534A2"/>
    <w:rsid w:val="00D74D2E"/>
    <w:rsid w:val="00D75892"/>
    <w:rsid w:val="00D95144"/>
    <w:rsid w:val="00DA3972"/>
    <w:rsid w:val="00DC7F2E"/>
    <w:rsid w:val="00E41414"/>
    <w:rsid w:val="00E43D5D"/>
    <w:rsid w:val="00E56797"/>
    <w:rsid w:val="00E66CF7"/>
    <w:rsid w:val="00E768D0"/>
    <w:rsid w:val="00E9505F"/>
    <w:rsid w:val="00EC2610"/>
    <w:rsid w:val="00EC41D1"/>
    <w:rsid w:val="00ED72A9"/>
    <w:rsid w:val="00EF14BC"/>
    <w:rsid w:val="00F04C65"/>
    <w:rsid w:val="00F11AD8"/>
    <w:rsid w:val="00F159BE"/>
    <w:rsid w:val="00F16CF8"/>
    <w:rsid w:val="00F17F50"/>
    <w:rsid w:val="00F268B8"/>
    <w:rsid w:val="00F362B5"/>
    <w:rsid w:val="00F47723"/>
    <w:rsid w:val="00F477A8"/>
    <w:rsid w:val="00F5533D"/>
    <w:rsid w:val="00F567C2"/>
    <w:rsid w:val="00F6094A"/>
    <w:rsid w:val="00F81A06"/>
    <w:rsid w:val="00F83D15"/>
    <w:rsid w:val="00FB0C09"/>
    <w:rsid w:val="00FB1A7A"/>
    <w:rsid w:val="00FB3B68"/>
    <w:rsid w:val="00FC0AC9"/>
    <w:rsid w:val="00FC54BA"/>
    <w:rsid w:val="00FC67C2"/>
    <w:rsid w:val="00FD3BD4"/>
    <w:rsid w:val="00FD60AD"/>
    <w:rsid w:val="00FF2A5E"/>
    <w:rsid w:val="00FF4A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81"/>
  </w:style>
  <w:style w:type="paragraph" w:styleId="Titre2">
    <w:name w:val="heading 2"/>
    <w:basedOn w:val="Normal"/>
    <w:next w:val="Normal"/>
    <w:link w:val="Titre2Car"/>
    <w:uiPriority w:val="9"/>
    <w:semiHidden/>
    <w:unhideWhenUsed/>
    <w:qFormat/>
    <w:rsid w:val="00C61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1B0D"/>
    <w:pPr>
      <w:tabs>
        <w:tab w:val="center" w:pos="4536"/>
        <w:tab w:val="right" w:pos="9072"/>
      </w:tabs>
      <w:spacing w:after="0" w:line="240" w:lineRule="auto"/>
    </w:pPr>
  </w:style>
  <w:style w:type="character" w:customStyle="1" w:styleId="En-tteCar">
    <w:name w:val="En-tête Car"/>
    <w:basedOn w:val="Policepardfaut"/>
    <w:link w:val="En-tte"/>
    <w:uiPriority w:val="99"/>
    <w:rsid w:val="006C1B0D"/>
  </w:style>
  <w:style w:type="paragraph" w:styleId="Pieddepage">
    <w:name w:val="footer"/>
    <w:basedOn w:val="Normal"/>
    <w:link w:val="PieddepageCar"/>
    <w:uiPriority w:val="99"/>
    <w:unhideWhenUsed/>
    <w:rsid w:val="006C1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B0D"/>
  </w:style>
  <w:style w:type="paragraph" w:styleId="Paragraphedeliste">
    <w:name w:val="List Paragraph"/>
    <w:basedOn w:val="Normal"/>
    <w:uiPriority w:val="34"/>
    <w:qFormat/>
    <w:rsid w:val="00C6158D"/>
    <w:pPr>
      <w:ind w:left="720"/>
      <w:contextualSpacing/>
    </w:pPr>
  </w:style>
  <w:style w:type="character" w:customStyle="1" w:styleId="Titre2Car">
    <w:name w:val="Titre 2 Car"/>
    <w:basedOn w:val="Policepardfaut"/>
    <w:link w:val="Titre2"/>
    <w:uiPriority w:val="9"/>
    <w:semiHidden/>
    <w:rsid w:val="00C6158D"/>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44736036">
      <w:bodyDiv w:val="1"/>
      <w:marLeft w:val="0"/>
      <w:marRight w:val="0"/>
      <w:marTop w:val="0"/>
      <w:marBottom w:val="0"/>
      <w:divBdr>
        <w:top w:val="none" w:sz="0" w:space="0" w:color="auto"/>
        <w:left w:val="none" w:sz="0" w:space="0" w:color="auto"/>
        <w:bottom w:val="none" w:sz="0" w:space="0" w:color="auto"/>
        <w:right w:val="none" w:sz="0" w:space="0" w:color="auto"/>
      </w:divBdr>
    </w:div>
    <w:div w:id="938564540">
      <w:bodyDiv w:val="1"/>
      <w:marLeft w:val="0"/>
      <w:marRight w:val="0"/>
      <w:marTop w:val="0"/>
      <w:marBottom w:val="0"/>
      <w:divBdr>
        <w:top w:val="none" w:sz="0" w:space="0" w:color="auto"/>
        <w:left w:val="none" w:sz="0" w:space="0" w:color="auto"/>
        <w:bottom w:val="none" w:sz="0" w:space="0" w:color="auto"/>
        <w:right w:val="none" w:sz="0" w:space="0" w:color="auto"/>
      </w:divBdr>
    </w:div>
    <w:div w:id="1382750036">
      <w:bodyDiv w:val="1"/>
      <w:marLeft w:val="0"/>
      <w:marRight w:val="0"/>
      <w:marTop w:val="0"/>
      <w:marBottom w:val="0"/>
      <w:divBdr>
        <w:top w:val="none" w:sz="0" w:space="0" w:color="auto"/>
        <w:left w:val="none" w:sz="0" w:space="0" w:color="auto"/>
        <w:bottom w:val="none" w:sz="0" w:space="0" w:color="auto"/>
        <w:right w:val="none" w:sz="0" w:space="0" w:color="auto"/>
      </w:divBdr>
    </w:div>
    <w:div w:id="1903297632">
      <w:bodyDiv w:val="1"/>
      <w:marLeft w:val="0"/>
      <w:marRight w:val="0"/>
      <w:marTop w:val="0"/>
      <w:marBottom w:val="0"/>
      <w:divBdr>
        <w:top w:val="none" w:sz="0" w:space="0" w:color="auto"/>
        <w:left w:val="none" w:sz="0" w:space="0" w:color="auto"/>
        <w:bottom w:val="none" w:sz="0" w:space="0" w:color="auto"/>
        <w:right w:val="none" w:sz="0" w:space="0" w:color="auto"/>
      </w:divBdr>
    </w:div>
    <w:div w:id="2075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63F2-76B7-4994-A9E8-CCFB5FF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9070</Words>
  <Characters>49890</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mo and Co</dc:creator>
  <cp:keywords/>
  <dc:description/>
  <cp:lastModifiedBy>Claude Gradit</cp:lastModifiedBy>
  <cp:revision>33</cp:revision>
  <cp:lastPrinted>2022-07-06T15:01:00Z</cp:lastPrinted>
  <dcterms:created xsi:type="dcterms:W3CDTF">2022-07-06T05:12:00Z</dcterms:created>
  <dcterms:modified xsi:type="dcterms:W3CDTF">2022-09-04T08:09:00Z</dcterms:modified>
</cp:coreProperties>
</file>